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22012" w14:textId="13FBAF33" w:rsidR="00521C83" w:rsidRPr="00664DF4" w:rsidRDefault="00521C83" w:rsidP="00521C83">
      <w:pPr>
        <w:jc w:val="center"/>
        <w:rPr>
          <w:rFonts w:ascii="DB ChuanPim PSU" w:hAnsi="DB ChuanPim PSU" w:cs="DB ChuanPim PSU"/>
          <w:b/>
          <w:bCs/>
          <w:color w:val="000000"/>
          <w:sz w:val="28"/>
        </w:rPr>
      </w:pPr>
      <w:r w:rsidRPr="00664DF4">
        <w:rPr>
          <w:rFonts w:ascii="DB ChuanPim PSU" w:hAnsi="DB ChuanPim PSU" w:cs="DB ChuanPim PSU"/>
          <w:b/>
          <w:bCs/>
          <w:color w:val="000000"/>
          <w:sz w:val="28"/>
          <w:cs/>
        </w:rPr>
        <w:t>แบบประเมินผลการบริหารงานของ</w:t>
      </w:r>
      <w:r w:rsidR="00C44F61" w:rsidRPr="00664DF4">
        <w:rPr>
          <w:rFonts w:ascii="DB ChuanPim PSU" w:hAnsi="DB ChuanPim PSU" w:cs="DB ChuanPim PSU"/>
          <w:b/>
          <w:bCs/>
          <w:color w:val="000000"/>
          <w:sz w:val="28"/>
          <w:cs/>
        </w:rPr>
        <w:t>คณบดีและ</w:t>
      </w:r>
      <w:r w:rsidR="00C20D4A" w:rsidRPr="00664DF4">
        <w:rPr>
          <w:rFonts w:ascii="DB ChuanPim PSU" w:hAnsi="DB ChuanPim PSU" w:cs="DB ChuanPim PSU"/>
          <w:b/>
          <w:bCs/>
          <w:color w:val="000000"/>
          <w:sz w:val="28"/>
          <w:cs/>
        </w:rPr>
        <w:t>ผู้บริหาร</w:t>
      </w:r>
      <w:r w:rsidRPr="00664DF4">
        <w:rPr>
          <w:rFonts w:ascii="DB ChuanPim PSU" w:hAnsi="DB ChuanPim PSU" w:cs="DB ChuanPim PSU"/>
          <w:b/>
          <w:bCs/>
          <w:color w:val="000000"/>
          <w:sz w:val="28"/>
          <w:cs/>
        </w:rPr>
        <w:t>คณะทรัพยากรธรรมชาติ</w:t>
      </w:r>
    </w:p>
    <w:p w14:paraId="7665518A" w14:textId="77777777" w:rsidR="00521C83" w:rsidRPr="00664DF4" w:rsidRDefault="00521C83" w:rsidP="00521C83">
      <w:pPr>
        <w:jc w:val="center"/>
        <w:rPr>
          <w:rFonts w:ascii="DB ChuanPim PSU" w:hAnsi="DB ChuanPim PSU" w:cs="DB ChuanPim PSU"/>
          <w:b/>
          <w:bCs/>
          <w:color w:val="000000"/>
          <w:sz w:val="28"/>
        </w:rPr>
      </w:pPr>
      <w:r w:rsidRPr="00664DF4">
        <w:rPr>
          <w:rFonts w:ascii="DB ChuanPim PSU" w:hAnsi="DB ChuanPim PSU" w:cs="DB ChuanPim PSU"/>
          <w:b/>
          <w:bCs/>
          <w:color w:val="000000"/>
          <w:sz w:val="28"/>
          <w:cs/>
        </w:rPr>
        <w:t>มหาวิทยาลัยสงขลานครินทร์</w:t>
      </w:r>
    </w:p>
    <w:p w14:paraId="27F616D7" w14:textId="77777777" w:rsidR="00EB279E" w:rsidRPr="00664DF4" w:rsidRDefault="00EB279E" w:rsidP="00521C83">
      <w:pPr>
        <w:jc w:val="center"/>
        <w:rPr>
          <w:rFonts w:ascii="DB ChuanPim PSU" w:hAnsi="DB ChuanPim PSU" w:cs="DB ChuanPim PSU"/>
          <w:b/>
          <w:bCs/>
          <w:color w:val="000000"/>
          <w:sz w:val="28"/>
        </w:rPr>
      </w:pPr>
    </w:p>
    <w:p w14:paraId="77BBE941" w14:textId="1846DAD0" w:rsidR="00127607" w:rsidRPr="00664DF4" w:rsidRDefault="00127607" w:rsidP="00EB279E">
      <w:pPr>
        <w:rPr>
          <w:rFonts w:ascii="DB ChuanPim PSU" w:hAnsi="DB ChuanPim PSU" w:cs="DB ChuanPim PSU"/>
          <w:b/>
          <w:bCs/>
          <w:color w:val="000000"/>
          <w:sz w:val="28"/>
          <w:cs/>
        </w:rPr>
      </w:pPr>
      <w:r w:rsidRPr="00664DF4">
        <w:rPr>
          <w:rFonts w:ascii="DB ChuanPim PSU" w:hAnsi="DB ChuanPim PSU" w:cs="DB ChuanPim PSU"/>
          <w:b/>
          <w:bCs/>
          <w:color w:val="000000"/>
          <w:sz w:val="28"/>
          <w:cs/>
        </w:rPr>
        <w:t>สายปฏิบัติงาน</w:t>
      </w:r>
      <w:r w:rsidR="003D3BA4" w:rsidRPr="00664DF4">
        <w:rPr>
          <w:rFonts w:ascii="DB ChuanPim PSU" w:hAnsi="DB ChuanPim PSU" w:cs="DB ChuanPim PSU"/>
          <w:b/>
          <w:bCs/>
          <w:color w:val="000000"/>
          <w:sz w:val="28"/>
          <w:cs/>
        </w:rPr>
        <w:t>ของผู้ตอบแบบประเมิน</w:t>
      </w:r>
    </w:p>
    <w:p w14:paraId="31963EF5" w14:textId="2BCDFD79" w:rsidR="00127607" w:rsidRPr="00664DF4" w:rsidRDefault="005552BA" w:rsidP="00127607">
      <w:pPr>
        <w:ind w:firstLine="720"/>
        <w:jc w:val="thaiDistribute"/>
        <w:outlineLvl w:val="0"/>
        <w:rPr>
          <w:rFonts w:ascii="DB ChuanPim PSU" w:hAnsi="DB ChuanPim PSU" w:cs="DB ChuanPim PSU"/>
          <w:b/>
          <w:bCs/>
          <w:sz w:val="28"/>
        </w:rPr>
      </w:pPr>
      <w:r>
        <w:rPr>
          <w:rFonts w:ascii="Wingdings" w:eastAsia="Wingdings 2" w:hAnsi="Wingdings" w:cs="DB ChuanPim PSU"/>
          <w:b/>
          <w:bCs/>
          <w:color w:val="000000"/>
          <w:sz w:val="28"/>
        </w:rPr>
        <w:sym w:font="Wingdings 2" w:char="F0A3"/>
      </w:r>
      <w:r w:rsidR="00127607" w:rsidRPr="00664DF4">
        <w:rPr>
          <w:rFonts w:ascii="DB ChuanPim PSU" w:hAnsi="DB ChuanPim PSU" w:cs="DB ChuanPim PSU"/>
          <w:b/>
          <w:bCs/>
          <w:sz w:val="28"/>
        </w:rPr>
        <w:t xml:space="preserve"> </w:t>
      </w:r>
      <w:r w:rsidR="00127607" w:rsidRPr="00664DF4">
        <w:rPr>
          <w:rFonts w:ascii="DB ChuanPim PSU" w:hAnsi="DB ChuanPim PSU" w:cs="DB ChuanPim PSU"/>
          <w:b/>
          <w:bCs/>
          <w:sz w:val="28"/>
          <w:cs/>
        </w:rPr>
        <w:t>สายวิชาการ</w:t>
      </w:r>
    </w:p>
    <w:p w14:paraId="1112E03C" w14:textId="48C62835" w:rsidR="00127607" w:rsidRPr="00664DF4" w:rsidRDefault="005552BA" w:rsidP="00127607">
      <w:pPr>
        <w:ind w:firstLine="720"/>
        <w:jc w:val="thaiDistribute"/>
        <w:outlineLvl w:val="0"/>
        <w:rPr>
          <w:rFonts w:ascii="DB ChuanPim PSU" w:hAnsi="DB ChuanPim PSU" w:cs="DB ChuanPim PSU"/>
          <w:b/>
          <w:bCs/>
          <w:sz w:val="28"/>
        </w:rPr>
      </w:pPr>
      <w:r>
        <w:rPr>
          <w:rFonts w:ascii="DB ChuanPim PSU" w:eastAsia="Wingdings 2" w:hAnsi="DB ChuanPim PSU" w:cs="DB ChuanPim PSU" w:hint="cs"/>
          <w:b/>
          <w:bCs/>
          <w:sz w:val="28"/>
        </w:rPr>
        <w:sym w:font="Wingdings 2" w:char="F0A3"/>
      </w:r>
      <w:r w:rsidR="00127607" w:rsidRPr="00664DF4">
        <w:rPr>
          <w:rFonts w:ascii="DB ChuanPim PSU" w:hAnsi="DB ChuanPim PSU" w:cs="DB ChuanPim PSU"/>
          <w:b/>
          <w:bCs/>
          <w:sz w:val="28"/>
          <w:cs/>
        </w:rPr>
        <w:t xml:space="preserve"> สายอำนวยการ</w:t>
      </w:r>
    </w:p>
    <w:p w14:paraId="22EA8FD5" w14:textId="47AE9EE7" w:rsidR="005E1B04" w:rsidRPr="00664DF4" w:rsidRDefault="005E1B04" w:rsidP="005E1B04">
      <w:pPr>
        <w:spacing w:before="240"/>
        <w:jc w:val="thaiDistribute"/>
        <w:outlineLvl w:val="0"/>
        <w:rPr>
          <w:rFonts w:ascii="DB ChuanPim PSU" w:hAnsi="DB ChuanPim PSU" w:cs="DB ChuanPim PSU"/>
          <w:b/>
          <w:bCs/>
          <w:sz w:val="28"/>
        </w:rPr>
      </w:pPr>
      <w:r w:rsidRPr="00664DF4">
        <w:rPr>
          <w:rFonts w:ascii="DB ChuanPim PSU" w:hAnsi="DB ChuanPim PSU" w:cs="DB ChuanPim PSU"/>
          <w:b/>
          <w:bCs/>
          <w:sz w:val="28"/>
          <w:cs/>
        </w:rPr>
        <w:t xml:space="preserve">คำชี้แจง   </w:t>
      </w:r>
    </w:p>
    <w:p w14:paraId="1B9C9202" w14:textId="397CEA1B" w:rsidR="005E1B04" w:rsidRPr="00664DF4" w:rsidRDefault="005E1B04" w:rsidP="00F732AD">
      <w:pPr>
        <w:ind w:firstLine="900"/>
        <w:jc w:val="thaiDistribute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  <w:cs/>
        </w:rPr>
        <w:t xml:space="preserve">แบบประเมินนี้มีวัตถุประสงค์เพื่อสำรวจความคิดเห็นของบุคลากร ผู้มีส่วนเกี่ยวข้อง </w:t>
      </w:r>
      <w:r w:rsidRPr="00664DF4">
        <w:rPr>
          <w:rFonts w:ascii="DB ChuanPim PSU" w:hAnsi="DB ChuanPim PSU" w:cs="DB ChuanPim PSU"/>
          <w:color w:val="000000"/>
          <w:sz w:val="28"/>
          <w:cs/>
        </w:rPr>
        <w:t>ต่อการปฏิบัติตามบทบาทหน้าที่ของคณบดี</w:t>
      </w:r>
      <w:r w:rsidR="004C60B9" w:rsidRPr="00664DF4">
        <w:rPr>
          <w:rFonts w:ascii="DB ChuanPim PSU" w:hAnsi="DB ChuanPim PSU" w:cs="DB ChuanPim PSU"/>
          <w:color w:val="000000"/>
          <w:sz w:val="28"/>
          <w:cs/>
        </w:rPr>
        <w:t>และผู้บริหาร</w:t>
      </w:r>
      <w:r w:rsidRPr="00664DF4">
        <w:rPr>
          <w:rFonts w:ascii="DB ChuanPim PSU" w:hAnsi="DB ChuanPim PSU" w:cs="DB ChuanPim PSU"/>
          <w:color w:val="000000"/>
          <w:sz w:val="28"/>
          <w:cs/>
        </w:rPr>
        <w:t>คณะทรัพยากรธรรมชาติ มหาวิทยาลัยสงขลานครินทร์</w:t>
      </w:r>
      <w:r w:rsidRPr="00664DF4">
        <w:rPr>
          <w:rFonts w:ascii="DB ChuanPim PSU" w:hAnsi="DB ChuanPim PSU" w:cs="DB ChuanPim PSU"/>
          <w:sz w:val="28"/>
          <w:cs/>
        </w:rPr>
        <w:t xml:space="preserve"> โดยมีรายละเอียด ดังนี้</w:t>
      </w:r>
    </w:p>
    <w:p w14:paraId="609A0FF8" w14:textId="6028C99F" w:rsidR="005E1B04" w:rsidRPr="00664DF4" w:rsidRDefault="005E1B04" w:rsidP="005E1B04">
      <w:pPr>
        <w:pStyle w:val="ListParagraph"/>
        <w:numPr>
          <w:ilvl w:val="0"/>
          <w:numId w:val="2"/>
        </w:numPr>
        <w:spacing w:line="240" w:lineRule="auto"/>
        <w:ind w:left="0" w:firstLine="1069"/>
        <w:jc w:val="thaiDistribute"/>
        <w:rPr>
          <w:rFonts w:ascii="DB ChuanPim PSU" w:hAnsi="DB ChuanPim PSU" w:cs="DB ChuanPim PSU"/>
          <w:b/>
          <w:bCs/>
          <w:sz w:val="28"/>
          <w:u w:val="single"/>
        </w:rPr>
      </w:pPr>
      <w:r w:rsidRPr="00664DF4">
        <w:rPr>
          <w:rFonts w:ascii="DB ChuanPim PSU" w:hAnsi="DB ChuanPim PSU" w:cs="DB ChuanPim PSU"/>
          <w:sz w:val="28"/>
          <w:cs/>
        </w:rPr>
        <w:t>ข้อมูลจากการแสดงความคิดเห็นจะนำมาประเมินผลเป็นภาพรวมโดย</w:t>
      </w:r>
      <w:r w:rsidRPr="00664DF4">
        <w:rPr>
          <w:rFonts w:ascii="DB ChuanPim PSU" w:hAnsi="DB ChuanPim PSU" w:cs="DB ChuanPim PSU"/>
          <w:b/>
          <w:bCs/>
          <w:sz w:val="28"/>
          <w:u w:val="single"/>
          <w:cs/>
        </w:rPr>
        <w:t>ไม่มีการเปิดเผยข้อมูล</w:t>
      </w:r>
      <w:r w:rsidRPr="00664DF4">
        <w:rPr>
          <w:rFonts w:ascii="DB ChuanPim PSU" w:hAnsi="DB ChuanPim PSU" w:cs="DB ChuanPim PSU"/>
          <w:b/>
          <w:bCs/>
          <w:sz w:val="28"/>
          <w:u w:val="single"/>
          <w:cs/>
        </w:rPr>
        <w:br/>
        <w:t>การแสดงความคิดเห็นเป็นรายบุคคล</w:t>
      </w:r>
      <w:r w:rsidRPr="00664DF4">
        <w:rPr>
          <w:rFonts w:ascii="DB ChuanPim PSU" w:hAnsi="DB ChuanPim PSU" w:cs="DB ChuanPim PSU"/>
          <w:b/>
          <w:bCs/>
          <w:sz w:val="28"/>
          <w:u w:val="single"/>
        </w:rPr>
        <w:t xml:space="preserve"> </w:t>
      </w:r>
    </w:p>
    <w:p w14:paraId="1163949C" w14:textId="6682C9A3" w:rsidR="005E1B04" w:rsidRPr="00664DF4" w:rsidRDefault="005E1B04" w:rsidP="005E1B04">
      <w:pPr>
        <w:pStyle w:val="ListParagraph"/>
        <w:numPr>
          <w:ilvl w:val="0"/>
          <w:numId w:val="2"/>
        </w:numPr>
        <w:spacing w:line="240" w:lineRule="auto"/>
        <w:ind w:left="0" w:firstLine="1069"/>
        <w:jc w:val="thaiDistribute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pacing w:val="-2"/>
          <w:sz w:val="28"/>
          <w:cs/>
        </w:rPr>
        <w:t>ผลการวิเคราะห์ข้อมูลจะนำ</w:t>
      </w:r>
      <w:r w:rsidR="00F732AD" w:rsidRPr="00664DF4">
        <w:rPr>
          <w:rFonts w:ascii="DB ChuanPim PSU" w:hAnsi="DB ChuanPim PSU" w:cs="DB ChuanPim PSU"/>
          <w:spacing w:val="-2"/>
          <w:sz w:val="28"/>
          <w:cs/>
        </w:rPr>
        <w:t>เสนอ</w:t>
      </w:r>
      <w:r w:rsidRPr="00664DF4">
        <w:rPr>
          <w:rFonts w:ascii="DB ChuanPim PSU" w:hAnsi="DB ChuanPim PSU" w:cs="DB ChuanPim PSU"/>
          <w:sz w:val="28"/>
          <w:cs/>
        </w:rPr>
        <w:t>ในภาพรวมเท่านั้น ดังนั้นการตอบแบบสอบถามตามความเป็นจริงจะทำให้</w:t>
      </w:r>
      <w:r w:rsidR="00F732AD" w:rsidRPr="00664DF4">
        <w:rPr>
          <w:rFonts w:ascii="DB ChuanPim PSU" w:hAnsi="DB ChuanPim PSU" w:cs="DB ChuanPim PSU"/>
          <w:color w:val="000000"/>
          <w:sz w:val="28"/>
          <w:cs/>
        </w:rPr>
        <w:t>คณบดีและ</w:t>
      </w:r>
      <w:r w:rsidRPr="00664DF4">
        <w:rPr>
          <w:rFonts w:ascii="DB ChuanPim PSU" w:hAnsi="DB ChuanPim PSU" w:cs="DB ChuanPim PSU"/>
          <w:color w:val="000000"/>
          <w:sz w:val="28"/>
          <w:cs/>
        </w:rPr>
        <w:t xml:space="preserve">ผู้บริหาร </w:t>
      </w:r>
      <w:r w:rsidRPr="00664DF4">
        <w:rPr>
          <w:rFonts w:ascii="DB ChuanPim PSU" w:hAnsi="DB ChuanPim PSU" w:cs="DB ChuanPim PSU"/>
          <w:sz w:val="28"/>
          <w:cs/>
        </w:rPr>
        <w:t>สามารถ</w:t>
      </w:r>
      <w:r w:rsidR="00F732AD" w:rsidRPr="00664DF4">
        <w:rPr>
          <w:rFonts w:ascii="DB ChuanPim PSU" w:hAnsi="DB ChuanPim PSU" w:cs="DB ChuanPim PSU"/>
          <w:sz w:val="28"/>
          <w:cs/>
        </w:rPr>
        <w:t>นำไป</w:t>
      </w:r>
      <w:r w:rsidRPr="00664DF4">
        <w:rPr>
          <w:rFonts w:ascii="DB ChuanPim PSU" w:hAnsi="DB ChuanPim PSU" w:cs="DB ChuanPim PSU"/>
          <w:sz w:val="28"/>
          <w:cs/>
        </w:rPr>
        <w:t>ปรับปรุงและพัฒนาการบริหารงานได้อย่างมีประสิทธิภาพ และสามารถนำไปใช้ในการกำหนดทิศทางเพื่อให้เกิดการเปลี่ยนแปลงในการพัฒนาองค์กร</w:t>
      </w:r>
    </w:p>
    <w:p w14:paraId="3448CD49" w14:textId="011880F5" w:rsidR="005E1B04" w:rsidRPr="00664DF4" w:rsidRDefault="005E1B04" w:rsidP="005E1B04">
      <w:pPr>
        <w:pStyle w:val="ListParagraph"/>
        <w:numPr>
          <w:ilvl w:val="0"/>
          <w:numId w:val="2"/>
        </w:numPr>
        <w:spacing w:line="240" w:lineRule="auto"/>
        <w:ind w:left="0" w:firstLine="1069"/>
        <w:jc w:val="thaiDistribute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  <w:cs/>
        </w:rPr>
        <w:t xml:space="preserve">แบบประเมิน มีทั้งหมด 4 ส่วน คือ ส่วนที่ 1 การประเมินผลสัมฤทธิ์ของงาน ส่วนที่ 2 การประเมินสมรรถนะการบริหารงาน ส่วนที่ 3 </w:t>
      </w:r>
      <w:r w:rsidR="002356BB">
        <w:rPr>
          <w:rFonts w:ascii="DB ChuanPim PSU" w:hAnsi="DB ChuanPim PSU" w:cs="DB ChuanPim PSU" w:hint="cs"/>
          <w:sz w:val="28"/>
          <w:cs/>
        </w:rPr>
        <w:t>คณบดีและ</w:t>
      </w:r>
      <w:r w:rsidRPr="00664DF4">
        <w:rPr>
          <w:rFonts w:ascii="DB ChuanPim PSU" w:hAnsi="DB ChuanPim PSU" w:cs="DB ChuanPim PSU"/>
          <w:sz w:val="28"/>
          <w:cs/>
        </w:rPr>
        <w:t>ทีมบริหาร และส่วนที่ 4 ความคาดหวังและข้อเสนอแนะ</w:t>
      </w:r>
      <w:r w:rsidRPr="00664DF4">
        <w:rPr>
          <w:rFonts w:ascii="DB ChuanPim PSU" w:hAnsi="DB ChuanPim PSU" w:cs="DB ChuanPim PSU"/>
          <w:sz w:val="28"/>
        </w:rPr>
        <w:t xml:space="preserve"> </w:t>
      </w:r>
    </w:p>
    <w:p w14:paraId="67F82E3A" w14:textId="57B85985" w:rsidR="005E1B04" w:rsidRPr="00664DF4" w:rsidRDefault="005E1B04" w:rsidP="005E1B04">
      <w:pPr>
        <w:spacing w:line="228" w:lineRule="auto"/>
        <w:ind w:left="851" w:hanging="851"/>
        <w:jc w:val="thaiDistribute"/>
        <w:rPr>
          <w:rFonts w:ascii="DB ChuanPim PSU" w:hAnsi="DB ChuanPim PSU" w:cs="DB ChuanPim PSU"/>
          <w:b/>
          <w:bCs/>
          <w:sz w:val="28"/>
        </w:rPr>
      </w:pPr>
      <w:r w:rsidRPr="00664DF4">
        <w:rPr>
          <w:rFonts w:ascii="DB ChuanPim PSU" w:hAnsi="DB ChuanPim PSU" w:cs="DB ChuanPim PSU"/>
          <w:b/>
          <w:bCs/>
          <w:sz w:val="28"/>
          <w:cs/>
        </w:rPr>
        <w:t xml:space="preserve">ส่วนที่ 1   การประเมินผลสัมฤทธิ์ของงาน </w:t>
      </w:r>
    </w:p>
    <w:p w14:paraId="0032ABED" w14:textId="2333333E" w:rsidR="005E1B04" w:rsidRPr="00664DF4" w:rsidRDefault="005E1B04" w:rsidP="05EB1005">
      <w:pPr>
        <w:pStyle w:val="ListParagraph"/>
        <w:spacing w:line="240" w:lineRule="auto"/>
        <w:ind w:left="0" w:firstLine="709"/>
        <w:jc w:val="thaiDistribute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pacing w:val="-6"/>
          <w:sz w:val="28"/>
          <w:cs/>
        </w:rPr>
        <w:t xml:space="preserve">ให้ทำเครื่องหมาย </w:t>
      </w:r>
      <w:r w:rsidR="002356BB">
        <w:rPr>
          <w:rFonts w:ascii="DB ChuanPim PSU" w:hAnsi="DB ChuanPim PSU" w:cs="DB ChuanPim PSU"/>
          <w:spacing w:val="-6"/>
          <w:sz w:val="28"/>
        </w:rPr>
        <w:sym w:font="Wingdings 2" w:char="F050"/>
      </w:r>
      <w:r w:rsidRPr="00664DF4">
        <w:rPr>
          <w:rFonts w:ascii="DB ChuanPim PSU" w:hAnsi="DB ChuanPim PSU" w:cs="DB ChuanPim PSU"/>
          <w:spacing w:val="-6"/>
          <w:sz w:val="28"/>
          <w:cs/>
        </w:rPr>
        <w:t xml:space="preserve"> ในช่องว่างให้ตรงกับระดับความพึงพอใจของท่านที่มีต่อ</w:t>
      </w:r>
      <w:r w:rsidRPr="00664DF4">
        <w:rPr>
          <w:rFonts w:ascii="DB ChuanPim PSU" w:hAnsi="DB ChuanPim PSU" w:cs="DB ChuanPim PSU"/>
          <w:sz w:val="28"/>
          <w:cs/>
        </w:rPr>
        <w:t>ผลงานการดำเนินงานตามภารกิจของ</w:t>
      </w:r>
      <w:r w:rsidR="00170DE8">
        <w:rPr>
          <w:rFonts w:ascii="DB ChuanPim PSU" w:hAnsi="DB ChuanPim PSU" w:cs="DB ChuanPim PSU" w:hint="cs"/>
          <w:b/>
          <w:bCs/>
          <w:sz w:val="28"/>
          <w:u w:val="single"/>
          <w:cs/>
        </w:rPr>
        <w:t>คณบดีและ</w:t>
      </w:r>
      <w:r w:rsidR="00C20D4A" w:rsidRPr="00664DF4">
        <w:rPr>
          <w:rFonts w:ascii="DB ChuanPim PSU" w:hAnsi="DB ChuanPim PSU" w:cs="DB ChuanPim PSU"/>
          <w:b/>
          <w:bCs/>
          <w:sz w:val="28"/>
          <w:u w:val="single"/>
          <w:cs/>
        </w:rPr>
        <w:t>ผู้บริหาร</w:t>
      </w:r>
      <w:r w:rsidR="00170DE8">
        <w:rPr>
          <w:rFonts w:ascii="DB ChuanPim PSU" w:hAnsi="DB ChuanPim PSU" w:cs="DB ChuanPim PSU" w:hint="cs"/>
          <w:sz w:val="28"/>
          <w:cs/>
        </w:rPr>
        <w:t xml:space="preserve"> </w:t>
      </w:r>
      <w:r w:rsidRPr="00664DF4">
        <w:rPr>
          <w:rFonts w:ascii="DB ChuanPim PSU" w:hAnsi="DB ChuanPim PSU" w:cs="DB ChuanPim PSU"/>
          <w:sz w:val="28"/>
          <w:cs/>
        </w:rPr>
        <w:t>ที่เป็นการผลักดันให้องค์กรบรรลุผลสัมฤทธิ์ในประเด็นนั้น ๆ</w:t>
      </w:r>
    </w:p>
    <w:tbl>
      <w:tblPr>
        <w:tblStyle w:val="TableGrid"/>
        <w:tblpPr w:leftFromText="180" w:rightFromText="180" w:vertAnchor="text" w:horzAnchor="margin" w:tblpY="131"/>
        <w:tblW w:w="9492" w:type="dxa"/>
        <w:tblLayout w:type="fixed"/>
        <w:tblLook w:val="06A0" w:firstRow="1" w:lastRow="0" w:firstColumn="1" w:lastColumn="0" w:noHBand="1" w:noVBand="1"/>
      </w:tblPr>
      <w:tblGrid>
        <w:gridCol w:w="5807"/>
        <w:gridCol w:w="850"/>
        <w:gridCol w:w="851"/>
        <w:gridCol w:w="1984"/>
      </w:tblGrid>
      <w:tr w:rsidR="00F732AD" w:rsidRPr="00664DF4" w14:paraId="5A5DC23F" w14:textId="77777777" w:rsidTr="00D317A4">
        <w:trPr>
          <w:trHeight w:val="300"/>
        </w:trPr>
        <w:tc>
          <w:tcPr>
            <w:tcW w:w="5807" w:type="dxa"/>
          </w:tcPr>
          <w:p w14:paraId="40C4E6B1" w14:textId="77777777" w:rsidR="00F732AD" w:rsidRPr="00664DF4" w:rsidRDefault="00F732AD" w:rsidP="00F732AD">
            <w:pPr>
              <w:jc w:val="center"/>
              <w:rPr>
                <w:rFonts w:ascii="DB ChuanPim PSU" w:hAnsi="DB ChuanPim PSU" w:cs="DB ChuanPim PSU"/>
                <w:b/>
                <w:bCs/>
                <w:sz w:val="28"/>
              </w:rPr>
            </w:pPr>
            <w:proofErr w:type="spellStart"/>
            <w:r w:rsidRPr="00664DF4">
              <w:rPr>
                <w:rFonts w:ascii="DB ChuanPim PSU" w:hAnsi="DB ChuanPim PSU" w:cs="DB ChuanPim PSU"/>
                <w:b/>
                <w:bCs/>
                <w:sz w:val="28"/>
              </w:rPr>
              <w:t>ประเด็นการประเมิน</w:t>
            </w:r>
            <w:proofErr w:type="spellEnd"/>
          </w:p>
        </w:tc>
        <w:tc>
          <w:tcPr>
            <w:tcW w:w="850" w:type="dxa"/>
          </w:tcPr>
          <w:p w14:paraId="5CD2DC61" w14:textId="77777777" w:rsidR="00F732AD" w:rsidRPr="00664DF4" w:rsidRDefault="00F732AD" w:rsidP="00F732AD">
            <w:pPr>
              <w:jc w:val="center"/>
              <w:rPr>
                <w:rFonts w:ascii="DB ChuanPim PSU" w:hAnsi="DB ChuanPim PSU" w:cs="DB ChuanPim PSU"/>
                <w:b/>
                <w:bCs/>
                <w:sz w:val="28"/>
              </w:rPr>
            </w:pPr>
            <w:proofErr w:type="spellStart"/>
            <w:r w:rsidRPr="00664DF4">
              <w:rPr>
                <w:rFonts w:ascii="DB ChuanPim PSU" w:hAnsi="DB ChuanPim PSU" w:cs="DB ChuanPim PSU"/>
                <w:b/>
                <w:bCs/>
                <w:sz w:val="28"/>
              </w:rPr>
              <w:t>ใช่</w:t>
            </w:r>
            <w:proofErr w:type="spellEnd"/>
          </w:p>
        </w:tc>
        <w:tc>
          <w:tcPr>
            <w:tcW w:w="851" w:type="dxa"/>
          </w:tcPr>
          <w:p w14:paraId="205D6B67" w14:textId="77777777" w:rsidR="00F732AD" w:rsidRPr="00664DF4" w:rsidRDefault="00F732AD" w:rsidP="00F732AD">
            <w:pPr>
              <w:jc w:val="center"/>
              <w:rPr>
                <w:rFonts w:ascii="DB ChuanPim PSU" w:hAnsi="DB ChuanPim PSU" w:cs="DB ChuanPim PSU"/>
                <w:b/>
                <w:bCs/>
                <w:sz w:val="28"/>
              </w:rPr>
            </w:pPr>
            <w:proofErr w:type="spellStart"/>
            <w:r w:rsidRPr="00664DF4">
              <w:rPr>
                <w:rFonts w:ascii="DB ChuanPim PSU" w:hAnsi="DB ChuanPim PSU" w:cs="DB ChuanPim PSU"/>
                <w:b/>
                <w:bCs/>
                <w:sz w:val="28"/>
              </w:rPr>
              <w:t>ไม่ใช่</w:t>
            </w:r>
            <w:proofErr w:type="spellEnd"/>
          </w:p>
        </w:tc>
        <w:tc>
          <w:tcPr>
            <w:tcW w:w="1984" w:type="dxa"/>
          </w:tcPr>
          <w:p w14:paraId="3AEE130E" w14:textId="77777777" w:rsidR="00F732AD" w:rsidRPr="00664DF4" w:rsidRDefault="00F732AD" w:rsidP="00F732AD">
            <w:pPr>
              <w:jc w:val="center"/>
              <w:rPr>
                <w:rFonts w:ascii="DB ChuanPim PSU" w:hAnsi="DB ChuanPim PSU" w:cs="DB ChuanPim PSU"/>
                <w:b/>
                <w:bCs/>
                <w:sz w:val="28"/>
              </w:rPr>
            </w:pPr>
            <w:proofErr w:type="spellStart"/>
            <w:r w:rsidRPr="00664DF4">
              <w:rPr>
                <w:rFonts w:ascii="DB ChuanPim PSU" w:hAnsi="DB ChuanPim PSU" w:cs="DB ChuanPim PSU"/>
                <w:b/>
                <w:bCs/>
                <w:sz w:val="28"/>
              </w:rPr>
              <w:t>ไม่สามารถประเมินได้</w:t>
            </w:r>
            <w:proofErr w:type="spellEnd"/>
          </w:p>
        </w:tc>
      </w:tr>
      <w:tr w:rsidR="00F732AD" w:rsidRPr="00664DF4" w14:paraId="60242AFA" w14:textId="77777777" w:rsidTr="00D317A4">
        <w:trPr>
          <w:trHeight w:val="300"/>
        </w:trPr>
        <w:tc>
          <w:tcPr>
            <w:tcW w:w="5807" w:type="dxa"/>
          </w:tcPr>
          <w:p w14:paraId="59F1D3A3" w14:textId="77777777" w:rsidR="00F732AD" w:rsidRPr="00664DF4" w:rsidRDefault="00F732AD" w:rsidP="00F732AD">
            <w:pPr>
              <w:pStyle w:val="ListParagraph"/>
              <w:numPr>
                <w:ilvl w:val="0"/>
                <w:numId w:val="6"/>
              </w:numPr>
              <w:ind w:left="310"/>
              <w:rPr>
                <w:rFonts w:ascii="DB ChuanPim PSU" w:hAnsi="DB ChuanPim PSU" w:cs="DB ChuanPim PSU"/>
                <w:sz w:val="28"/>
              </w:rPr>
            </w:pPr>
            <w:r w:rsidRPr="00664DF4">
              <w:rPr>
                <w:rFonts w:ascii="DB ChuanPim PSU" w:hAnsi="DB ChuanPim PSU" w:cs="DB ChuanPim PSU"/>
                <w:sz w:val="28"/>
                <w:cs/>
              </w:rPr>
              <w:t>ท่านรับทราบนโยบายของมหาวิทยาลัยผ่านการสื่อสารของผู้บริหารคณะฯ</w:t>
            </w:r>
          </w:p>
        </w:tc>
        <w:tc>
          <w:tcPr>
            <w:tcW w:w="850" w:type="dxa"/>
          </w:tcPr>
          <w:p w14:paraId="2D50EB82" w14:textId="77777777" w:rsidR="00F732AD" w:rsidRPr="00664DF4" w:rsidRDefault="00F732AD" w:rsidP="00F732AD">
            <w:pPr>
              <w:pStyle w:val="ListParagraph"/>
              <w:rPr>
                <w:rFonts w:ascii="DB ChuanPim PSU" w:hAnsi="DB ChuanPim PSU" w:cs="DB ChuanPim PSU"/>
                <w:sz w:val="28"/>
              </w:rPr>
            </w:pPr>
          </w:p>
        </w:tc>
        <w:tc>
          <w:tcPr>
            <w:tcW w:w="851" w:type="dxa"/>
          </w:tcPr>
          <w:p w14:paraId="1467A528" w14:textId="77777777" w:rsidR="00F732AD" w:rsidRPr="00664DF4" w:rsidRDefault="00F732AD" w:rsidP="00F732AD">
            <w:pPr>
              <w:pStyle w:val="ListParagraph"/>
              <w:rPr>
                <w:rFonts w:ascii="DB ChuanPim PSU" w:hAnsi="DB ChuanPim PSU" w:cs="DB ChuanPim PSU"/>
                <w:sz w:val="28"/>
              </w:rPr>
            </w:pPr>
          </w:p>
        </w:tc>
        <w:tc>
          <w:tcPr>
            <w:tcW w:w="1984" w:type="dxa"/>
          </w:tcPr>
          <w:p w14:paraId="6737BB95" w14:textId="77777777" w:rsidR="00F732AD" w:rsidRPr="00664DF4" w:rsidRDefault="00F732AD" w:rsidP="00F732AD">
            <w:pPr>
              <w:pStyle w:val="ListParagraph"/>
              <w:rPr>
                <w:rFonts w:ascii="DB ChuanPim PSU" w:hAnsi="DB ChuanPim PSU" w:cs="DB ChuanPim PSU"/>
                <w:sz w:val="28"/>
              </w:rPr>
            </w:pPr>
          </w:p>
        </w:tc>
      </w:tr>
      <w:tr w:rsidR="00F732AD" w:rsidRPr="00664DF4" w14:paraId="6F56A5F9" w14:textId="77777777" w:rsidTr="00D317A4">
        <w:trPr>
          <w:trHeight w:val="408"/>
        </w:trPr>
        <w:tc>
          <w:tcPr>
            <w:tcW w:w="5807" w:type="dxa"/>
          </w:tcPr>
          <w:p w14:paraId="6691AF94" w14:textId="77777777" w:rsidR="00F732AD" w:rsidRPr="00664DF4" w:rsidRDefault="00F732AD" w:rsidP="00F732AD">
            <w:pPr>
              <w:pStyle w:val="ListParagraph"/>
              <w:numPr>
                <w:ilvl w:val="0"/>
                <w:numId w:val="6"/>
              </w:numPr>
              <w:ind w:left="310"/>
              <w:rPr>
                <w:rFonts w:ascii="DB ChuanPim PSU" w:hAnsi="DB ChuanPim PSU" w:cs="DB ChuanPim PSU"/>
                <w:sz w:val="28"/>
              </w:rPr>
            </w:pPr>
            <w:r w:rsidRPr="00664DF4">
              <w:rPr>
                <w:rFonts w:ascii="DB ChuanPim PSU" w:hAnsi="DB ChuanPim PSU" w:cs="DB ChuanPim PSU"/>
                <w:sz w:val="28"/>
                <w:cs/>
              </w:rPr>
              <w:t>ท่านรับทราบวิสัยทัศน์ และพันธกิจของคณะฯ</w:t>
            </w:r>
          </w:p>
        </w:tc>
        <w:tc>
          <w:tcPr>
            <w:tcW w:w="850" w:type="dxa"/>
          </w:tcPr>
          <w:p w14:paraId="7E09BD25" w14:textId="77777777" w:rsidR="00F732AD" w:rsidRPr="00664DF4" w:rsidRDefault="00F732AD" w:rsidP="00F732AD">
            <w:pPr>
              <w:pStyle w:val="ListParagraph"/>
              <w:rPr>
                <w:rFonts w:ascii="DB ChuanPim PSU" w:hAnsi="DB ChuanPim PSU" w:cs="DB ChuanPim PSU"/>
                <w:sz w:val="28"/>
              </w:rPr>
            </w:pPr>
          </w:p>
        </w:tc>
        <w:tc>
          <w:tcPr>
            <w:tcW w:w="851" w:type="dxa"/>
          </w:tcPr>
          <w:p w14:paraId="56AA225C" w14:textId="77777777" w:rsidR="00F732AD" w:rsidRPr="00664DF4" w:rsidRDefault="00F732AD" w:rsidP="00F732AD">
            <w:pPr>
              <w:pStyle w:val="ListParagraph"/>
              <w:rPr>
                <w:rFonts w:ascii="DB ChuanPim PSU" w:hAnsi="DB ChuanPim PSU" w:cs="DB ChuanPim PSU"/>
                <w:sz w:val="28"/>
              </w:rPr>
            </w:pPr>
          </w:p>
        </w:tc>
        <w:tc>
          <w:tcPr>
            <w:tcW w:w="1984" w:type="dxa"/>
          </w:tcPr>
          <w:p w14:paraId="57F50F3E" w14:textId="77777777" w:rsidR="00F732AD" w:rsidRPr="00664DF4" w:rsidRDefault="00F732AD" w:rsidP="00F732AD">
            <w:pPr>
              <w:pStyle w:val="ListParagraph"/>
              <w:rPr>
                <w:rFonts w:ascii="DB ChuanPim PSU" w:hAnsi="DB ChuanPim PSU" w:cs="DB ChuanPim PSU"/>
                <w:sz w:val="28"/>
              </w:rPr>
            </w:pPr>
          </w:p>
        </w:tc>
      </w:tr>
      <w:tr w:rsidR="00F732AD" w:rsidRPr="00664DF4" w14:paraId="2F15A910" w14:textId="77777777" w:rsidTr="00D317A4">
        <w:trPr>
          <w:trHeight w:val="300"/>
        </w:trPr>
        <w:tc>
          <w:tcPr>
            <w:tcW w:w="5807" w:type="dxa"/>
          </w:tcPr>
          <w:p w14:paraId="6A2A233C" w14:textId="77777777" w:rsidR="00F732AD" w:rsidRPr="00664DF4" w:rsidRDefault="00F732AD" w:rsidP="00F732AD">
            <w:pPr>
              <w:pStyle w:val="ListParagraph"/>
              <w:numPr>
                <w:ilvl w:val="0"/>
                <w:numId w:val="6"/>
              </w:numPr>
              <w:ind w:left="310"/>
              <w:rPr>
                <w:rFonts w:ascii="DB ChuanPim PSU" w:hAnsi="DB ChuanPim PSU" w:cs="DB ChuanPim PSU"/>
                <w:sz w:val="28"/>
              </w:rPr>
            </w:pPr>
            <w:r w:rsidRPr="00664DF4">
              <w:rPr>
                <w:rFonts w:ascii="DB ChuanPim PSU" w:hAnsi="DB ChuanPim PSU" w:cs="DB ChuanPim PSU"/>
                <w:sz w:val="28"/>
                <w:cs/>
              </w:rPr>
              <w:t>ท่านรับทราบแผนระยะสั้น ระยะยาว ขององค์กร</w:t>
            </w:r>
          </w:p>
        </w:tc>
        <w:tc>
          <w:tcPr>
            <w:tcW w:w="850" w:type="dxa"/>
          </w:tcPr>
          <w:p w14:paraId="6D96B6A5" w14:textId="77777777" w:rsidR="00F732AD" w:rsidRPr="00664DF4" w:rsidRDefault="00F732AD" w:rsidP="00F732AD">
            <w:pPr>
              <w:pStyle w:val="ListParagraph"/>
              <w:rPr>
                <w:rFonts w:ascii="DB ChuanPim PSU" w:hAnsi="DB ChuanPim PSU" w:cs="DB ChuanPim PSU"/>
                <w:sz w:val="28"/>
              </w:rPr>
            </w:pPr>
          </w:p>
        </w:tc>
        <w:tc>
          <w:tcPr>
            <w:tcW w:w="851" w:type="dxa"/>
          </w:tcPr>
          <w:p w14:paraId="49E9CFD4" w14:textId="77777777" w:rsidR="00F732AD" w:rsidRPr="00664DF4" w:rsidRDefault="00F732AD" w:rsidP="00F732AD">
            <w:pPr>
              <w:pStyle w:val="ListParagraph"/>
              <w:rPr>
                <w:rFonts w:ascii="DB ChuanPim PSU" w:hAnsi="DB ChuanPim PSU" w:cs="DB ChuanPim PSU"/>
                <w:sz w:val="28"/>
              </w:rPr>
            </w:pPr>
          </w:p>
        </w:tc>
        <w:tc>
          <w:tcPr>
            <w:tcW w:w="1984" w:type="dxa"/>
          </w:tcPr>
          <w:p w14:paraId="29D6C378" w14:textId="77777777" w:rsidR="00F732AD" w:rsidRPr="00664DF4" w:rsidRDefault="00F732AD" w:rsidP="00F732AD">
            <w:pPr>
              <w:pStyle w:val="ListParagraph"/>
              <w:rPr>
                <w:rFonts w:ascii="DB ChuanPim PSU" w:hAnsi="DB ChuanPim PSU" w:cs="DB ChuanPim PSU"/>
                <w:sz w:val="28"/>
              </w:rPr>
            </w:pPr>
          </w:p>
        </w:tc>
      </w:tr>
      <w:tr w:rsidR="00F732AD" w:rsidRPr="00664DF4" w14:paraId="07865921" w14:textId="77777777" w:rsidTr="00D317A4">
        <w:trPr>
          <w:trHeight w:val="300"/>
        </w:trPr>
        <w:tc>
          <w:tcPr>
            <w:tcW w:w="5807" w:type="dxa"/>
          </w:tcPr>
          <w:p w14:paraId="6D0395D0" w14:textId="77777777" w:rsidR="00F732AD" w:rsidRPr="00664DF4" w:rsidRDefault="00F732AD" w:rsidP="00F732AD">
            <w:pPr>
              <w:pStyle w:val="ListParagraph"/>
              <w:numPr>
                <w:ilvl w:val="0"/>
                <w:numId w:val="6"/>
              </w:numPr>
              <w:ind w:left="310"/>
              <w:rPr>
                <w:rFonts w:ascii="DB ChuanPim PSU" w:hAnsi="DB ChuanPim PSU" w:cs="DB ChuanPim PSU"/>
                <w:sz w:val="28"/>
              </w:rPr>
            </w:pPr>
            <w:r w:rsidRPr="00664DF4">
              <w:rPr>
                <w:rFonts w:ascii="DB ChuanPim PSU" w:hAnsi="DB ChuanPim PSU" w:cs="DB ChuanPim PSU"/>
                <w:sz w:val="28"/>
                <w:cs/>
              </w:rPr>
              <w:t>ข้อเสนอแนะของท่านเมื่อปีที่ผ่านมาได้รับการตอบสนองนำไปปรับปรุงการบริหารงานให้ดียิ่งขึ้น</w:t>
            </w:r>
          </w:p>
        </w:tc>
        <w:tc>
          <w:tcPr>
            <w:tcW w:w="850" w:type="dxa"/>
          </w:tcPr>
          <w:p w14:paraId="3D9745F2" w14:textId="77777777" w:rsidR="00F732AD" w:rsidRPr="00664DF4" w:rsidRDefault="00F732AD" w:rsidP="00F732AD">
            <w:pPr>
              <w:pStyle w:val="ListParagraph"/>
              <w:rPr>
                <w:rFonts w:ascii="DB ChuanPim PSU" w:hAnsi="DB ChuanPim PSU" w:cs="DB ChuanPim PSU"/>
                <w:sz w:val="28"/>
              </w:rPr>
            </w:pPr>
          </w:p>
        </w:tc>
        <w:tc>
          <w:tcPr>
            <w:tcW w:w="851" w:type="dxa"/>
          </w:tcPr>
          <w:p w14:paraId="6F6338A4" w14:textId="77777777" w:rsidR="00F732AD" w:rsidRPr="00664DF4" w:rsidRDefault="00F732AD" w:rsidP="00F732AD">
            <w:pPr>
              <w:pStyle w:val="ListParagraph"/>
              <w:rPr>
                <w:rFonts w:ascii="DB ChuanPim PSU" w:hAnsi="DB ChuanPim PSU" w:cs="DB ChuanPim PSU"/>
                <w:sz w:val="28"/>
              </w:rPr>
            </w:pPr>
          </w:p>
        </w:tc>
        <w:tc>
          <w:tcPr>
            <w:tcW w:w="1984" w:type="dxa"/>
          </w:tcPr>
          <w:p w14:paraId="4C80E2B7" w14:textId="77777777" w:rsidR="00F732AD" w:rsidRPr="00664DF4" w:rsidRDefault="00F732AD" w:rsidP="00F732AD">
            <w:pPr>
              <w:pStyle w:val="ListParagraph"/>
              <w:rPr>
                <w:rFonts w:ascii="DB ChuanPim PSU" w:hAnsi="DB ChuanPim PSU" w:cs="DB ChuanPim PSU"/>
                <w:sz w:val="28"/>
              </w:rPr>
            </w:pPr>
          </w:p>
        </w:tc>
      </w:tr>
    </w:tbl>
    <w:p w14:paraId="69B61419" w14:textId="77777777" w:rsidR="00F732AD" w:rsidRPr="00664DF4" w:rsidRDefault="00F732AD" w:rsidP="05EB1005">
      <w:pPr>
        <w:pStyle w:val="ListParagraph"/>
        <w:spacing w:line="240" w:lineRule="auto"/>
        <w:ind w:left="0" w:firstLine="709"/>
        <w:jc w:val="thaiDistribute"/>
        <w:rPr>
          <w:rFonts w:ascii="DB ChuanPim PSU" w:hAnsi="DB ChuanPim PSU" w:cs="DB ChuanPim PSU"/>
          <w:sz w:val="28"/>
        </w:rPr>
      </w:pPr>
    </w:p>
    <w:tbl>
      <w:tblPr>
        <w:tblW w:w="94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6"/>
        <w:gridCol w:w="426"/>
        <w:gridCol w:w="426"/>
        <w:gridCol w:w="426"/>
        <w:gridCol w:w="403"/>
        <w:gridCol w:w="1127"/>
        <w:gridCol w:w="7"/>
      </w:tblGrid>
      <w:tr w:rsidR="005E1B04" w:rsidRPr="00664DF4" w14:paraId="538C2D8F" w14:textId="77777777" w:rsidTr="00D317A4">
        <w:trPr>
          <w:gridAfter w:val="1"/>
          <w:wAfter w:w="7" w:type="dxa"/>
          <w:trHeight w:val="383"/>
          <w:tblHeader/>
        </w:trPr>
        <w:tc>
          <w:tcPr>
            <w:tcW w:w="6237" w:type="dxa"/>
            <w:vMerge w:val="restart"/>
            <w:vAlign w:val="center"/>
          </w:tcPr>
          <w:p w14:paraId="558FB6F1" w14:textId="77777777" w:rsidR="005E1B04" w:rsidRPr="00664DF4" w:rsidRDefault="005E1B04" w:rsidP="002356BB">
            <w:pPr>
              <w:ind w:left="14"/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sz w:val="28"/>
                <w:cs/>
              </w:rPr>
              <w:t>ประเด็นหลักในการประเมิน</w:t>
            </w:r>
          </w:p>
        </w:tc>
        <w:tc>
          <w:tcPr>
            <w:tcW w:w="2107" w:type="dxa"/>
            <w:gridSpan w:val="5"/>
          </w:tcPr>
          <w:p w14:paraId="056A1339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sz w:val="28"/>
                <w:cs/>
              </w:rPr>
              <w:t>ระดับความ</w:t>
            </w:r>
            <w:r w:rsidRPr="00664DF4">
              <w:rPr>
                <w:rFonts w:ascii="DB ChuanPim PSU" w:hAnsi="DB ChuanPim PSU" w:cs="DB ChuanPim PSU"/>
                <w:b/>
                <w:bCs/>
                <w:spacing w:val="-6"/>
                <w:sz w:val="28"/>
                <w:cs/>
              </w:rPr>
              <w:t>พึงพอใจ</w:t>
            </w:r>
          </w:p>
        </w:tc>
        <w:tc>
          <w:tcPr>
            <w:tcW w:w="1127" w:type="dxa"/>
            <w:vMerge w:val="restart"/>
            <w:vAlign w:val="center"/>
          </w:tcPr>
          <w:p w14:paraId="517012C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  <w:t>ไม่สามารถประเมินได้</w:t>
            </w:r>
          </w:p>
        </w:tc>
      </w:tr>
      <w:tr w:rsidR="005E1B04" w:rsidRPr="00664DF4" w14:paraId="402A9A88" w14:textId="77777777" w:rsidTr="00D317A4">
        <w:trPr>
          <w:gridAfter w:val="1"/>
          <w:wAfter w:w="7" w:type="dxa"/>
          <w:trHeight w:val="383"/>
          <w:tblHeader/>
        </w:trPr>
        <w:tc>
          <w:tcPr>
            <w:tcW w:w="6237" w:type="dxa"/>
            <w:vMerge/>
          </w:tcPr>
          <w:p w14:paraId="43BCB0AC" w14:textId="77777777" w:rsidR="005E1B04" w:rsidRPr="00664DF4" w:rsidRDefault="005E1B04" w:rsidP="002356BB">
            <w:pPr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2107" w:type="dxa"/>
            <w:gridSpan w:val="5"/>
          </w:tcPr>
          <w:p w14:paraId="38D29BA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  <w:t xml:space="preserve">มากที่สุด 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&lt;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  <w:t>-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-&gt;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  <w:t>น้อยที่สุด</w:t>
            </w:r>
          </w:p>
        </w:tc>
        <w:tc>
          <w:tcPr>
            <w:tcW w:w="1127" w:type="dxa"/>
            <w:vMerge/>
            <w:tcBorders>
              <w:bottom w:val="nil"/>
            </w:tcBorders>
          </w:tcPr>
          <w:p w14:paraId="02A99E4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CBF856D" w14:textId="77777777" w:rsidTr="00D317A4">
        <w:trPr>
          <w:trHeight w:val="383"/>
          <w:tblHeader/>
        </w:trPr>
        <w:tc>
          <w:tcPr>
            <w:tcW w:w="6237" w:type="dxa"/>
            <w:vMerge/>
          </w:tcPr>
          <w:p w14:paraId="3D7733D7" w14:textId="77777777" w:rsidR="005E1B04" w:rsidRPr="00664DF4" w:rsidRDefault="005E1B04" w:rsidP="002356BB">
            <w:pPr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10CA72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426" w:type="dxa"/>
          </w:tcPr>
          <w:p w14:paraId="7D76750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26" w:type="dxa"/>
          </w:tcPr>
          <w:p w14:paraId="4473E41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26" w:type="dxa"/>
          </w:tcPr>
          <w:p w14:paraId="2D02CEE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14:paraId="5FC9423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572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845D072" w14:textId="77777777" w:rsidTr="00D317A4">
        <w:trPr>
          <w:trHeight w:val="443"/>
        </w:trPr>
        <w:tc>
          <w:tcPr>
            <w:tcW w:w="6237" w:type="dxa"/>
          </w:tcPr>
          <w:p w14:paraId="6A6E9604" w14:textId="77777777" w:rsidR="005E1B04" w:rsidRPr="00664DF4" w:rsidRDefault="005E1B04" w:rsidP="002356BB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318" w:hanging="284"/>
              <w:rPr>
                <w:rFonts w:ascii="DB ChuanPim PSU" w:hAnsi="DB ChuanPim PSU" w:cs="DB ChuanPim PSU"/>
                <w:sz w:val="28"/>
                <w:cs/>
              </w:rPr>
            </w:pPr>
            <w:r w:rsidRPr="00664DF4">
              <w:rPr>
                <w:rFonts w:ascii="DB ChuanPim PSU" w:hAnsi="DB ChuanPim PSU" w:cs="DB ChuanPim PSU"/>
                <w:sz w:val="28"/>
                <w:cs/>
              </w:rPr>
              <w:t>ภาวะการ</w:t>
            </w: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เป็นผู้นำและผู้กำหนดทิศทางขององค์กร</w:t>
            </w:r>
          </w:p>
        </w:tc>
        <w:tc>
          <w:tcPr>
            <w:tcW w:w="426" w:type="dxa"/>
          </w:tcPr>
          <w:p w14:paraId="2F7DF51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E31355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0D7783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52A846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3B2661B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A80BFA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0B5C22A5" w14:textId="77777777" w:rsidTr="00D317A4">
        <w:trPr>
          <w:trHeight w:val="383"/>
        </w:trPr>
        <w:tc>
          <w:tcPr>
            <w:tcW w:w="6237" w:type="dxa"/>
          </w:tcPr>
          <w:p w14:paraId="395A90A3" w14:textId="77777777" w:rsidR="005E1B04" w:rsidRPr="00664DF4" w:rsidRDefault="005E1B04" w:rsidP="002356BB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318" w:hanging="284"/>
              <w:rPr>
                <w:rFonts w:ascii="DB ChuanPim PSU" w:hAnsi="DB ChuanPim PSU" w:cs="DB ChuanPim PSU"/>
                <w:sz w:val="28"/>
                <w:cs/>
              </w:rPr>
            </w:pPr>
            <w:r w:rsidRPr="00664DF4">
              <w:rPr>
                <w:rFonts w:ascii="DB ChuanPim PSU" w:hAnsi="DB ChuanPim PSU" w:cs="DB ChuanPim PSU"/>
                <w:sz w:val="28"/>
                <w:cs/>
              </w:rPr>
              <w:t>การสร้างความเป็นเอกภาพ (</w:t>
            </w:r>
            <w:r w:rsidRPr="00664DF4">
              <w:rPr>
                <w:rFonts w:ascii="DB ChuanPim PSU" w:hAnsi="DB ChuanPim PSU" w:cs="DB ChuanPim PSU"/>
                <w:sz w:val="28"/>
              </w:rPr>
              <w:t>unity</w:t>
            </w:r>
            <w:r w:rsidRPr="00664DF4">
              <w:rPr>
                <w:rFonts w:ascii="DB ChuanPim PSU" w:hAnsi="DB ChuanPim PSU" w:cs="DB ChuanPim PSU"/>
                <w:sz w:val="28"/>
                <w:cs/>
              </w:rPr>
              <w:t xml:space="preserve"> )ขององค์กร</w:t>
            </w:r>
          </w:p>
        </w:tc>
        <w:tc>
          <w:tcPr>
            <w:tcW w:w="426" w:type="dxa"/>
          </w:tcPr>
          <w:p w14:paraId="626B944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4246A8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4182EE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ECC875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0772227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</w:tcPr>
          <w:p w14:paraId="40A1699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658BA0AF" w14:textId="77777777" w:rsidTr="00D317A4">
        <w:trPr>
          <w:trHeight w:val="383"/>
        </w:trPr>
        <w:tc>
          <w:tcPr>
            <w:tcW w:w="6237" w:type="dxa"/>
          </w:tcPr>
          <w:p w14:paraId="68A9B92E" w14:textId="77777777" w:rsidR="005E1B04" w:rsidRPr="00664DF4" w:rsidRDefault="005E1B04" w:rsidP="05EB1005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318" w:hanging="284"/>
              <w:rPr>
                <w:rFonts w:ascii="DB ChuanPim PSU" w:hAnsi="DB ChuanPim PSU" w:cs="DB ChuanPim PSU"/>
                <w:sz w:val="28"/>
                <w:cs/>
              </w:rPr>
            </w:pP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การจัดทำแผนพัฒนา</w:t>
            </w:r>
            <w:r w:rsidRPr="00664DF4">
              <w:rPr>
                <w:rFonts w:ascii="DB ChuanPim PSU" w:hAnsi="DB ChuanPim PSU" w:cs="DB ChuanPim PSU"/>
                <w:color w:val="000000"/>
                <w:sz w:val="28"/>
                <w:cs/>
              </w:rPr>
              <w:t>องค์กร</w:t>
            </w: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ทั้งในระยะสั้นและระยะยาวที่เหมาะสมและนำสู่การปฏิบัติได้จริง</w:t>
            </w:r>
          </w:p>
        </w:tc>
        <w:tc>
          <w:tcPr>
            <w:tcW w:w="426" w:type="dxa"/>
          </w:tcPr>
          <w:p w14:paraId="5231FE1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2EE87A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3D73229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1AC51F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6AD07EE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</w:tcPr>
          <w:p w14:paraId="5BA1B43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D317A4" w:rsidRPr="00664DF4" w14:paraId="24582BAE" w14:textId="77777777" w:rsidTr="00D317A4">
        <w:trPr>
          <w:trHeight w:val="383"/>
        </w:trPr>
        <w:tc>
          <w:tcPr>
            <w:tcW w:w="6237" w:type="dxa"/>
          </w:tcPr>
          <w:p w14:paraId="38A03955" w14:textId="77777777" w:rsidR="005E1B04" w:rsidRPr="00664DF4" w:rsidRDefault="005E1B04" w:rsidP="05EB1005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318" w:hanging="284"/>
              <w:rPr>
                <w:rStyle w:val="longtext1"/>
                <w:rFonts w:ascii="DB ChuanPim PSU" w:hAnsi="DB ChuanPim PSU" w:cs="DB ChuanPim PSU"/>
                <w:sz w:val="28"/>
                <w:szCs w:val="28"/>
                <w:shd w:val="clear" w:color="auto" w:fill="FFFFFF"/>
                <w:cs/>
              </w:rPr>
            </w:pP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การนำข้อแนะนำ</w:t>
            </w: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shd w:val="clear" w:color="auto" w:fill="FFFFFF"/>
                <w:cs/>
              </w:rPr>
              <w:t>หรือนโยบายจากมหาวิทยาลัยสู่การปฏิบัติได้อย่างมีประสิทธิภาพ</w:t>
            </w:r>
          </w:p>
        </w:tc>
        <w:tc>
          <w:tcPr>
            <w:tcW w:w="426" w:type="dxa"/>
          </w:tcPr>
          <w:p w14:paraId="75C450F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0762DA7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663CCB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6DB0646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sz w:val="28"/>
              </w:rPr>
            </w:pPr>
          </w:p>
        </w:tc>
        <w:tc>
          <w:tcPr>
            <w:tcW w:w="403" w:type="dxa"/>
          </w:tcPr>
          <w:p w14:paraId="23080BE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06BD399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sz w:val="28"/>
              </w:rPr>
            </w:pPr>
          </w:p>
        </w:tc>
      </w:tr>
      <w:tr w:rsidR="005E1B04" w:rsidRPr="00664DF4" w14:paraId="6B8C68C4" w14:textId="77777777" w:rsidTr="00D317A4">
        <w:trPr>
          <w:trHeight w:val="383"/>
        </w:trPr>
        <w:tc>
          <w:tcPr>
            <w:tcW w:w="6237" w:type="dxa"/>
          </w:tcPr>
          <w:p w14:paraId="65907E69" w14:textId="29CAEA2F" w:rsidR="005E1B04" w:rsidRPr="00664DF4" w:rsidRDefault="005E1B04" w:rsidP="05EB1005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318" w:right="-89" w:hanging="318"/>
              <w:rPr>
                <w:rStyle w:val="longtext1"/>
                <w:rFonts w:ascii="DB ChuanPim PSU" w:hAnsi="DB ChuanPim PSU" w:cs="DB ChuanPim PSU"/>
                <w:sz w:val="28"/>
                <w:szCs w:val="28"/>
                <w:shd w:val="clear" w:color="auto" w:fill="FFFFFF"/>
              </w:rPr>
            </w:pP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lastRenderedPageBreak/>
              <w:t>การกำหนดภาระงาน การสรรหา การคัดเลือกบุคคลที่มีคุณภาพหลากหลาย</w:t>
            </w:r>
            <w:r w:rsidR="00AF6ABC"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 xml:space="preserve"> และสร้างขวัญกำลังใจ</w:t>
            </w:r>
            <w:r w:rsidR="00603926"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ในการปฏิบัติงาน</w:t>
            </w:r>
          </w:p>
        </w:tc>
        <w:tc>
          <w:tcPr>
            <w:tcW w:w="426" w:type="dxa"/>
          </w:tcPr>
          <w:p w14:paraId="734E77E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45BD3F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1E01B0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D79A30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7E70021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</w:tcPr>
          <w:p w14:paraId="2A0DB95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1BD5CA71" w14:textId="77777777" w:rsidTr="00D317A4">
        <w:trPr>
          <w:trHeight w:val="383"/>
        </w:trPr>
        <w:tc>
          <w:tcPr>
            <w:tcW w:w="6237" w:type="dxa"/>
          </w:tcPr>
          <w:p w14:paraId="337201EA" w14:textId="77777777" w:rsidR="00D317A4" w:rsidRPr="00664DF4" w:rsidRDefault="005E1B04" w:rsidP="05EB1005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318" w:hanging="318"/>
              <w:rPr>
                <w:rStyle w:val="longtext1"/>
                <w:rFonts w:ascii="DB ChuanPim PSU" w:hAnsi="DB ChuanPim PSU" w:cs="DB ChuanPim PSU"/>
                <w:color w:val="FF0000"/>
                <w:sz w:val="28"/>
                <w:szCs w:val="28"/>
              </w:rPr>
            </w:pP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การบริหารงานที่เป็นไปตาม</w:t>
            </w:r>
            <w:r w:rsidR="00407E54"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วิสัยทัศน์</w:t>
            </w:r>
            <w:r w:rsidR="00D317A4"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 xml:space="preserve"> </w:t>
            </w:r>
            <w:r w:rsidR="00407E54"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พันธกิจ</w:t>
            </w: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ของ</w:t>
            </w:r>
            <w:r w:rsidR="00407E54"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 xml:space="preserve">คณะฯ </w:t>
            </w: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และมีผลการดำเนินงานที่บรรลุเป้าหมายตามตัวชี้วัดผลการปฏิบัติงานหลัก</w:t>
            </w:r>
            <w:r w:rsidR="00407E54"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 xml:space="preserve"> </w:t>
            </w:r>
          </w:p>
          <w:p w14:paraId="049C1474" w14:textId="5BAA6859" w:rsidR="005E1B04" w:rsidRPr="00664DF4" w:rsidRDefault="00407E54" w:rsidP="00D317A4">
            <w:pPr>
              <w:pStyle w:val="ListParagraph"/>
              <w:spacing w:after="0" w:line="228" w:lineRule="auto"/>
              <w:ind w:left="318"/>
              <w:rPr>
                <w:rStyle w:val="longtext1"/>
                <w:rFonts w:ascii="DB ChuanPim PSU" w:hAnsi="DB ChuanPim PSU" w:cs="DB ChuanPim PSU"/>
                <w:color w:val="FF0000"/>
                <w:sz w:val="28"/>
                <w:szCs w:val="28"/>
                <w:cs/>
              </w:rPr>
            </w:pPr>
            <w:r w:rsidRPr="00664DF4">
              <w:rPr>
                <w:rStyle w:val="longtext1"/>
                <w:rFonts w:ascii="DB ChuanPim PSU" w:hAnsi="DB ChuanPim PSU" w:cs="DB ChuanPim PSU"/>
                <w:i/>
                <w:iCs/>
                <w:sz w:val="28"/>
                <w:szCs w:val="28"/>
                <w:u w:val="single"/>
                <w:cs/>
              </w:rPr>
              <w:t>(หากท่านไม่ทราบวิสัยทัศน์และพันธกิจของคณะฯ ให้ข้ามไปทำข้อ 7)</w:t>
            </w:r>
          </w:p>
        </w:tc>
        <w:tc>
          <w:tcPr>
            <w:tcW w:w="426" w:type="dxa"/>
          </w:tcPr>
          <w:p w14:paraId="72C9535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08E5EE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0DCD14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254DA6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5C4B3379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</w:tcPr>
          <w:p w14:paraId="4C02A08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510D6DAC" w14:textId="77777777" w:rsidTr="00D317A4">
        <w:trPr>
          <w:trHeight w:val="383"/>
        </w:trPr>
        <w:tc>
          <w:tcPr>
            <w:tcW w:w="6237" w:type="dxa"/>
          </w:tcPr>
          <w:p w14:paraId="73C411A3" w14:textId="3EA50F47" w:rsidR="005E1B04" w:rsidRPr="00664DF4" w:rsidRDefault="005E1B04" w:rsidP="002356BB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318" w:hanging="318"/>
              <w:rPr>
                <w:rFonts w:ascii="DB ChuanPim PSU" w:hAnsi="DB ChuanPim PSU" w:cs="DB ChuanPim PSU"/>
                <w:sz w:val="28"/>
                <w:shd w:val="clear" w:color="auto" w:fill="FFFFFF"/>
              </w:rPr>
            </w:pP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การบริหารจัดการ</w:t>
            </w:r>
            <w:r w:rsidR="00407E54"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 xml:space="preserve">ด้วยความประหยัด </w:t>
            </w: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 xml:space="preserve">มีประสิทธิภาพ </w:t>
            </w:r>
            <w:r w:rsidR="00407E54"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มี</w:t>
            </w: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การจัดสรรทรัพยากรสอดคล้องกับแผนงาน</w:t>
            </w:r>
            <w:r w:rsidRPr="00664DF4">
              <w:rPr>
                <w:rFonts w:ascii="DB ChuanPim PSU" w:hAnsi="DB ChuanPim PSU" w:cs="DB ChuanPim PSU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426" w:type="dxa"/>
          </w:tcPr>
          <w:p w14:paraId="43E58A1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7EF28C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0CFD7D9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3C7F56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591D56D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</w:tcPr>
          <w:p w14:paraId="55985BF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34C761E8" w14:textId="77777777" w:rsidTr="00D317A4">
        <w:trPr>
          <w:trHeight w:val="395"/>
        </w:trPr>
        <w:tc>
          <w:tcPr>
            <w:tcW w:w="6237" w:type="dxa"/>
          </w:tcPr>
          <w:p w14:paraId="0B352FE3" w14:textId="29356790" w:rsidR="005E1B04" w:rsidRPr="00664DF4" w:rsidRDefault="006A43DA" w:rsidP="002356BB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318" w:hanging="318"/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</w:pP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มี</w:t>
            </w:r>
            <w:r w:rsidR="005E1B04"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กลไกการติดตาม</w:t>
            </w: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และประเมินผลการทำงานที่มีป</w:t>
            </w:r>
            <w:r w:rsidR="005E1B04"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ระสิทธิภาพ</w:t>
            </w: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6" w:type="dxa"/>
          </w:tcPr>
          <w:p w14:paraId="127AC71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0B35B7D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6D9B8A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098E7FF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3AD00CA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</w:tcPr>
          <w:p w14:paraId="5A817DE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36BF809A" w14:textId="77777777" w:rsidTr="00D317A4">
        <w:trPr>
          <w:trHeight w:val="383"/>
        </w:trPr>
        <w:tc>
          <w:tcPr>
            <w:tcW w:w="6237" w:type="dxa"/>
          </w:tcPr>
          <w:p w14:paraId="6003BF18" w14:textId="77777777" w:rsidR="005E1B04" w:rsidRPr="00664DF4" w:rsidRDefault="005E1B04" w:rsidP="002356BB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318" w:hanging="318"/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</w:pP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 xml:space="preserve">การสื่อสารและการสร้างความเข้าใจกับคนในองค์กรอย่างทั่วถึง </w:t>
            </w:r>
          </w:p>
        </w:tc>
        <w:tc>
          <w:tcPr>
            <w:tcW w:w="426" w:type="dxa"/>
          </w:tcPr>
          <w:p w14:paraId="0AC6F64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0DE3C81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6808F5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D09080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1E84D5C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</w:tcPr>
          <w:p w14:paraId="6909C46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1FC50974" w14:textId="77777777" w:rsidTr="00D317A4">
        <w:trPr>
          <w:trHeight w:val="383"/>
        </w:trPr>
        <w:tc>
          <w:tcPr>
            <w:tcW w:w="6237" w:type="dxa"/>
          </w:tcPr>
          <w:p w14:paraId="6BB552BC" w14:textId="00D2D050" w:rsidR="005E1B04" w:rsidRPr="00664DF4" w:rsidRDefault="005E1B04" w:rsidP="002356BB">
            <w:pPr>
              <w:pStyle w:val="ListParagraph"/>
              <w:numPr>
                <w:ilvl w:val="0"/>
                <w:numId w:val="3"/>
              </w:numPr>
              <w:spacing w:after="0" w:line="228" w:lineRule="auto"/>
              <w:ind w:left="318" w:hanging="318"/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</w:pPr>
            <w:r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ประสิทธิภาพโดยรวมในการบริหารงานของ</w:t>
            </w:r>
            <w:r w:rsidR="00C20D4A" w:rsidRPr="00664DF4">
              <w:rPr>
                <w:rStyle w:val="longtext1"/>
                <w:rFonts w:ascii="DB ChuanPim PSU" w:hAnsi="DB ChuanPim PSU" w:cs="DB ChuanPim PSU"/>
                <w:sz w:val="28"/>
                <w:szCs w:val="28"/>
                <w:cs/>
              </w:rPr>
              <w:t>ผู้บริหารระดับคณะ</w:t>
            </w:r>
          </w:p>
        </w:tc>
        <w:tc>
          <w:tcPr>
            <w:tcW w:w="426" w:type="dxa"/>
          </w:tcPr>
          <w:p w14:paraId="2633D86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E00D23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08E2F3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9B5847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63A82B2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</w:tcPr>
          <w:p w14:paraId="458BD05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</w:tbl>
    <w:p w14:paraId="427E53F1" w14:textId="217B1636" w:rsidR="003A4255" w:rsidRPr="00664DF4" w:rsidRDefault="003A4255">
      <w:pPr>
        <w:spacing w:after="200" w:line="276" w:lineRule="auto"/>
        <w:rPr>
          <w:rFonts w:ascii="DB ChuanPim PSU" w:hAnsi="DB ChuanPim PSU" w:cs="DB ChuanPim PSU"/>
          <w:b/>
          <w:bCs/>
          <w:sz w:val="28"/>
          <w:cs/>
        </w:rPr>
      </w:pPr>
    </w:p>
    <w:p w14:paraId="0F04747E" w14:textId="5A4920DB" w:rsidR="005E1B04" w:rsidRPr="00664DF4" w:rsidRDefault="005E1B04" w:rsidP="005E1B04">
      <w:pPr>
        <w:jc w:val="thaiDistribute"/>
        <w:rPr>
          <w:rFonts w:ascii="DB ChuanPim PSU" w:hAnsi="DB ChuanPim PSU" w:cs="DB ChuanPim PSU"/>
          <w:b/>
          <w:bCs/>
          <w:sz w:val="28"/>
        </w:rPr>
      </w:pPr>
      <w:r w:rsidRPr="00664DF4">
        <w:rPr>
          <w:rFonts w:ascii="DB ChuanPim PSU" w:hAnsi="DB ChuanPim PSU" w:cs="DB ChuanPim PSU"/>
          <w:b/>
          <w:bCs/>
          <w:sz w:val="28"/>
          <w:cs/>
        </w:rPr>
        <w:t>ส่วนที่ 2</w:t>
      </w:r>
      <w:r w:rsidRPr="00664DF4">
        <w:rPr>
          <w:rFonts w:ascii="DB ChuanPim PSU" w:hAnsi="DB ChuanPim PSU" w:cs="DB ChuanPim PSU"/>
          <w:b/>
          <w:bCs/>
          <w:sz w:val="28"/>
          <w:cs/>
        </w:rPr>
        <w:tab/>
        <w:t xml:space="preserve"> การประเมินสมรรถนะการบริหาร</w:t>
      </w:r>
    </w:p>
    <w:p w14:paraId="38F5C2C4" w14:textId="32C6209B" w:rsidR="005E1B04" w:rsidRPr="00664DF4" w:rsidRDefault="005E1B04" w:rsidP="005E1B04">
      <w:pPr>
        <w:jc w:val="thaiDistribute"/>
        <w:rPr>
          <w:rFonts w:ascii="DB ChuanPim PSU" w:hAnsi="DB ChuanPim PSU" w:cs="DB ChuanPim PSU"/>
          <w:spacing w:val="6"/>
          <w:sz w:val="28"/>
        </w:rPr>
      </w:pPr>
      <w:r w:rsidRPr="00664DF4">
        <w:rPr>
          <w:rFonts w:ascii="DB ChuanPim PSU" w:hAnsi="DB ChuanPim PSU" w:cs="DB ChuanPim PSU"/>
          <w:b/>
          <w:bCs/>
          <w:sz w:val="28"/>
          <w:cs/>
        </w:rPr>
        <w:tab/>
      </w:r>
      <w:r w:rsidRPr="00664DF4">
        <w:rPr>
          <w:rFonts w:ascii="DB ChuanPim PSU" w:hAnsi="DB ChuanPim PSU" w:cs="DB ChuanPim PSU"/>
          <w:spacing w:val="-6"/>
          <w:sz w:val="28"/>
          <w:cs/>
        </w:rPr>
        <w:t xml:space="preserve">ให้ทำเครื่องหมาย </w:t>
      </w:r>
      <w:r w:rsidR="002356BB">
        <w:rPr>
          <w:rFonts w:ascii="DB ChuanPim PSU" w:eastAsia="Wingdings 2" w:hAnsi="DB ChuanPim PSU" w:cs="DB ChuanPim PSU" w:hint="cs"/>
          <w:spacing w:val="-6"/>
          <w:sz w:val="28"/>
        </w:rPr>
        <w:sym w:font="Wingdings 2" w:char="F050"/>
      </w:r>
      <w:r w:rsidRPr="00664DF4">
        <w:rPr>
          <w:rFonts w:ascii="DB ChuanPim PSU" w:hAnsi="DB ChuanPim PSU" w:cs="DB ChuanPim PSU"/>
          <w:spacing w:val="-6"/>
          <w:sz w:val="28"/>
          <w:cs/>
        </w:rPr>
        <w:t xml:space="preserve"> ในช่องว่างให้ตรงกับระดับความพึงพอใจของท่านที่มีต่อ</w:t>
      </w:r>
      <w:r w:rsidRPr="00664DF4">
        <w:rPr>
          <w:rFonts w:ascii="DB ChuanPim PSU" w:hAnsi="DB ChuanPim PSU" w:cs="DB ChuanPim PSU"/>
          <w:spacing w:val="6"/>
          <w:sz w:val="28"/>
          <w:cs/>
        </w:rPr>
        <w:t>พฤติกรรม</w:t>
      </w:r>
      <w:r w:rsidRPr="00664DF4">
        <w:rPr>
          <w:rFonts w:ascii="DB ChuanPim PSU" w:hAnsi="DB ChuanPim PSU" w:cs="DB ChuanPim PSU"/>
          <w:sz w:val="28"/>
          <w:cs/>
        </w:rPr>
        <w:t>การบริหารงานของ</w:t>
      </w:r>
      <w:r w:rsidR="00170DE8" w:rsidRPr="00170DE8">
        <w:rPr>
          <w:rFonts w:ascii="DB ChuanPim PSU" w:hAnsi="DB ChuanPim PSU" w:cs="DB ChuanPim PSU" w:hint="cs"/>
          <w:b/>
          <w:bCs/>
          <w:sz w:val="28"/>
          <w:u w:val="single"/>
          <w:cs/>
        </w:rPr>
        <w:t>คณบดีและ</w:t>
      </w:r>
      <w:r w:rsidR="00D71DB9" w:rsidRPr="00170DE8">
        <w:rPr>
          <w:rFonts w:ascii="DB ChuanPim PSU" w:hAnsi="DB ChuanPim PSU" w:cs="DB ChuanPim PSU"/>
          <w:b/>
          <w:bCs/>
          <w:sz w:val="28"/>
          <w:u w:val="single"/>
          <w:cs/>
        </w:rPr>
        <w:t>ผู้บริหาร</w:t>
      </w:r>
      <w:r w:rsidRPr="00664DF4">
        <w:rPr>
          <w:rFonts w:ascii="DB ChuanPim PSU" w:hAnsi="DB ChuanPim PSU" w:cs="DB ChuanPim PSU"/>
          <w:sz w:val="28"/>
          <w:cs/>
        </w:rPr>
        <w:t xml:space="preserve"> ตามหลักธรรมา</w:t>
      </w:r>
      <w:proofErr w:type="spellStart"/>
      <w:r w:rsidRPr="00664DF4">
        <w:rPr>
          <w:rFonts w:ascii="DB ChuanPim PSU" w:hAnsi="DB ChuanPim PSU" w:cs="DB ChuanPim PSU"/>
          <w:sz w:val="28"/>
          <w:cs/>
        </w:rPr>
        <w:t>ภิ</w:t>
      </w:r>
      <w:proofErr w:type="spellEnd"/>
      <w:r w:rsidRPr="00664DF4">
        <w:rPr>
          <w:rFonts w:ascii="DB ChuanPim PSU" w:hAnsi="DB ChuanPim PSU" w:cs="DB ChuanPim PSU"/>
          <w:sz w:val="28"/>
          <w:cs/>
        </w:rPr>
        <w:t xml:space="preserve">บาลของการบริหารจัดการที่ดี </w:t>
      </w:r>
      <w:r w:rsidRPr="00664DF4">
        <w:rPr>
          <w:rFonts w:ascii="DB ChuanPim PSU" w:hAnsi="DB ChuanPim PSU" w:cs="DB ChuanPim PSU"/>
          <w:sz w:val="28"/>
        </w:rPr>
        <w:t xml:space="preserve">10 </w:t>
      </w:r>
      <w:r w:rsidRPr="00664DF4">
        <w:rPr>
          <w:rFonts w:ascii="DB ChuanPim PSU" w:hAnsi="DB ChuanPim PSU" w:cs="DB ChuanPim PSU"/>
          <w:sz w:val="28"/>
          <w:cs/>
        </w:rPr>
        <w:t xml:space="preserve">องค์ประกอบ </w:t>
      </w:r>
      <w:r w:rsidRPr="00664DF4">
        <w:rPr>
          <w:rFonts w:ascii="DB ChuanPim PSU" w:hAnsi="DB ChuanPim PSU" w:cs="DB ChuanPim PSU"/>
          <w:spacing w:val="6"/>
          <w:sz w:val="28"/>
          <w:cs/>
        </w:rPr>
        <w:t xml:space="preserve">ดังต่อไปนี้ </w:t>
      </w:r>
    </w:p>
    <w:p w14:paraId="473DAD7F" w14:textId="77777777" w:rsidR="005E1B04" w:rsidRPr="00664DF4" w:rsidRDefault="005E1B04" w:rsidP="005E1B04">
      <w:pPr>
        <w:jc w:val="thaiDistribute"/>
        <w:rPr>
          <w:rFonts w:ascii="DB ChuanPim PSU" w:hAnsi="DB ChuanPim PSU" w:cs="DB ChuanPim PSU"/>
          <w:spacing w:val="6"/>
          <w:sz w:val="28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426"/>
        <w:gridCol w:w="426"/>
        <w:gridCol w:w="426"/>
        <w:gridCol w:w="426"/>
        <w:gridCol w:w="426"/>
        <w:gridCol w:w="1133"/>
      </w:tblGrid>
      <w:tr w:rsidR="005E1B04" w:rsidRPr="00664DF4" w14:paraId="211EA660" w14:textId="77777777" w:rsidTr="002356BB">
        <w:trPr>
          <w:trHeight w:val="383"/>
          <w:tblHeader/>
        </w:trPr>
        <w:tc>
          <w:tcPr>
            <w:tcW w:w="6518" w:type="dxa"/>
            <w:vMerge w:val="restart"/>
            <w:vAlign w:val="center"/>
          </w:tcPr>
          <w:p w14:paraId="2435C83D" w14:textId="77777777" w:rsidR="005E1B04" w:rsidRPr="00664DF4" w:rsidRDefault="005E1B04" w:rsidP="002356BB">
            <w:pPr>
              <w:ind w:left="14"/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sz w:val="28"/>
                <w:cs/>
              </w:rPr>
              <w:t>ประเด็นหลักในการประเมิน</w:t>
            </w:r>
          </w:p>
        </w:tc>
        <w:tc>
          <w:tcPr>
            <w:tcW w:w="2130" w:type="dxa"/>
            <w:gridSpan w:val="5"/>
          </w:tcPr>
          <w:p w14:paraId="3E4FA39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sz w:val="28"/>
                <w:cs/>
              </w:rPr>
              <w:t>ระดับความ</w:t>
            </w:r>
            <w:r w:rsidRPr="00664DF4">
              <w:rPr>
                <w:rFonts w:ascii="DB ChuanPim PSU" w:hAnsi="DB ChuanPim PSU" w:cs="DB ChuanPim PSU"/>
                <w:b/>
                <w:bCs/>
                <w:spacing w:val="-6"/>
                <w:sz w:val="28"/>
                <w:cs/>
              </w:rPr>
              <w:t>พึงพอใจ</w:t>
            </w:r>
          </w:p>
        </w:tc>
        <w:tc>
          <w:tcPr>
            <w:tcW w:w="1133" w:type="dxa"/>
            <w:vMerge w:val="restart"/>
            <w:vAlign w:val="center"/>
          </w:tcPr>
          <w:p w14:paraId="104423D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  <w:t>ไม่สามารถประเมินได้</w:t>
            </w:r>
          </w:p>
        </w:tc>
      </w:tr>
      <w:tr w:rsidR="005E1B04" w:rsidRPr="00664DF4" w14:paraId="53E23974" w14:textId="77777777" w:rsidTr="002356BB">
        <w:trPr>
          <w:trHeight w:val="383"/>
          <w:tblHeader/>
        </w:trPr>
        <w:tc>
          <w:tcPr>
            <w:tcW w:w="6518" w:type="dxa"/>
            <w:vMerge/>
          </w:tcPr>
          <w:p w14:paraId="2FE1731D" w14:textId="77777777" w:rsidR="005E1B04" w:rsidRPr="00664DF4" w:rsidRDefault="005E1B04" w:rsidP="002356BB">
            <w:pPr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2130" w:type="dxa"/>
            <w:gridSpan w:val="5"/>
          </w:tcPr>
          <w:p w14:paraId="7709E8E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  <w:t xml:space="preserve">มากที่สุด 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&lt;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  <w:t>-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-&gt;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  <w:t>น้อยที่สุด</w:t>
            </w:r>
          </w:p>
        </w:tc>
        <w:tc>
          <w:tcPr>
            <w:tcW w:w="1133" w:type="dxa"/>
            <w:vMerge/>
          </w:tcPr>
          <w:p w14:paraId="523845F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590A0174" w14:textId="77777777" w:rsidTr="002356BB">
        <w:trPr>
          <w:trHeight w:val="383"/>
          <w:tblHeader/>
        </w:trPr>
        <w:tc>
          <w:tcPr>
            <w:tcW w:w="6518" w:type="dxa"/>
            <w:vMerge/>
          </w:tcPr>
          <w:p w14:paraId="28C2ED9C" w14:textId="77777777" w:rsidR="005E1B04" w:rsidRPr="00664DF4" w:rsidRDefault="005E1B04" w:rsidP="002356BB">
            <w:pPr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92244A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426" w:type="dxa"/>
          </w:tcPr>
          <w:p w14:paraId="12B173D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26" w:type="dxa"/>
          </w:tcPr>
          <w:p w14:paraId="3CB6EF6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26" w:type="dxa"/>
          </w:tcPr>
          <w:p w14:paraId="510A2D0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26" w:type="dxa"/>
          </w:tcPr>
          <w:p w14:paraId="0E6D9E9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33" w:type="dxa"/>
          </w:tcPr>
          <w:p w14:paraId="1E69B9C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2C762C8" w14:textId="77777777" w:rsidTr="002356BB">
        <w:trPr>
          <w:trHeight w:val="383"/>
        </w:trPr>
        <w:tc>
          <w:tcPr>
            <w:tcW w:w="6518" w:type="dxa"/>
          </w:tcPr>
          <w:p w14:paraId="6FE6B560" w14:textId="77777777" w:rsidR="005E1B04" w:rsidRPr="00664DF4" w:rsidRDefault="005E1B04" w:rsidP="002356BB">
            <w:pPr>
              <w:numPr>
                <w:ilvl w:val="0"/>
                <w:numId w:val="4"/>
              </w:numPr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Cordia New" w:hAnsi="DB ChuanPim PSU" w:cs="DB ChuanPim PSU"/>
                <w:i/>
                <w:iCs/>
                <w:sz w:val="28"/>
                <w:cs/>
              </w:rPr>
              <w:t>การบริหารงานที่มุ่งเน้นประสิทธิผล</w:t>
            </w:r>
            <w:r w:rsidRPr="00664DF4">
              <w:rPr>
                <w:rFonts w:ascii="DB ChuanPim PSU" w:eastAsia="Cordia New" w:hAnsi="DB ChuanPim PSU" w:cs="DB ChuanPim PSU"/>
                <w:sz w:val="28"/>
              </w:rPr>
              <w:t xml:space="preserve"> </w:t>
            </w:r>
            <w:r w:rsidRPr="00664DF4">
              <w:rPr>
                <w:rFonts w:ascii="DB ChuanPim PSU" w:eastAsia="SimSun" w:hAnsi="DB ChuanPim PSU" w:cs="DB ChuanPim PSU"/>
                <w:sz w:val="28"/>
                <w:cs/>
              </w:rPr>
              <w:t xml:space="preserve"> คือ</w:t>
            </w:r>
            <w:r w:rsidRPr="00664DF4">
              <w:rPr>
                <w:rFonts w:ascii="DB ChuanPim PSU" w:eastAsia="SimSun" w:hAnsi="DB ChuanPim PSU" w:cs="DB ChuanPim PSU"/>
                <w:sz w:val="28"/>
              </w:rPr>
              <w:t xml:space="preserve"> </w:t>
            </w:r>
            <w:r w:rsidRPr="00664DF4">
              <w:rPr>
                <w:rFonts w:ascii="DB ChuanPim PSU" w:eastAsia="SimSun" w:hAnsi="DB ChuanPim PSU" w:cs="DB ChuanPim PSU"/>
                <w:sz w:val="28"/>
                <w:cs/>
              </w:rPr>
              <w:t>ผลการปฏิบัติงานที่บรรลุวัตถุประสงค์และเป้าหมายของแผนการปฏิบัติราชการที่กำหนดไว้</w:t>
            </w:r>
          </w:p>
        </w:tc>
        <w:tc>
          <w:tcPr>
            <w:tcW w:w="426" w:type="dxa"/>
          </w:tcPr>
          <w:p w14:paraId="00C915D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D57BD9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A10ED3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6697ED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833135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3" w:type="dxa"/>
          </w:tcPr>
          <w:p w14:paraId="1A7983F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FA785E2" w14:textId="77777777" w:rsidTr="002356BB">
        <w:trPr>
          <w:trHeight w:val="383"/>
        </w:trPr>
        <w:tc>
          <w:tcPr>
            <w:tcW w:w="6518" w:type="dxa"/>
          </w:tcPr>
          <w:p w14:paraId="76256F44" w14:textId="77777777" w:rsidR="005E1B04" w:rsidRPr="00664DF4" w:rsidRDefault="005E1B04" w:rsidP="002356BB">
            <w:pPr>
              <w:pStyle w:val="a"/>
              <w:numPr>
                <w:ilvl w:val="0"/>
                <w:numId w:val="4"/>
              </w:numPr>
              <w:rPr>
                <w:rFonts w:ascii="DB ChuanPim PSU" w:hAnsi="DB ChuanPim PSU" w:cs="DB ChuanPim PSU"/>
                <w:color w:val="000000"/>
              </w:rPr>
            </w:pPr>
            <w:r w:rsidRPr="00664DF4">
              <w:rPr>
                <w:rFonts w:ascii="DB ChuanPim PSU" w:hAnsi="DB ChuanPim PSU" w:cs="DB ChuanPim PSU"/>
                <w:i/>
                <w:iCs/>
                <w:cs/>
              </w:rPr>
              <w:t>การบริหารงานที่มุ่งเน้นประสิทธิภาพ</w:t>
            </w:r>
            <w:r w:rsidRPr="00664DF4">
              <w:rPr>
                <w:rFonts w:ascii="DB ChuanPim PSU" w:hAnsi="DB ChuanPim PSU" w:cs="DB ChuanPim PSU"/>
                <w:cs/>
              </w:rPr>
              <w:t xml:space="preserve"> คือ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การบริหารงานที่บรรลุวัตถุประสงค์และเป้าหมายด้วยการใช้ทรัพยากรทั้งด้านต้นทุน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แรงงานและระยะเวลาให้เกิดประโยชน์สูงสุด</w:t>
            </w:r>
            <w:r w:rsidRPr="00664DF4">
              <w:rPr>
                <w:rFonts w:ascii="DB ChuanPim PSU" w:hAnsi="DB ChuanPim PSU" w:cs="DB ChuanPim PSU"/>
                <w:color w:val="000000"/>
              </w:rPr>
              <w:t xml:space="preserve"> </w:t>
            </w:r>
          </w:p>
        </w:tc>
        <w:tc>
          <w:tcPr>
            <w:tcW w:w="426" w:type="dxa"/>
          </w:tcPr>
          <w:p w14:paraId="152A710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83ECD9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C63097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E6E85E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114A65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3" w:type="dxa"/>
          </w:tcPr>
          <w:p w14:paraId="003D6DB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22BFD39" w14:textId="77777777" w:rsidTr="002356BB">
        <w:trPr>
          <w:trHeight w:val="383"/>
        </w:trPr>
        <w:tc>
          <w:tcPr>
            <w:tcW w:w="6518" w:type="dxa"/>
          </w:tcPr>
          <w:p w14:paraId="68C81EF8" w14:textId="4276D419" w:rsidR="005E1B04" w:rsidRPr="00664DF4" w:rsidRDefault="005E1B04" w:rsidP="002356BB">
            <w:pPr>
              <w:pStyle w:val="a"/>
              <w:numPr>
                <w:ilvl w:val="0"/>
                <w:numId w:val="4"/>
              </w:numPr>
              <w:rPr>
                <w:rFonts w:ascii="DB ChuanPim PSU" w:hAnsi="DB ChuanPim PSU" w:cs="DB ChuanPim PSU"/>
                <w:color w:val="000000"/>
              </w:rPr>
            </w:pPr>
            <w:r w:rsidRPr="00664DF4">
              <w:rPr>
                <w:rFonts w:ascii="DB ChuanPim PSU" w:hAnsi="DB ChuanPim PSU" w:cs="DB ChuanPim PSU"/>
                <w:i/>
                <w:iCs/>
                <w:cs/>
              </w:rPr>
              <w:t>การบริหารงานที่มุ่งเน้นการตอบสนอง</w:t>
            </w:r>
            <w:r w:rsidRPr="00664DF4">
              <w:rPr>
                <w:rFonts w:ascii="DB ChuanPim PSU" w:hAnsi="DB ChuanPim PSU" w:cs="DB ChuanPim PSU"/>
                <w:cs/>
              </w:rPr>
              <w:t xml:space="preserve"> คือ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การให้บริการที่สามารถดำเนินการได้ภายในระยะเวลาที่กำหนด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และสร้างความเชื่อมั่น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ความไว้วางใจ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รวมถึงตอบสนองความคาดหวังหรือความต้องการของ</w:t>
            </w:r>
            <w:r w:rsidR="0008494F">
              <w:rPr>
                <w:rFonts w:ascii="DB ChuanPim PSU" w:hAnsi="DB ChuanPim PSU" w:cs="DB ChuanPim PSU"/>
                <w:cs/>
              </w:rPr>
              <w:t>ผู้มีส่วนเกี่ยวข้องทั้งโดยตรงและโดยอ้อม</w:t>
            </w:r>
          </w:p>
        </w:tc>
        <w:tc>
          <w:tcPr>
            <w:tcW w:w="426" w:type="dxa"/>
          </w:tcPr>
          <w:p w14:paraId="6058FF9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152021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22836E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BD00FD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7FD957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3" w:type="dxa"/>
          </w:tcPr>
          <w:p w14:paraId="465B933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F970B6E" w14:textId="77777777" w:rsidTr="002356BB">
        <w:trPr>
          <w:trHeight w:val="383"/>
        </w:trPr>
        <w:tc>
          <w:tcPr>
            <w:tcW w:w="6518" w:type="dxa"/>
          </w:tcPr>
          <w:p w14:paraId="2C9E55CA" w14:textId="74CFE209" w:rsidR="005E1B04" w:rsidRPr="00664DF4" w:rsidRDefault="005E1B04" w:rsidP="002356BB">
            <w:pPr>
              <w:pStyle w:val="a"/>
              <w:numPr>
                <w:ilvl w:val="0"/>
                <w:numId w:val="4"/>
              </w:numPr>
              <w:ind w:right="-89"/>
              <w:rPr>
                <w:rFonts w:ascii="DB ChuanPim PSU" w:hAnsi="DB ChuanPim PSU" w:cs="DB ChuanPim PSU"/>
                <w:color w:val="000000"/>
              </w:rPr>
            </w:pPr>
            <w:r w:rsidRPr="00664DF4">
              <w:rPr>
                <w:rFonts w:ascii="DB ChuanPim PSU" w:hAnsi="DB ChuanPim PSU" w:cs="DB ChuanPim PSU"/>
                <w:i/>
                <w:iCs/>
                <w:cs/>
              </w:rPr>
              <w:t>การบริหารงานด้วยความรับผิดชอบต่อองค์กรและ</w:t>
            </w:r>
            <w:r w:rsidR="00D71DB9" w:rsidRPr="00664DF4">
              <w:rPr>
                <w:rFonts w:ascii="DB ChuanPim PSU" w:hAnsi="DB ChuanPim PSU" w:cs="DB ChuanPim PSU"/>
                <w:i/>
                <w:iCs/>
                <w:cs/>
              </w:rPr>
              <w:t>ปัญหา</w:t>
            </w:r>
            <w:r w:rsidRPr="00664DF4">
              <w:rPr>
                <w:rFonts w:ascii="DB ChuanPim PSU" w:hAnsi="DB ChuanPim PSU" w:cs="DB ChuanPim PSU"/>
                <w:i/>
                <w:iCs/>
                <w:cs/>
              </w:rPr>
              <w:t>สาธารณะ</w:t>
            </w:r>
            <w:r w:rsidRPr="00664DF4">
              <w:rPr>
                <w:rFonts w:ascii="DB ChuanPim PSU" w:hAnsi="DB ChuanPim PSU" w:cs="DB ChuanPim PSU"/>
                <w:cs/>
              </w:rPr>
              <w:t xml:space="preserve"> คือ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="00D71DB9" w:rsidRPr="00664DF4">
              <w:rPr>
                <w:rFonts w:ascii="DB ChuanPim PSU" w:hAnsi="DB ChuanPim PSU" w:cs="DB ChuanPim PSU"/>
                <w:cs/>
              </w:rPr>
              <w:t>การแสดงความรับผิดชอบใน</w:t>
            </w:r>
            <w:r w:rsidR="00D71DB9" w:rsidRPr="00664DF4">
              <w:rPr>
                <w:rFonts w:ascii="DB ChuanPim PSU" w:hAnsi="DB ChuanPim PSU" w:cs="DB ChuanPim PSU"/>
              </w:rPr>
              <w:t xml:space="preserve"> </w:t>
            </w:r>
            <w:r w:rsidR="00D71DB9" w:rsidRPr="00664DF4">
              <w:rPr>
                <w:rFonts w:ascii="DB ChuanPim PSU" w:hAnsi="DB ChuanPim PSU" w:cs="DB ChuanPim PSU"/>
                <w:cs/>
              </w:rPr>
              <w:t>การปฏิบัติหน้าที่และผลงานต่อเป้าหมายที่กำหนดไว้โดยความรับผิดชอบนั้นควรอยู่ในระดับที่สนอง</w:t>
            </w:r>
            <w:r w:rsidR="00D71DB9" w:rsidRPr="00664DF4">
              <w:rPr>
                <w:rFonts w:ascii="DB ChuanPim PSU" w:hAnsi="DB ChuanPim PSU" w:cs="DB ChuanPim PSU"/>
              </w:rPr>
              <w:t xml:space="preserve"> </w:t>
            </w:r>
            <w:r w:rsidR="00D71DB9" w:rsidRPr="00664DF4">
              <w:rPr>
                <w:rFonts w:ascii="DB ChuanPim PSU" w:hAnsi="DB ChuanPim PSU" w:cs="DB ChuanPim PSU"/>
                <w:cs/>
              </w:rPr>
              <w:t>ต่อความคาดหวังของสาธารณะ รวมทั้งการแสดง</w:t>
            </w:r>
            <w:r w:rsidR="00D71DB9" w:rsidRPr="00664DF4">
              <w:rPr>
                <w:rFonts w:ascii="DB ChuanPim PSU" w:hAnsi="DB ChuanPim PSU" w:cs="DB ChuanPim PSU"/>
              </w:rPr>
              <w:t xml:space="preserve"> </w:t>
            </w:r>
            <w:r w:rsidR="00D71DB9" w:rsidRPr="00664DF4">
              <w:rPr>
                <w:rFonts w:ascii="DB ChuanPim PSU" w:hAnsi="DB ChuanPim PSU" w:cs="DB ChuanPim PSU"/>
                <w:cs/>
              </w:rPr>
              <w:t>ถึงความสำนึกในการรับผิดชอบต่อปัญหาสาธารณะ</w:t>
            </w:r>
          </w:p>
        </w:tc>
        <w:tc>
          <w:tcPr>
            <w:tcW w:w="426" w:type="dxa"/>
          </w:tcPr>
          <w:p w14:paraId="514DF74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7154BC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70895A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F617C9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9F54F5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3" w:type="dxa"/>
          </w:tcPr>
          <w:p w14:paraId="62F0EBE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FA8904E" w14:textId="77777777" w:rsidTr="002356BB">
        <w:trPr>
          <w:trHeight w:val="383"/>
        </w:trPr>
        <w:tc>
          <w:tcPr>
            <w:tcW w:w="6518" w:type="dxa"/>
          </w:tcPr>
          <w:p w14:paraId="1D0BF20F" w14:textId="77777777" w:rsidR="0008494F" w:rsidRDefault="005E1B04" w:rsidP="0008494F">
            <w:pPr>
              <w:pStyle w:val="a"/>
              <w:numPr>
                <w:ilvl w:val="0"/>
                <w:numId w:val="4"/>
              </w:numPr>
              <w:ind w:right="-89"/>
              <w:rPr>
                <w:rFonts w:ascii="DB ChuanPim PSU" w:hAnsi="DB ChuanPim PSU" w:cs="DB ChuanPim PSU"/>
                <w:color w:val="000000"/>
              </w:rPr>
            </w:pPr>
            <w:r w:rsidRPr="00664DF4">
              <w:rPr>
                <w:rFonts w:ascii="DB ChuanPim PSU" w:hAnsi="DB ChuanPim PSU" w:cs="DB ChuanPim PSU"/>
                <w:i/>
                <w:iCs/>
                <w:cs/>
              </w:rPr>
              <w:t>การบริหารงานด้วยความโปร่งใส</w:t>
            </w:r>
            <w:r w:rsidRPr="00664DF4">
              <w:rPr>
                <w:rFonts w:ascii="DB ChuanPim PSU" w:hAnsi="DB ChuanPim PSU" w:cs="DB ChuanPim PSU"/>
                <w:cs/>
              </w:rPr>
              <w:t xml:space="preserve"> คือ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กระบวนการเปิดเผยอย่างตรงไปตรงมา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ชี้แจงได้เมื่อมีข้อสงสัย และสามารถเข้าถึงข้อมูลข่าวสาร และขั้นตอนในการดำเนินกิจกรรมหรือกระบวนการต่าง ๆ และสามารถตรวจสอบได้</w:t>
            </w:r>
          </w:p>
          <w:p w14:paraId="5A130E0A" w14:textId="77777777" w:rsidR="0008494F" w:rsidRDefault="0008494F" w:rsidP="0008494F">
            <w:pPr>
              <w:pStyle w:val="a"/>
              <w:ind w:right="-89"/>
              <w:rPr>
                <w:rFonts w:ascii="DB ChuanPim PSU" w:hAnsi="DB ChuanPim PSU" w:cs="DB ChuanPim PSU"/>
                <w:color w:val="000000"/>
              </w:rPr>
            </w:pPr>
          </w:p>
          <w:p w14:paraId="709E673B" w14:textId="280E705F" w:rsidR="0008494F" w:rsidRPr="0008494F" w:rsidRDefault="0008494F" w:rsidP="0008494F">
            <w:pPr>
              <w:pStyle w:val="a"/>
              <w:ind w:left="0" w:right="-89"/>
              <w:rPr>
                <w:rFonts w:ascii="DB ChuanPim PSU" w:hAnsi="DB ChuanPim PSU" w:cs="DB ChuanPim PSU"/>
                <w:color w:val="000000"/>
              </w:rPr>
            </w:pPr>
          </w:p>
        </w:tc>
        <w:tc>
          <w:tcPr>
            <w:tcW w:w="426" w:type="dxa"/>
          </w:tcPr>
          <w:p w14:paraId="07EB2E5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45D3BE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7D11D7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C64F9D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8D14DC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3" w:type="dxa"/>
          </w:tcPr>
          <w:p w14:paraId="00A1864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3144BDF9" w14:textId="77777777" w:rsidTr="002356BB">
        <w:trPr>
          <w:trHeight w:val="383"/>
        </w:trPr>
        <w:tc>
          <w:tcPr>
            <w:tcW w:w="6518" w:type="dxa"/>
          </w:tcPr>
          <w:p w14:paraId="10B4E39F" w14:textId="6B2A7A1B" w:rsidR="005E1B04" w:rsidRPr="00664DF4" w:rsidRDefault="005E1B04" w:rsidP="002356BB">
            <w:pPr>
              <w:pStyle w:val="a"/>
              <w:numPr>
                <w:ilvl w:val="0"/>
                <w:numId w:val="4"/>
              </w:numPr>
              <w:rPr>
                <w:rFonts w:ascii="DB ChuanPim PSU" w:hAnsi="DB ChuanPim PSU" w:cs="DB ChuanPim PSU"/>
                <w:color w:val="000000"/>
              </w:rPr>
            </w:pPr>
            <w:r w:rsidRPr="00664DF4">
              <w:rPr>
                <w:rFonts w:ascii="DB ChuanPim PSU" w:hAnsi="DB ChuanPim PSU" w:cs="DB ChuanPim PSU"/>
                <w:i/>
                <w:iCs/>
                <w:cs/>
              </w:rPr>
              <w:lastRenderedPageBreak/>
              <w:t>การบริหารงานโดยใช้หลักการมีส่วนร่วม</w:t>
            </w:r>
            <w:r w:rsidRPr="00664DF4">
              <w:rPr>
                <w:rFonts w:ascii="DB ChuanPim PSU" w:hAnsi="DB ChuanPim PSU" w:cs="DB ChuanPim PSU"/>
                <w:b/>
                <w:bCs/>
                <w:cs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คือ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กระบวนการที่</w:t>
            </w:r>
            <w:r w:rsidR="0008494F">
              <w:rPr>
                <w:rFonts w:ascii="DB ChuanPim PSU" w:hAnsi="DB ChuanPim PSU" w:cs="DB ChuanPim PSU"/>
                <w:cs/>
              </w:rPr>
              <w:t>ผู้มีส่วนเกี่ยวข้องทั้งโดยตรงและโดยอ้อม</w:t>
            </w:r>
            <w:r w:rsidRPr="00664DF4">
              <w:rPr>
                <w:rFonts w:ascii="DB ChuanPim PSU" w:hAnsi="DB ChuanPim PSU" w:cs="DB ChuanPim PSU"/>
                <w:cs/>
              </w:rPr>
              <w:t>ทุกกลุ่มมีโอกาสได้เข้าร่วมในการรับรู้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เรียนรู้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="0008494F">
              <w:rPr>
                <w:rFonts w:ascii="DB ChuanPim PSU" w:hAnsi="DB ChuanPim PSU" w:cs="DB ChuanPim PSU"/>
              </w:rPr>
              <w:br/>
            </w:r>
            <w:r w:rsidRPr="00664DF4">
              <w:rPr>
                <w:rFonts w:ascii="DB ChuanPim PSU" w:hAnsi="DB ChuanPim PSU" w:cs="DB ChuanPim PSU"/>
                <w:cs/>
              </w:rPr>
              <w:t>ทำความเข้าใจ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ร่วมแสดงทัศนะ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ร่วมเสนอปัญหาหรือประเด็นที่สำคัญ</w:t>
            </w:r>
            <w:r w:rsidR="0008494F">
              <w:rPr>
                <w:rFonts w:ascii="DB ChuanPim PSU" w:hAnsi="DB ChuanPim PSU" w:cs="DB ChuanPim PSU"/>
                <w:cs/>
              </w:rPr>
              <w:br/>
            </w:r>
            <w:r w:rsidRPr="00664DF4">
              <w:rPr>
                <w:rFonts w:ascii="DB ChuanPim PSU" w:hAnsi="DB ChuanPim PSU" w:cs="DB ChuanPim PSU"/>
                <w:cs/>
              </w:rPr>
              <w:t>ที่เกี่ยวข้อง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ร่วมคิดแนวทาง ร่วมการแก้ไขปัญหา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ร่วมในกระบวนการตัดสินใจ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 xml:space="preserve"> และร่วมกระบวนการพัฒนา</w:t>
            </w:r>
          </w:p>
        </w:tc>
        <w:tc>
          <w:tcPr>
            <w:tcW w:w="426" w:type="dxa"/>
          </w:tcPr>
          <w:p w14:paraId="068CFD3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9D9FDA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AE4694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7A877F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50EA27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3" w:type="dxa"/>
          </w:tcPr>
          <w:p w14:paraId="4D7C368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0574CEA4" w14:textId="77777777" w:rsidTr="002356BB">
        <w:trPr>
          <w:trHeight w:val="383"/>
        </w:trPr>
        <w:tc>
          <w:tcPr>
            <w:tcW w:w="6518" w:type="dxa"/>
          </w:tcPr>
          <w:p w14:paraId="3538C6A2" w14:textId="579B60A2" w:rsidR="005E1B04" w:rsidRPr="00664DF4" w:rsidRDefault="005E1B04" w:rsidP="002356BB">
            <w:pPr>
              <w:pStyle w:val="a"/>
              <w:numPr>
                <w:ilvl w:val="0"/>
                <w:numId w:val="4"/>
              </w:numPr>
              <w:rPr>
                <w:rFonts w:ascii="DB ChuanPim PSU" w:hAnsi="DB ChuanPim PSU" w:cs="DB ChuanPim PSU"/>
                <w:color w:val="000000"/>
              </w:rPr>
            </w:pPr>
            <w:r w:rsidRPr="00664DF4">
              <w:rPr>
                <w:rFonts w:ascii="DB ChuanPim PSU" w:hAnsi="DB ChuanPim PSU" w:cs="DB ChuanPim PSU"/>
                <w:i/>
                <w:iCs/>
                <w:cs/>
              </w:rPr>
              <w:t>การบริหารงานโดยใช้หลักการกระจายอำนาจ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คือ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การถ่ายโอนอำนาจ</w:t>
            </w:r>
            <w:r w:rsidR="0008494F">
              <w:rPr>
                <w:rFonts w:ascii="DB ChuanPim PSU" w:hAnsi="DB ChuanPim PSU" w:cs="DB ChuanPim PSU"/>
                <w:cs/>
              </w:rPr>
              <w:br/>
            </w:r>
            <w:r w:rsidRPr="00664DF4">
              <w:rPr>
                <w:rFonts w:ascii="DB ChuanPim PSU" w:hAnsi="DB ChuanPim PSU" w:cs="DB ChuanPim PSU"/>
                <w:cs/>
              </w:rPr>
              <w:t>การตัดสินใจ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ทรัพยากร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และภารกิจให้แก่ผู้ร่วมงานอย่างเหมาะสม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มุ่งเน้นการสร้างความพึงพอใจในการให้บริการต่อผู้มีส่วน</w:t>
            </w:r>
            <w:r w:rsidR="00AF6ABC" w:rsidRPr="00664DF4">
              <w:rPr>
                <w:rFonts w:ascii="DB ChuanPim PSU" w:hAnsi="DB ChuanPim PSU" w:cs="DB ChuanPim PSU"/>
                <w:cs/>
              </w:rPr>
              <w:t>เกี่ยวข้องทั้งโดยตรงและโดยอ้อม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มีการปรับปรุงกระบวนการ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เพื่อผลการดำเนินงานที่ดีขององค์กร</w:t>
            </w:r>
          </w:p>
        </w:tc>
        <w:tc>
          <w:tcPr>
            <w:tcW w:w="426" w:type="dxa"/>
          </w:tcPr>
          <w:p w14:paraId="5E29122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8A9A80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F9FC9D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00E366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C49372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3" w:type="dxa"/>
          </w:tcPr>
          <w:p w14:paraId="1FD6909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978A23F" w14:textId="77777777" w:rsidTr="002356BB">
        <w:trPr>
          <w:trHeight w:val="383"/>
        </w:trPr>
        <w:tc>
          <w:tcPr>
            <w:tcW w:w="6518" w:type="dxa"/>
          </w:tcPr>
          <w:p w14:paraId="357CA471" w14:textId="5E1D34AF" w:rsidR="005E1B04" w:rsidRPr="00664DF4" w:rsidRDefault="005E1B04" w:rsidP="0008494F">
            <w:pPr>
              <w:pStyle w:val="a"/>
              <w:numPr>
                <w:ilvl w:val="0"/>
                <w:numId w:val="4"/>
              </w:numPr>
              <w:rPr>
                <w:rFonts w:ascii="DB ChuanPim PSU" w:hAnsi="DB ChuanPim PSU" w:cs="DB ChuanPim PSU"/>
                <w:color w:val="000000"/>
              </w:rPr>
            </w:pPr>
            <w:r w:rsidRPr="00664DF4">
              <w:rPr>
                <w:rFonts w:ascii="DB ChuanPim PSU" w:hAnsi="DB ChuanPim PSU" w:cs="DB ChuanPim PSU"/>
                <w:i/>
                <w:iCs/>
                <w:cs/>
              </w:rPr>
              <w:t>การบริหารงานโดยใช้หลักนิติธรรม</w:t>
            </w:r>
            <w:r w:rsidRPr="00664DF4">
              <w:rPr>
                <w:rFonts w:ascii="DB ChuanPim PSU" w:hAnsi="DB ChuanPim PSU" w:cs="DB ChuanPim PSU"/>
                <w:b/>
                <w:bCs/>
                <w:cs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คือ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การใช้อำนาจของกฎหมาย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กฎระเบียบ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ข้อบังคับ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ในการบริหารราชการด้วยความเป็นธรรม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ไม่เลือกปฏิบัติ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และคำนึงถึงสิทธิเสรีภาพของผู้มีส่วน</w:t>
            </w:r>
            <w:r w:rsidR="00AF6ABC" w:rsidRPr="00664DF4">
              <w:rPr>
                <w:rFonts w:ascii="DB ChuanPim PSU" w:hAnsi="DB ChuanPim PSU" w:cs="DB ChuanPim PSU"/>
                <w:cs/>
              </w:rPr>
              <w:t>เกี่ยวข้องทั้งโดยตรงและโดยอ้อม</w:t>
            </w:r>
          </w:p>
        </w:tc>
        <w:tc>
          <w:tcPr>
            <w:tcW w:w="426" w:type="dxa"/>
          </w:tcPr>
          <w:p w14:paraId="09BD570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FC1329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1BE8C6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61DBC3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DCB423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3" w:type="dxa"/>
          </w:tcPr>
          <w:p w14:paraId="69B7C11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22B2CC67" w14:textId="77777777" w:rsidTr="002356BB">
        <w:trPr>
          <w:trHeight w:val="383"/>
        </w:trPr>
        <w:tc>
          <w:tcPr>
            <w:tcW w:w="6518" w:type="dxa"/>
          </w:tcPr>
          <w:p w14:paraId="33F51883" w14:textId="401FFFE3" w:rsidR="005E1B04" w:rsidRPr="00664DF4" w:rsidRDefault="005E1B04" w:rsidP="002356BB">
            <w:pPr>
              <w:pStyle w:val="a"/>
              <w:numPr>
                <w:ilvl w:val="0"/>
                <w:numId w:val="4"/>
              </w:numPr>
              <w:rPr>
                <w:rFonts w:ascii="DB ChuanPim PSU" w:hAnsi="DB ChuanPim PSU" w:cs="DB ChuanPim PSU"/>
                <w:cs/>
              </w:rPr>
            </w:pPr>
            <w:r w:rsidRPr="00664DF4">
              <w:rPr>
                <w:rFonts w:ascii="DB ChuanPim PSU" w:hAnsi="DB ChuanPim PSU" w:cs="DB ChuanPim PSU"/>
                <w:i/>
                <w:iCs/>
                <w:cs/>
              </w:rPr>
              <w:t>การบริหารงานโดยใช้หลักความเสมอภาค</w:t>
            </w:r>
            <w:r w:rsidRPr="00664DF4">
              <w:rPr>
                <w:rFonts w:ascii="DB ChuanPim PSU" w:hAnsi="DB ChuanPim PSU" w:cs="DB ChuanPim PSU"/>
                <w:cs/>
              </w:rPr>
              <w:t xml:space="preserve">  คือ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การส่งเสริมการดำเนินงานให้ผู้ที่มีส่วน</w:t>
            </w:r>
            <w:r w:rsidR="00AF6ABC" w:rsidRPr="00664DF4">
              <w:rPr>
                <w:rFonts w:ascii="DB ChuanPim PSU" w:hAnsi="DB ChuanPim PSU" w:cs="DB ChuanPim PSU"/>
                <w:cs/>
              </w:rPr>
              <w:t>เกี่ยวข้องทั้งโดยตรงและโดยอ้อม</w:t>
            </w:r>
            <w:r w:rsidRPr="00664DF4">
              <w:rPr>
                <w:rFonts w:ascii="DB ChuanPim PSU" w:hAnsi="DB ChuanPim PSU" w:cs="DB ChuanPim PSU"/>
                <w:cs/>
              </w:rPr>
              <w:t>ได้รับการปฏิบัติและได้รับบริการอย่างเท่าเทียมกันโดยไม่มีการเลือกปฏิบัติ</w:t>
            </w:r>
          </w:p>
        </w:tc>
        <w:tc>
          <w:tcPr>
            <w:tcW w:w="426" w:type="dxa"/>
          </w:tcPr>
          <w:p w14:paraId="5CBA3A5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F5C48B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25F322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914FF7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599D35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3" w:type="dxa"/>
          </w:tcPr>
          <w:p w14:paraId="494CCF2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7F1BC9CF" w14:textId="77777777" w:rsidTr="002356BB">
        <w:trPr>
          <w:trHeight w:val="383"/>
        </w:trPr>
        <w:tc>
          <w:tcPr>
            <w:tcW w:w="6518" w:type="dxa"/>
          </w:tcPr>
          <w:p w14:paraId="405853B9" w14:textId="26A88414" w:rsidR="005E1B04" w:rsidRPr="00664DF4" w:rsidRDefault="005E1B04" w:rsidP="002356BB">
            <w:pPr>
              <w:pStyle w:val="a"/>
              <w:numPr>
                <w:ilvl w:val="0"/>
                <w:numId w:val="4"/>
              </w:numPr>
              <w:rPr>
                <w:rFonts w:ascii="DB ChuanPim PSU" w:hAnsi="DB ChuanPim PSU" w:cs="DB ChuanPim PSU"/>
                <w:i/>
                <w:iCs/>
                <w:cs/>
              </w:rPr>
            </w:pPr>
            <w:r w:rsidRPr="00664DF4">
              <w:rPr>
                <w:rFonts w:ascii="DB ChuanPim PSU" w:hAnsi="DB ChuanPim PSU" w:cs="DB ChuanPim PSU"/>
                <w:i/>
                <w:iCs/>
                <w:cs/>
              </w:rPr>
              <w:t>การบริหารงานโดยมุ่งเน้นฉันทามติ</w:t>
            </w:r>
            <w:r w:rsidRPr="00664DF4">
              <w:rPr>
                <w:rFonts w:ascii="DB ChuanPim PSU" w:hAnsi="DB ChuanPim PSU" w:cs="DB ChuanPim PSU"/>
                <w:cs/>
              </w:rPr>
              <w:t xml:space="preserve"> คือ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การหาข้อตกลงทั่วไปภายในกลุ่มผู้มีส่วนได้ส่วน</w:t>
            </w:r>
            <w:r w:rsidR="00AF6ABC" w:rsidRPr="00664DF4">
              <w:rPr>
                <w:rFonts w:ascii="DB ChuanPim PSU" w:hAnsi="DB ChuanPim PSU" w:cs="DB ChuanPim PSU"/>
                <w:cs/>
              </w:rPr>
              <w:t>เกี่ยวข้องทั้งโดยตรงและโดยอ้อม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ซึ่งเป็นข้อตกลงที่เกิดจากการใช้กระบวนการเพื่อหาข้อคิดเห็นจากกลุ่มบุคคลที่ได้รับประโยชน์และเสียประโยชน์</w:t>
            </w:r>
            <w:r w:rsidRPr="00664DF4">
              <w:rPr>
                <w:rFonts w:ascii="DB ChuanPim PSU" w:hAnsi="DB ChuanPim PSU" w:cs="DB ChuanPim PSU"/>
              </w:rPr>
              <w:t xml:space="preserve"> </w:t>
            </w:r>
            <w:r w:rsidRPr="00664DF4">
              <w:rPr>
                <w:rFonts w:ascii="DB ChuanPim PSU" w:hAnsi="DB ChuanPim PSU" w:cs="DB ChuanPim PSU"/>
                <w:cs/>
              </w:rPr>
              <w:t>โดยเฉพาะกลุ่มที่ได้รับผลกระทบโดยตรง</w:t>
            </w:r>
          </w:p>
        </w:tc>
        <w:tc>
          <w:tcPr>
            <w:tcW w:w="426" w:type="dxa"/>
          </w:tcPr>
          <w:p w14:paraId="1790C4E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7DEFD4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0A7767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377AB3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0F1030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3" w:type="dxa"/>
          </w:tcPr>
          <w:p w14:paraId="790CE78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</w:tbl>
    <w:p w14:paraId="681A1663" w14:textId="77777777" w:rsidR="00A60BE6" w:rsidRPr="00664DF4" w:rsidRDefault="00A60BE6" w:rsidP="005E1B04">
      <w:pPr>
        <w:jc w:val="thaiDistribute"/>
        <w:rPr>
          <w:rFonts w:ascii="DB ChuanPim PSU" w:hAnsi="DB ChuanPim PSU" w:cs="DB ChuanPim PSU"/>
          <w:b/>
          <w:bCs/>
          <w:sz w:val="28"/>
        </w:rPr>
      </w:pPr>
    </w:p>
    <w:p w14:paraId="4BD9CE79" w14:textId="54137082" w:rsidR="005E1B04" w:rsidRPr="00664DF4" w:rsidRDefault="005E1B04" w:rsidP="005E1B04">
      <w:pPr>
        <w:jc w:val="thaiDistribute"/>
        <w:rPr>
          <w:rFonts w:ascii="DB ChuanPim PSU" w:hAnsi="DB ChuanPim PSU" w:cs="DB ChuanPim PSU"/>
          <w:b/>
          <w:bCs/>
          <w:sz w:val="28"/>
        </w:rPr>
      </w:pPr>
      <w:r w:rsidRPr="00664DF4">
        <w:rPr>
          <w:rFonts w:ascii="DB ChuanPim PSU" w:hAnsi="DB ChuanPim PSU" w:cs="DB ChuanPim PSU"/>
          <w:b/>
          <w:bCs/>
          <w:sz w:val="28"/>
          <w:cs/>
        </w:rPr>
        <w:t>ส่วนที่ 3</w:t>
      </w:r>
      <w:r w:rsidRPr="00664DF4">
        <w:rPr>
          <w:rFonts w:ascii="DB ChuanPim PSU" w:hAnsi="DB ChuanPim PSU" w:cs="DB ChuanPim PSU"/>
          <w:b/>
          <w:bCs/>
          <w:sz w:val="28"/>
          <w:cs/>
        </w:rPr>
        <w:tab/>
        <w:t xml:space="preserve"> </w:t>
      </w:r>
      <w:r w:rsidR="00551F0C" w:rsidRPr="00664DF4">
        <w:rPr>
          <w:rFonts w:ascii="DB ChuanPim PSU" w:hAnsi="DB ChuanPim PSU" w:cs="DB ChuanPim PSU"/>
          <w:b/>
          <w:bCs/>
          <w:sz w:val="28"/>
          <w:cs/>
        </w:rPr>
        <w:t>คณบดีและ</w:t>
      </w:r>
      <w:r w:rsidRPr="00664DF4">
        <w:rPr>
          <w:rFonts w:ascii="DB ChuanPim PSU" w:hAnsi="DB ChuanPim PSU" w:cs="DB ChuanPim PSU"/>
          <w:b/>
          <w:bCs/>
          <w:sz w:val="28"/>
          <w:cs/>
        </w:rPr>
        <w:t>ทีมบริหาร</w:t>
      </w:r>
    </w:p>
    <w:p w14:paraId="7DD2D11E" w14:textId="77777777" w:rsidR="00A60BE6" w:rsidRPr="00664DF4" w:rsidRDefault="00A60BE6" w:rsidP="005E1B04">
      <w:pPr>
        <w:jc w:val="thaiDistribute"/>
        <w:rPr>
          <w:rFonts w:ascii="DB ChuanPim PSU" w:hAnsi="DB ChuanPim PSU" w:cs="DB ChuanPim PSU"/>
          <w:b/>
          <w:bCs/>
          <w:sz w:val="28"/>
        </w:rPr>
      </w:pPr>
    </w:p>
    <w:p w14:paraId="1BAD71F3" w14:textId="51279796" w:rsidR="005E1B04" w:rsidRPr="00664DF4" w:rsidRDefault="005E1B04" w:rsidP="005E1B04">
      <w:pPr>
        <w:jc w:val="thaiDistribute"/>
        <w:rPr>
          <w:rFonts w:ascii="DB ChuanPim PSU" w:hAnsi="DB ChuanPim PSU" w:cs="DB ChuanPim PSU"/>
          <w:spacing w:val="6"/>
          <w:sz w:val="28"/>
        </w:rPr>
      </w:pPr>
      <w:r w:rsidRPr="00664DF4">
        <w:rPr>
          <w:rFonts w:ascii="DB ChuanPim PSU" w:hAnsi="DB ChuanPim PSU" w:cs="DB ChuanPim PSU"/>
          <w:b/>
          <w:bCs/>
          <w:sz w:val="28"/>
          <w:cs/>
        </w:rPr>
        <w:tab/>
      </w:r>
      <w:r w:rsidRPr="00664DF4">
        <w:rPr>
          <w:rFonts w:ascii="DB ChuanPim PSU" w:hAnsi="DB ChuanPim PSU" w:cs="DB ChuanPim PSU"/>
          <w:spacing w:val="-6"/>
          <w:sz w:val="28"/>
          <w:cs/>
        </w:rPr>
        <w:t xml:space="preserve">ให้ทำเครื่องหมาย </w:t>
      </w:r>
      <w:r w:rsidR="002356BB">
        <w:rPr>
          <w:rFonts w:ascii="DB ChuanPim PSU" w:eastAsia="Wingdings 2" w:hAnsi="DB ChuanPim PSU" w:cs="DB ChuanPim PSU" w:hint="cs"/>
          <w:spacing w:val="-6"/>
          <w:sz w:val="28"/>
        </w:rPr>
        <w:sym w:font="Wingdings 2" w:char="F050"/>
      </w:r>
      <w:r w:rsidRPr="00664DF4">
        <w:rPr>
          <w:rFonts w:ascii="DB ChuanPim PSU" w:hAnsi="DB ChuanPim PSU" w:cs="DB ChuanPim PSU"/>
          <w:spacing w:val="-6"/>
          <w:sz w:val="28"/>
          <w:cs/>
        </w:rPr>
        <w:t xml:space="preserve"> ในช่องว่างให้ตรงกับระดับความพึงพอใจของท่านที่มีต่อ</w:t>
      </w:r>
      <w:r w:rsidRPr="00664DF4">
        <w:rPr>
          <w:rFonts w:ascii="DB ChuanPim PSU" w:hAnsi="DB ChuanPim PSU" w:cs="DB ChuanPim PSU"/>
          <w:spacing w:val="6"/>
          <w:sz w:val="28"/>
          <w:cs/>
        </w:rPr>
        <w:t>ความสามารถและทัศนคติ</w:t>
      </w:r>
      <w:r w:rsidRPr="00664DF4">
        <w:rPr>
          <w:rFonts w:ascii="DB ChuanPim PSU" w:hAnsi="DB ChuanPim PSU" w:cs="DB ChuanPim PSU"/>
          <w:spacing w:val="6"/>
          <w:sz w:val="28"/>
          <w:cs/>
        </w:rPr>
        <w:br/>
        <w:t>ใน</w:t>
      </w:r>
      <w:r w:rsidRPr="00664DF4">
        <w:rPr>
          <w:rFonts w:ascii="DB ChuanPim PSU" w:hAnsi="DB ChuanPim PSU" w:cs="DB ChuanPim PSU"/>
          <w:sz w:val="28"/>
          <w:cs/>
        </w:rPr>
        <w:t>การบริหารงานของ</w:t>
      </w:r>
      <w:r w:rsidR="00551F0C" w:rsidRPr="00664DF4">
        <w:rPr>
          <w:rFonts w:ascii="DB ChuanPim PSU" w:hAnsi="DB ChuanPim PSU" w:cs="DB ChuanPim PSU"/>
          <w:sz w:val="28"/>
          <w:cs/>
        </w:rPr>
        <w:t xml:space="preserve"> คณบดี </w:t>
      </w:r>
      <w:r w:rsidRPr="00664DF4">
        <w:rPr>
          <w:rFonts w:ascii="DB ChuanPim PSU" w:hAnsi="DB ChuanPim PSU" w:cs="DB ChuanPim PSU"/>
          <w:sz w:val="28"/>
          <w:cs/>
        </w:rPr>
        <w:t xml:space="preserve">รองคณบดี และผู้ช่วยคณบดี คณะทรัพยากรธรรมชาติ </w:t>
      </w:r>
      <w:r w:rsidRPr="00664DF4">
        <w:rPr>
          <w:rFonts w:ascii="DB ChuanPim PSU" w:hAnsi="DB ChuanPim PSU" w:cs="DB ChuanPim PSU"/>
          <w:spacing w:val="6"/>
          <w:sz w:val="28"/>
          <w:cs/>
        </w:rPr>
        <w:t xml:space="preserve">ดังต่อไปนี้ </w:t>
      </w:r>
    </w:p>
    <w:p w14:paraId="67F9291A" w14:textId="77777777" w:rsidR="00A60BE6" w:rsidRPr="0008494F" w:rsidRDefault="00A60BE6" w:rsidP="005E1B04">
      <w:pPr>
        <w:jc w:val="thaiDistribute"/>
        <w:rPr>
          <w:rFonts w:ascii="DB ChuanPim PSU" w:hAnsi="DB ChuanPim PSU" w:cs="DB ChuanPim PSU"/>
          <w:spacing w:val="6"/>
          <w:sz w:val="8"/>
          <w:szCs w:val="8"/>
        </w:rPr>
      </w:pPr>
    </w:p>
    <w:tbl>
      <w:tblPr>
        <w:tblW w:w="976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6"/>
        <w:gridCol w:w="426"/>
        <w:gridCol w:w="426"/>
        <w:gridCol w:w="426"/>
        <w:gridCol w:w="403"/>
        <w:gridCol w:w="1134"/>
      </w:tblGrid>
      <w:tr w:rsidR="005E1B04" w:rsidRPr="00664DF4" w14:paraId="01C15B27" w14:textId="77777777" w:rsidTr="0008494F">
        <w:trPr>
          <w:trHeight w:val="383"/>
          <w:tblHeader/>
        </w:trPr>
        <w:tc>
          <w:tcPr>
            <w:tcW w:w="6521" w:type="dxa"/>
            <w:vMerge w:val="restart"/>
            <w:vAlign w:val="center"/>
          </w:tcPr>
          <w:p w14:paraId="5CAAC2A1" w14:textId="77777777" w:rsidR="005E1B04" w:rsidRPr="00664DF4" w:rsidRDefault="005E1B04" w:rsidP="002356BB">
            <w:pPr>
              <w:ind w:left="14"/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sz w:val="28"/>
                <w:cs/>
              </w:rPr>
              <w:t>ประเด็นหลักในการประเมิน</w:t>
            </w:r>
          </w:p>
        </w:tc>
        <w:tc>
          <w:tcPr>
            <w:tcW w:w="2107" w:type="dxa"/>
            <w:gridSpan w:val="5"/>
            <w:tcBorders>
              <w:right w:val="single" w:sz="4" w:space="0" w:color="auto"/>
            </w:tcBorders>
          </w:tcPr>
          <w:p w14:paraId="1DF981D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sz w:val="28"/>
                <w:cs/>
              </w:rPr>
              <w:t>ระดับความ</w:t>
            </w:r>
            <w:r w:rsidRPr="00664DF4">
              <w:rPr>
                <w:rFonts w:ascii="DB ChuanPim PSU" w:hAnsi="DB ChuanPim PSU" w:cs="DB ChuanPim PSU"/>
                <w:b/>
                <w:bCs/>
                <w:spacing w:val="-6"/>
                <w:sz w:val="28"/>
                <w:cs/>
              </w:rPr>
              <w:t>พึงพอใ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5F4E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  <w:t>ไม่สามารถประเมินได้</w:t>
            </w:r>
          </w:p>
        </w:tc>
      </w:tr>
      <w:tr w:rsidR="005E1B04" w:rsidRPr="00664DF4" w14:paraId="3561388D" w14:textId="77777777" w:rsidTr="0008494F">
        <w:trPr>
          <w:trHeight w:val="383"/>
          <w:tblHeader/>
        </w:trPr>
        <w:tc>
          <w:tcPr>
            <w:tcW w:w="6521" w:type="dxa"/>
            <w:vMerge/>
          </w:tcPr>
          <w:p w14:paraId="71D285BC" w14:textId="77777777" w:rsidR="005E1B04" w:rsidRPr="00664DF4" w:rsidRDefault="005E1B04" w:rsidP="002356BB">
            <w:pPr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2107" w:type="dxa"/>
            <w:gridSpan w:val="5"/>
            <w:tcBorders>
              <w:right w:val="single" w:sz="4" w:space="0" w:color="auto"/>
            </w:tcBorders>
          </w:tcPr>
          <w:p w14:paraId="346181B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  <w:t xml:space="preserve">มากที่สุด 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&lt;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  <w:t>-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-&gt;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  <w:t>น้อยที่สุด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978E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6E8C2398" w14:textId="77777777" w:rsidTr="0008494F">
        <w:trPr>
          <w:trHeight w:val="383"/>
          <w:tblHeader/>
        </w:trPr>
        <w:tc>
          <w:tcPr>
            <w:tcW w:w="6521" w:type="dxa"/>
            <w:vMerge/>
          </w:tcPr>
          <w:p w14:paraId="6DC336E3" w14:textId="77777777" w:rsidR="005E1B04" w:rsidRPr="00664DF4" w:rsidRDefault="005E1B04" w:rsidP="002356BB">
            <w:pPr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51D8F1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426" w:type="dxa"/>
          </w:tcPr>
          <w:p w14:paraId="0A080DB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26" w:type="dxa"/>
          </w:tcPr>
          <w:p w14:paraId="72024E7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26" w:type="dxa"/>
          </w:tcPr>
          <w:p w14:paraId="5D89EFA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03" w:type="dxa"/>
          </w:tcPr>
          <w:p w14:paraId="0FBC607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14:paraId="48CCA96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51F0C" w:rsidRPr="00664DF4" w14:paraId="7AB1505D" w14:textId="77777777" w:rsidTr="00F732AD">
        <w:trPr>
          <w:trHeight w:val="383"/>
        </w:trPr>
        <w:tc>
          <w:tcPr>
            <w:tcW w:w="6521" w:type="dxa"/>
          </w:tcPr>
          <w:p w14:paraId="07E7C3F2" w14:textId="2068ACE7" w:rsidR="00551F0C" w:rsidRPr="00664DF4" w:rsidRDefault="00551F0C" w:rsidP="002356BB">
            <w:pPr>
              <w:ind w:left="66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1. คณบดี</w:t>
            </w:r>
            <w:r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 xml:space="preserve"> </w:t>
            </w:r>
            <w:r w:rsidRPr="00664DF4">
              <w:rPr>
                <w:rFonts w:ascii="DB ChuanPim PSU" w:eastAsia="SimSun" w:hAnsi="DB ChuanPim PSU" w:cs="DB ChuanPim PSU"/>
                <w:color w:val="000000"/>
                <w:sz w:val="28"/>
                <w:cs/>
              </w:rPr>
              <w:t>(รศ.ดร.ไชย</w:t>
            </w:r>
            <w:proofErr w:type="spellStart"/>
            <w:r w:rsidRPr="00664DF4">
              <w:rPr>
                <w:rFonts w:ascii="DB ChuanPim PSU" w:eastAsia="SimSun" w:hAnsi="DB ChuanPim PSU" w:cs="DB ChuanPim PSU"/>
                <w:color w:val="000000"/>
                <w:sz w:val="28"/>
                <w:cs/>
              </w:rPr>
              <w:t>วรร</w:t>
            </w:r>
            <w:proofErr w:type="spellEnd"/>
            <w:r w:rsidRPr="00664DF4">
              <w:rPr>
                <w:rFonts w:ascii="DB ChuanPim PSU" w:eastAsia="SimSun" w:hAnsi="DB ChuanPim PSU" w:cs="DB ChuanPim PSU"/>
                <w:color w:val="000000"/>
                <w:sz w:val="28"/>
                <w:cs/>
              </w:rPr>
              <w:t>ณ วัฒนจันทร์)</w:t>
            </w:r>
          </w:p>
        </w:tc>
        <w:tc>
          <w:tcPr>
            <w:tcW w:w="3241" w:type="dxa"/>
            <w:gridSpan w:val="6"/>
            <w:shd w:val="clear" w:color="auto" w:fill="000000" w:themeFill="text1"/>
          </w:tcPr>
          <w:p w14:paraId="07E51708" w14:textId="77777777" w:rsidR="00551F0C" w:rsidRPr="00664DF4" w:rsidRDefault="00551F0C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D71DB9" w:rsidRPr="00664DF4" w14:paraId="06E4DDEB" w14:textId="77777777" w:rsidTr="002356BB">
        <w:trPr>
          <w:trHeight w:val="383"/>
        </w:trPr>
        <w:tc>
          <w:tcPr>
            <w:tcW w:w="6521" w:type="dxa"/>
          </w:tcPr>
          <w:p w14:paraId="7F650468" w14:textId="77777777" w:rsidR="00D71DB9" w:rsidRPr="00664DF4" w:rsidRDefault="00D71DB9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รู้เกี่ยวกับบทบาทหน้าที่</w:t>
            </w:r>
          </w:p>
        </w:tc>
        <w:tc>
          <w:tcPr>
            <w:tcW w:w="426" w:type="dxa"/>
          </w:tcPr>
          <w:p w14:paraId="6166F71A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6227AE2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3D11328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6D8C450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74F028A5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C543E3F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D71DB9" w:rsidRPr="00664DF4" w14:paraId="2A96F5D2" w14:textId="77777777" w:rsidTr="002356BB">
        <w:trPr>
          <w:trHeight w:val="383"/>
        </w:trPr>
        <w:tc>
          <w:tcPr>
            <w:tcW w:w="6521" w:type="dxa"/>
          </w:tcPr>
          <w:p w14:paraId="15222A7C" w14:textId="781412E6" w:rsidR="00D71DB9" w:rsidRPr="00664DF4" w:rsidRDefault="00D71DB9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- </w:t>
            </w:r>
            <w:r w:rsidR="002F61F3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ทัศนคติและการแสดงออกที่ดีในการบริหารงาน </w:t>
            </w:r>
          </w:p>
        </w:tc>
        <w:tc>
          <w:tcPr>
            <w:tcW w:w="426" w:type="dxa"/>
          </w:tcPr>
          <w:p w14:paraId="5AC48DAB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17BC2EC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3F19D7E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733C8BC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08A8A599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8E59521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D71DB9" w:rsidRPr="00664DF4" w14:paraId="446E9066" w14:textId="77777777" w:rsidTr="002356BB">
        <w:trPr>
          <w:trHeight w:val="383"/>
        </w:trPr>
        <w:tc>
          <w:tcPr>
            <w:tcW w:w="6521" w:type="dxa"/>
          </w:tcPr>
          <w:p w14:paraId="7C61432A" w14:textId="77777777" w:rsidR="00D71DB9" w:rsidRPr="00664DF4" w:rsidRDefault="00D71DB9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สามารถในการบริหารจัดการ</w:t>
            </w:r>
          </w:p>
        </w:tc>
        <w:tc>
          <w:tcPr>
            <w:tcW w:w="426" w:type="dxa"/>
          </w:tcPr>
          <w:p w14:paraId="3A5AA635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2A71426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EBCC7EE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B4EABEF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2426CBB0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F60ECEF" w14:textId="77777777" w:rsidR="00D71DB9" w:rsidRPr="00664DF4" w:rsidRDefault="00D71DB9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6A22C37B" w14:textId="77777777" w:rsidTr="002356BB">
        <w:trPr>
          <w:trHeight w:val="383"/>
        </w:trPr>
        <w:tc>
          <w:tcPr>
            <w:tcW w:w="6521" w:type="dxa"/>
          </w:tcPr>
          <w:p w14:paraId="113E6121" w14:textId="29DFBA39" w:rsidR="005E1B04" w:rsidRPr="00664DF4" w:rsidRDefault="00551F0C" w:rsidP="00127607">
            <w:pPr>
              <w:ind w:left="66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2</w:t>
            </w:r>
            <w:r w:rsidR="005E1B04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. </w:t>
            </w:r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รองคณบดีฝ่ายบริหาร</w:t>
            </w:r>
            <w:r w:rsidR="00127607" w:rsidRPr="00664DF4"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  <w:t xml:space="preserve"> </w:t>
            </w:r>
            <w:r w:rsidR="00127607" w:rsidRPr="00664DF4">
              <w:rPr>
                <w:rFonts w:ascii="DB ChuanPim PSU" w:eastAsia="SimSun" w:hAnsi="DB ChuanPim PSU" w:cs="DB ChuanPim PSU"/>
                <w:color w:val="000000"/>
                <w:sz w:val="28"/>
                <w:cs/>
              </w:rPr>
              <w:t>(ผศ.ดร.จักรัตน์ อโณทัย)</w:t>
            </w:r>
          </w:p>
        </w:tc>
        <w:tc>
          <w:tcPr>
            <w:tcW w:w="426" w:type="dxa"/>
            <w:shd w:val="clear" w:color="auto" w:fill="0D0D0D" w:themeFill="text1" w:themeFillTint="F2"/>
          </w:tcPr>
          <w:p w14:paraId="2120D97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0443D06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389F946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5D0E079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  <w:shd w:val="clear" w:color="auto" w:fill="0D0D0D" w:themeFill="text1" w:themeFillTint="F2"/>
          </w:tcPr>
          <w:p w14:paraId="7E461E9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0D0D0D" w:themeFill="text1" w:themeFillTint="F2"/>
          </w:tcPr>
          <w:p w14:paraId="630FA46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5C4D07B" w14:textId="77777777" w:rsidTr="002356BB">
        <w:trPr>
          <w:trHeight w:val="383"/>
        </w:trPr>
        <w:tc>
          <w:tcPr>
            <w:tcW w:w="6521" w:type="dxa"/>
          </w:tcPr>
          <w:p w14:paraId="52B22B23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รู้เกี่ยวกับบทบาทหน้าที่</w:t>
            </w:r>
          </w:p>
        </w:tc>
        <w:tc>
          <w:tcPr>
            <w:tcW w:w="426" w:type="dxa"/>
          </w:tcPr>
          <w:p w14:paraId="182DB54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C91582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EEF18A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5915B4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04680E9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703544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9969FEE" w14:textId="77777777" w:rsidTr="002356BB">
        <w:trPr>
          <w:trHeight w:val="383"/>
        </w:trPr>
        <w:tc>
          <w:tcPr>
            <w:tcW w:w="6521" w:type="dxa"/>
          </w:tcPr>
          <w:p w14:paraId="2A7ECA5D" w14:textId="06F7F713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- </w:t>
            </w:r>
            <w:r w:rsidR="002F61F3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ทัศนคติและการแสดงออกที่ดีในการบริหารงาน </w:t>
            </w:r>
          </w:p>
        </w:tc>
        <w:tc>
          <w:tcPr>
            <w:tcW w:w="426" w:type="dxa"/>
          </w:tcPr>
          <w:p w14:paraId="5D2616C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9454EC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2EAEFE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A01FD5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19616BB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6F302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18F6FEF4" w14:textId="77777777" w:rsidTr="002356BB">
        <w:trPr>
          <w:trHeight w:val="383"/>
        </w:trPr>
        <w:tc>
          <w:tcPr>
            <w:tcW w:w="6521" w:type="dxa"/>
          </w:tcPr>
          <w:p w14:paraId="328258E9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สามารถในการบริหารจัดการ</w:t>
            </w:r>
          </w:p>
        </w:tc>
        <w:tc>
          <w:tcPr>
            <w:tcW w:w="426" w:type="dxa"/>
          </w:tcPr>
          <w:p w14:paraId="4D99A84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AD895A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01F167C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526334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4589EE4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7880A1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51A5917A" w14:textId="77777777" w:rsidTr="002356BB">
        <w:trPr>
          <w:trHeight w:val="383"/>
        </w:trPr>
        <w:tc>
          <w:tcPr>
            <w:tcW w:w="6521" w:type="dxa"/>
          </w:tcPr>
          <w:p w14:paraId="569F82C6" w14:textId="71CE49A0" w:rsidR="005E1B04" w:rsidRPr="00664DF4" w:rsidRDefault="00551F0C" w:rsidP="00127607">
            <w:pPr>
              <w:ind w:left="66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lastRenderedPageBreak/>
              <w:t>3</w:t>
            </w:r>
            <w:r w:rsidR="005E1B04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. </w:t>
            </w:r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รองคณบดีฝ่ายวิชาการและพัฒนานักศึกษา (ดร.พรพิมล เชื้อดวงผุย)</w:t>
            </w:r>
          </w:p>
        </w:tc>
        <w:tc>
          <w:tcPr>
            <w:tcW w:w="426" w:type="dxa"/>
            <w:shd w:val="clear" w:color="auto" w:fill="0D0D0D" w:themeFill="text1" w:themeFillTint="F2"/>
          </w:tcPr>
          <w:p w14:paraId="4068BF3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0D7D9B2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26B5AA5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2253B10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  <w:shd w:val="clear" w:color="auto" w:fill="0D0D0D" w:themeFill="text1" w:themeFillTint="F2"/>
          </w:tcPr>
          <w:p w14:paraId="7FBB3DF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0D0D0D" w:themeFill="text1" w:themeFillTint="F2"/>
          </w:tcPr>
          <w:p w14:paraId="4D44560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32064FB2" w14:textId="77777777" w:rsidTr="002356BB">
        <w:trPr>
          <w:trHeight w:val="383"/>
        </w:trPr>
        <w:tc>
          <w:tcPr>
            <w:tcW w:w="6521" w:type="dxa"/>
          </w:tcPr>
          <w:p w14:paraId="57CAD8F9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รู้เกี่ยวกับบทบาทหน้าที่</w:t>
            </w:r>
          </w:p>
        </w:tc>
        <w:tc>
          <w:tcPr>
            <w:tcW w:w="426" w:type="dxa"/>
          </w:tcPr>
          <w:p w14:paraId="1BF2B8A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9A1A8B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9D359F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C2F238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577216B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EDDE77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67FE939C" w14:textId="77777777" w:rsidTr="002356BB">
        <w:trPr>
          <w:trHeight w:val="383"/>
        </w:trPr>
        <w:tc>
          <w:tcPr>
            <w:tcW w:w="6521" w:type="dxa"/>
          </w:tcPr>
          <w:p w14:paraId="372C3CBA" w14:textId="11EB6209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- </w:t>
            </w:r>
            <w:r w:rsidR="002F61F3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ทัศนคติและการแสดงออกที่ดีในการบริหารงาน </w:t>
            </w:r>
          </w:p>
        </w:tc>
        <w:tc>
          <w:tcPr>
            <w:tcW w:w="426" w:type="dxa"/>
          </w:tcPr>
          <w:p w14:paraId="372275F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014B97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61B9BD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C3654E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6B632A8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6647C3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78E17904" w14:textId="77777777" w:rsidTr="002356BB">
        <w:trPr>
          <w:trHeight w:val="383"/>
        </w:trPr>
        <w:tc>
          <w:tcPr>
            <w:tcW w:w="6521" w:type="dxa"/>
          </w:tcPr>
          <w:p w14:paraId="2C71C002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สามารถในการบริหารจัดการ</w:t>
            </w:r>
          </w:p>
        </w:tc>
        <w:tc>
          <w:tcPr>
            <w:tcW w:w="426" w:type="dxa"/>
          </w:tcPr>
          <w:p w14:paraId="22DFDBA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00F96D3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BE03DA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4AB46D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19C919B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2ED68F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0381EB85" w14:textId="77777777" w:rsidTr="002356BB">
        <w:trPr>
          <w:trHeight w:val="383"/>
        </w:trPr>
        <w:tc>
          <w:tcPr>
            <w:tcW w:w="6521" w:type="dxa"/>
          </w:tcPr>
          <w:p w14:paraId="7CEC76C0" w14:textId="0E1C9DC2" w:rsidR="005E1B04" w:rsidRPr="00664DF4" w:rsidRDefault="00FB4DA3" w:rsidP="00127607">
            <w:pPr>
              <w:ind w:left="66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4</w:t>
            </w:r>
            <w:r w:rsidR="005E1B04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. </w:t>
            </w:r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รองคณบดีฝ่ายวิจัย นวัตกรรมและพันธกิจเพื่อสังคม (รศ.ดร.นริศ ท้าวจันทร์)</w:t>
            </w:r>
          </w:p>
        </w:tc>
        <w:tc>
          <w:tcPr>
            <w:tcW w:w="426" w:type="dxa"/>
            <w:shd w:val="clear" w:color="auto" w:fill="0D0D0D" w:themeFill="text1" w:themeFillTint="F2"/>
          </w:tcPr>
          <w:p w14:paraId="16949DF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5E7CA3B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6EA2341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5FB46909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  <w:shd w:val="clear" w:color="auto" w:fill="0D0D0D" w:themeFill="text1" w:themeFillTint="F2"/>
          </w:tcPr>
          <w:p w14:paraId="272E57A9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0D0D0D" w:themeFill="text1" w:themeFillTint="F2"/>
          </w:tcPr>
          <w:p w14:paraId="37E5BC9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59003C7C" w14:textId="77777777" w:rsidTr="002356BB">
        <w:trPr>
          <w:trHeight w:val="383"/>
        </w:trPr>
        <w:tc>
          <w:tcPr>
            <w:tcW w:w="6521" w:type="dxa"/>
          </w:tcPr>
          <w:p w14:paraId="2A34F2EF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รู้เกี่ยวกับบทบาทหน้าที่</w:t>
            </w:r>
          </w:p>
        </w:tc>
        <w:tc>
          <w:tcPr>
            <w:tcW w:w="426" w:type="dxa"/>
          </w:tcPr>
          <w:p w14:paraId="4C58755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89A857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AFFE20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58FFE3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20194B1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563996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060A737A" w14:textId="77777777" w:rsidTr="002356BB">
        <w:trPr>
          <w:trHeight w:val="383"/>
        </w:trPr>
        <w:tc>
          <w:tcPr>
            <w:tcW w:w="6521" w:type="dxa"/>
          </w:tcPr>
          <w:p w14:paraId="791D52DC" w14:textId="7ADCCE93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- </w:t>
            </w:r>
            <w:r w:rsidR="002F61F3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ทัศนคติและการแสดงออกที่ดีในการบริหารงาน </w:t>
            </w:r>
          </w:p>
        </w:tc>
        <w:tc>
          <w:tcPr>
            <w:tcW w:w="426" w:type="dxa"/>
          </w:tcPr>
          <w:p w14:paraId="7500BEC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8A2BD4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643BAB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F5FA0C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12A6D98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5F368D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0B14B76A" w14:textId="77777777" w:rsidTr="002356BB">
        <w:trPr>
          <w:trHeight w:val="383"/>
        </w:trPr>
        <w:tc>
          <w:tcPr>
            <w:tcW w:w="6521" w:type="dxa"/>
          </w:tcPr>
          <w:p w14:paraId="59FCC199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สามารถในการบริหารจัดการ</w:t>
            </w:r>
          </w:p>
        </w:tc>
        <w:tc>
          <w:tcPr>
            <w:tcW w:w="426" w:type="dxa"/>
          </w:tcPr>
          <w:p w14:paraId="509BDFD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06E77CC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9AB665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F81F55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77ADED6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67AAB9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11D68BB6" w14:textId="77777777" w:rsidTr="002356BB">
        <w:trPr>
          <w:trHeight w:val="383"/>
        </w:trPr>
        <w:tc>
          <w:tcPr>
            <w:tcW w:w="6521" w:type="dxa"/>
          </w:tcPr>
          <w:p w14:paraId="34CD19E7" w14:textId="03EDD8F7" w:rsidR="005E1B04" w:rsidRPr="00664DF4" w:rsidRDefault="00FB4DA3" w:rsidP="00127607">
            <w:pPr>
              <w:ind w:left="66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5</w:t>
            </w:r>
            <w:r w:rsidR="005E1B04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. </w:t>
            </w:r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ผู้ช่วยคณบดีฝ่ายวิชาการและประกันคุณภาพหลักสูตร </w:t>
            </w:r>
            <w:r w:rsidR="00C90D10" w:rsidRPr="00664DF4">
              <w:rPr>
                <w:rFonts w:ascii="DB ChuanPim PSU" w:eastAsia="Cordia New" w:hAnsi="DB ChuanPim PSU" w:cs="DB ChuanPim PSU"/>
                <w:sz w:val="28"/>
                <w:cs/>
              </w:rPr>
              <w:br/>
            </w:r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(ผศ.ดร.พิไล</w:t>
            </w:r>
            <w:proofErr w:type="spellStart"/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วรร</w:t>
            </w:r>
            <w:proofErr w:type="spellEnd"/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ณ ประพฤติ)</w:t>
            </w:r>
          </w:p>
        </w:tc>
        <w:tc>
          <w:tcPr>
            <w:tcW w:w="426" w:type="dxa"/>
            <w:shd w:val="clear" w:color="auto" w:fill="0D0D0D" w:themeFill="text1" w:themeFillTint="F2"/>
          </w:tcPr>
          <w:p w14:paraId="3B6775D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0B2027B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6BA0B8A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0FD8AD59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  <w:shd w:val="clear" w:color="auto" w:fill="0D0D0D" w:themeFill="text1" w:themeFillTint="F2"/>
          </w:tcPr>
          <w:p w14:paraId="067ED85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0D0D0D" w:themeFill="text1" w:themeFillTint="F2"/>
          </w:tcPr>
          <w:p w14:paraId="4B3D82F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743264C8" w14:textId="77777777" w:rsidTr="002356BB">
        <w:trPr>
          <w:trHeight w:val="383"/>
        </w:trPr>
        <w:tc>
          <w:tcPr>
            <w:tcW w:w="6521" w:type="dxa"/>
          </w:tcPr>
          <w:p w14:paraId="6EBA8541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รู้เกี่ยวกับบทบาทหน้าที่</w:t>
            </w:r>
          </w:p>
        </w:tc>
        <w:tc>
          <w:tcPr>
            <w:tcW w:w="426" w:type="dxa"/>
          </w:tcPr>
          <w:p w14:paraId="0496FB0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F295BD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0B428B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A8A820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2EABB51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C50009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55B1E4B3" w14:textId="77777777" w:rsidTr="002356BB">
        <w:trPr>
          <w:trHeight w:val="383"/>
        </w:trPr>
        <w:tc>
          <w:tcPr>
            <w:tcW w:w="6521" w:type="dxa"/>
          </w:tcPr>
          <w:p w14:paraId="4C515001" w14:textId="56A91D13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- </w:t>
            </w:r>
            <w:r w:rsidR="002F61F3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ทัศนคติและการแสดงออกที่ดีในการบริหารงาน </w:t>
            </w:r>
          </w:p>
        </w:tc>
        <w:tc>
          <w:tcPr>
            <w:tcW w:w="426" w:type="dxa"/>
          </w:tcPr>
          <w:p w14:paraId="6677203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031C90E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9EF2E4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7D0380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3A01953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9C56B4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1E0ED72B" w14:textId="77777777" w:rsidTr="002356BB">
        <w:trPr>
          <w:trHeight w:val="383"/>
        </w:trPr>
        <w:tc>
          <w:tcPr>
            <w:tcW w:w="6521" w:type="dxa"/>
          </w:tcPr>
          <w:p w14:paraId="249F99AB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สามารถในการบริหารจัดการ</w:t>
            </w:r>
          </w:p>
        </w:tc>
        <w:tc>
          <w:tcPr>
            <w:tcW w:w="426" w:type="dxa"/>
          </w:tcPr>
          <w:p w14:paraId="19D70B8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9E18AF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0C9DE30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01C4D1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78C5CC8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745710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64693E53" w14:textId="77777777" w:rsidTr="002356BB">
        <w:trPr>
          <w:trHeight w:val="383"/>
        </w:trPr>
        <w:tc>
          <w:tcPr>
            <w:tcW w:w="6521" w:type="dxa"/>
          </w:tcPr>
          <w:p w14:paraId="3A613F20" w14:textId="70638A62" w:rsidR="005E1B04" w:rsidRPr="00664DF4" w:rsidRDefault="00FB4DA3" w:rsidP="002356BB">
            <w:pPr>
              <w:ind w:left="350" w:right="-140" w:hanging="275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6</w:t>
            </w:r>
            <w:r w:rsidR="005E1B04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. </w:t>
            </w:r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ผู้ช่วยคณบดีฝ่ายพัฒนานักศึกษาและศิษย์เก่าสัมพันธ์ (</w:t>
            </w:r>
            <w:r w:rsidR="002356BB">
              <w:rPr>
                <w:rFonts w:ascii="DB ChuanPim PSU" w:eastAsia="Cordia New" w:hAnsi="DB ChuanPim PSU" w:cs="DB ChuanPim PSU" w:hint="cs"/>
                <w:sz w:val="28"/>
                <w:cs/>
              </w:rPr>
              <w:t>ผศ.</w:t>
            </w:r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ดร.ปิตุนาถ หนูเสน)</w:t>
            </w:r>
          </w:p>
        </w:tc>
        <w:tc>
          <w:tcPr>
            <w:tcW w:w="426" w:type="dxa"/>
            <w:shd w:val="clear" w:color="auto" w:fill="0D0D0D" w:themeFill="text1" w:themeFillTint="F2"/>
          </w:tcPr>
          <w:p w14:paraId="3FBF726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2E95F4E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49E1F17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7BF8C24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  <w:shd w:val="clear" w:color="auto" w:fill="0D0D0D" w:themeFill="text1" w:themeFillTint="F2"/>
          </w:tcPr>
          <w:p w14:paraId="1143425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0D0D0D" w:themeFill="text1" w:themeFillTint="F2"/>
          </w:tcPr>
          <w:p w14:paraId="5C55D8C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702517DD" w14:textId="77777777" w:rsidTr="002356BB">
        <w:trPr>
          <w:trHeight w:val="383"/>
        </w:trPr>
        <w:tc>
          <w:tcPr>
            <w:tcW w:w="6521" w:type="dxa"/>
          </w:tcPr>
          <w:p w14:paraId="3488EAAB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รู้เกี่ยวกับบทบาทหน้าที่</w:t>
            </w:r>
          </w:p>
        </w:tc>
        <w:tc>
          <w:tcPr>
            <w:tcW w:w="426" w:type="dxa"/>
          </w:tcPr>
          <w:p w14:paraId="039F66E9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53BA26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BD143B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620CE6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039C15D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5FEEF0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3F4CBA46" w14:textId="77777777" w:rsidTr="002356BB">
        <w:trPr>
          <w:trHeight w:val="383"/>
        </w:trPr>
        <w:tc>
          <w:tcPr>
            <w:tcW w:w="6521" w:type="dxa"/>
          </w:tcPr>
          <w:p w14:paraId="5A117331" w14:textId="4B7FA4F2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- </w:t>
            </w:r>
            <w:r w:rsidR="002F61F3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ทัศนคติและการแสดงออกที่ดีในการบริหารงาน </w:t>
            </w:r>
          </w:p>
        </w:tc>
        <w:tc>
          <w:tcPr>
            <w:tcW w:w="426" w:type="dxa"/>
          </w:tcPr>
          <w:p w14:paraId="6A7D0D0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A695A1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6B15BE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D1F6DF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29CA1CF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C5AB6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186CF248" w14:textId="77777777" w:rsidTr="002356BB">
        <w:trPr>
          <w:trHeight w:val="383"/>
        </w:trPr>
        <w:tc>
          <w:tcPr>
            <w:tcW w:w="6521" w:type="dxa"/>
          </w:tcPr>
          <w:p w14:paraId="7D92E9F1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สามารถในการบริหารจัดการ</w:t>
            </w:r>
          </w:p>
        </w:tc>
        <w:tc>
          <w:tcPr>
            <w:tcW w:w="426" w:type="dxa"/>
          </w:tcPr>
          <w:p w14:paraId="0825AC9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85A5E2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DDA63A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E2D7F3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2277403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3E878B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74BD3949" w14:textId="77777777" w:rsidTr="002356BB">
        <w:trPr>
          <w:trHeight w:val="383"/>
        </w:trPr>
        <w:tc>
          <w:tcPr>
            <w:tcW w:w="6521" w:type="dxa"/>
          </w:tcPr>
          <w:p w14:paraId="26978528" w14:textId="7AE7BE90" w:rsidR="005E1B04" w:rsidRPr="00664DF4" w:rsidRDefault="00FB4DA3" w:rsidP="00127607">
            <w:pPr>
              <w:ind w:left="66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7</w:t>
            </w:r>
            <w:r w:rsidR="005E1B04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. </w:t>
            </w:r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ผู้ช่วยคณบดีฝ่ายประกันคุณภาพและบริหารความเสี่ยง </w:t>
            </w:r>
            <w:r w:rsidR="00C90D10" w:rsidRPr="00664DF4">
              <w:rPr>
                <w:rFonts w:ascii="DB ChuanPim PSU" w:eastAsia="Cordia New" w:hAnsi="DB ChuanPim PSU" w:cs="DB ChuanPim PSU"/>
                <w:sz w:val="28"/>
                <w:cs/>
              </w:rPr>
              <w:br/>
            </w:r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(ผศ.ดร.กราญ</w:t>
            </w:r>
            <w:proofErr w:type="spellStart"/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์จ</w:t>
            </w:r>
            <w:proofErr w:type="spellEnd"/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นา ถาอินชุม)</w:t>
            </w:r>
          </w:p>
        </w:tc>
        <w:tc>
          <w:tcPr>
            <w:tcW w:w="426" w:type="dxa"/>
            <w:shd w:val="clear" w:color="auto" w:fill="0D0D0D" w:themeFill="text1" w:themeFillTint="F2"/>
          </w:tcPr>
          <w:p w14:paraId="1DDC109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1E747DF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761241A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356D8F5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  <w:shd w:val="clear" w:color="auto" w:fill="0D0D0D" w:themeFill="text1" w:themeFillTint="F2"/>
          </w:tcPr>
          <w:p w14:paraId="4720D73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0D0D0D" w:themeFill="text1" w:themeFillTint="F2"/>
          </w:tcPr>
          <w:p w14:paraId="51EC63C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04846FF8" w14:textId="77777777" w:rsidTr="002356BB">
        <w:trPr>
          <w:trHeight w:val="383"/>
        </w:trPr>
        <w:tc>
          <w:tcPr>
            <w:tcW w:w="6521" w:type="dxa"/>
          </w:tcPr>
          <w:p w14:paraId="1A4B9DDB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รู้เกี่ยวกับบทบาทหน้าที่</w:t>
            </w:r>
          </w:p>
        </w:tc>
        <w:tc>
          <w:tcPr>
            <w:tcW w:w="426" w:type="dxa"/>
          </w:tcPr>
          <w:p w14:paraId="61F3A99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BBE9159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38DAEEB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204546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3B267AD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E433CE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10F0AE27" w14:textId="77777777" w:rsidTr="002356BB">
        <w:trPr>
          <w:trHeight w:val="383"/>
        </w:trPr>
        <w:tc>
          <w:tcPr>
            <w:tcW w:w="6521" w:type="dxa"/>
          </w:tcPr>
          <w:p w14:paraId="67C82ED8" w14:textId="278694AC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- </w:t>
            </w:r>
            <w:r w:rsidR="002F61F3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ทัศนคติและการแสดงออกที่ดีในการบริหารงาน </w:t>
            </w:r>
          </w:p>
        </w:tc>
        <w:tc>
          <w:tcPr>
            <w:tcW w:w="426" w:type="dxa"/>
          </w:tcPr>
          <w:p w14:paraId="05BA05B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C78F60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78309C9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91B5A6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0968215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AD322F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C33B4D7" w14:textId="77777777" w:rsidTr="002356BB">
        <w:trPr>
          <w:trHeight w:val="383"/>
        </w:trPr>
        <w:tc>
          <w:tcPr>
            <w:tcW w:w="6521" w:type="dxa"/>
          </w:tcPr>
          <w:p w14:paraId="7C55DAF7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สามารถในการบริหารจัดการ</w:t>
            </w:r>
          </w:p>
        </w:tc>
        <w:tc>
          <w:tcPr>
            <w:tcW w:w="426" w:type="dxa"/>
          </w:tcPr>
          <w:p w14:paraId="04BE3CE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1333779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4E3D05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2BD242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0D1FBD3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5AA957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0268CE3B" w14:textId="77777777" w:rsidTr="002356BB">
        <w:trPr>
          <w:trHeight w:val="383"/>
        </w:trPr>
        <w:tc>
          <w:tcPr>
            <w:tcW w:w="6521" w:type="dxa"/>
          </w:tcPr>
          <w:p w14:paraId="76AD7D0F" w14:textId="710255C9" w:rsidR="005E1B04" w:rsidRPr="00664DF4" w:rsidRDefault="00FB4DA3" w:rsidP="00127607">
            <w:pPr>
              <w:ind w:left="66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8</w:t>
            </w:r>
            <w:r w:rsidR="005E1B04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. </w:t>
            </w:r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ผู้ช่วยคณบดีฝ่ายกิจการนานาชาติ (ดร.รุ่งรัตน์ แซ่หยาง)</w:t>
            </w:r>
          </w:p>
        </w:tc>
        <w:tc>
          <w:tcPr>
            <w:tcW w:w="426" w:type="dxa"/>
            <w:shd w:val="clear" w:color="auto" w:fill="0D0D0D" w:themeFill="text1" w:themeFillTint="F2"/>
          </w:tcPr>
          <w:p w14:paraId="78A3AA4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39C91D9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73803C8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199F2D1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  <w:shd w:val="clear" w:color="auto" w:fill="0D0D0D" w:themeFill="text1" w:themeFillTint="F2"/>
          </w:tcPr>
          <w:p w14:paraId="0A916C4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0D0D0D" w:themeFill="text1" w:themeFillTint="F2"/>
          </w:tcPr>
          <w:p w14:paraId="07F2A32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38B49F91" w14:textId="77777777" w:rsidTr="002356BB">
        <w:trPr>
          <w:trHeight w:val="383"/>
        </w:trPr>
        <w:tc>
          <w:tcPr>
            <w:tcW w:w="6521" w:type="dxa"/>
          </w:tcPr>
          <w:p w14:paraId="09BC6B7A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รู้เกี่ยวกับบทบาทหน้าที่</w:t>
            </w:r>
          </w:p>
        </w:tc>
        <w:tc>
          <w:tcPr>
            <w:tcW w:w="426" w:type="dxa"/>
          </w:tcPr>
          <w:p w14:paraId="1C73EA1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5E8126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316711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EFC5622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518113F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FE6EA3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31EE883" w14:textId="77777777" w:rsidTr="002356BB">
        <w:trPr>
          <w:trHeight w:val="383"/>
        </w:trPr>
        <w:tc>
          <w:tcPr>
            <w:tcW w:w="6521" w:type="dxa"/>
          </w:tcPr>
          <w:p w14:paraId="045A581E" w14:textId="01A1EEEB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- </w:t>
            </w:r>
            <w:r w:rsidR="002F61F3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ทัศนคติและการแสดงออกที่ดีในการบริหารงาน </w:t>
            </w:r>
          </w:p>
        </w:tc>
        <w:tc>
          <w:tcPr>
            <w:tcW w:w="426" w:type="dxa"/>
          </w:tcPr>
          <w:p w14:paraId="18F3339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50F06A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C7E92C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ED2986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002E018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FFDB53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3AA9F779" w14:textId="77777777" w:rsidTr="002356BB">
        <w:trPr>
          <w:trHeight w:val="383"/>
        </w:trPr>
        <w:tc>
          <w:tcPr>
            <w:tcW w:w="6521" w:type="dxa"/>
          </w:tcPr>
          <w:p w14:paraId="13CABB7D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สามารถในการบริหารจัดการ</w:t>
            </w:r>
          </w:p>
        </w:tc>
        <w:tc>
          <w:tcPr>
            <w:tcW w:w="426" w:type="dxa"/>
          </w:tcPr>
          <w:p w14:paraId="6387725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5E3A5BD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FE1C74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3A5F06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6003F5D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2FACD7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717FABEA" w14:textId="77777777" w:rsidTr="002356BB">
        <w:trPr>
          <w:trHeight w:val="383"/>
        </w:trPr>
        <w:tc>
          <w:tcPr>
            <w:tcW w:w="6521" w:type="dxa"/>
          </w:tcPr>
          <w:p w14:paraId="45B1F521" w14:textId="3C575A41" w:rsidR="005E1B04" w:rsidRPr="00664DF4" w:rsidRDefault="00FB4DA3" w:rsidP="00127607">
            <w:pPr>
              <w:ind w:left="66"/>
              <w:rPr>
                <w:rFonts w:ascii="DB ChuanPim PSU" w:eastAsia="Cordia New" w:hAnsi="DB ChuanPim PSU" w:cs="DB ChuanPim PSU"/>
                <w:sz w:val="28"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9</w:t>
            </w:r>
            <w:r w:rsidR="005E1B04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. </w:t>
            </w:r>
            <w:r w:rsidR="00127607" w:rsidRPr="00664DF4">
              <w:rPr>
                <w:rFonts w:ascii="DB ChuanPim PSU" w:eastAsia="Cordia New" w:hAnsi="DB ChuanPim PSU" w:cs="DB ChuanPim PSU"/>
                <w:sz w:val="28"/>
                <w:cs/>
              </w:rPr>
              <w:t>ผู้ช่วยคณบดีฝ่ายบริหารจัดการงานวิจัยและบริการวิชาการ</w:t>
            </w:r>
            <w:r w:rsidR="00127607" w:rsidRPr="00664DF4">
              <w:rPr>
                <w:rFonts w:ascii="DB ChuanPim PSU" w:eastAsia="Cordia New" w:hAnsi="DB ChuanPim PSU" w:cs="DB ChuanPim PSU"/>
                <w:sz w:val="28"/>
              </w:rPr>
              <w:t xml:space="preserve"> </w:t>
            </w:r>
          </w:p>
          <w:p w14:paraId="2587A63D" w14:textId="6706A0E2" w:rsidR="00127607" w:rsidRPr="00664DF4" w:rsidRDefault="00127607" w:rsidP="00127607">
            <w:pPr>
              <w:ind w:left="66"/>
              <w:rPr>
                <w:rFonts w:ascii="DB ChuanPim PSU" w:eastAsia="Cordia New" w:hAnsi="DB ChuanPim PSU" w:cs="DB ChuanPim PSU"/>
                <w:sz w:val="28"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</w:rPr>
              <w:t>(</w:t>
            </w: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ผ</w:t>
            </w:r>
            <w:r w:rsidR="00CD63F4">
              <w:rPr>
                <w:rFonts w:ascii="DB ChuanPim PSU" w:eastAsia="Cordia New" w:hAnsi="DB ChuanPim PSU" w:cs="DB ChuanPim PSU" w:hint="cs"/>
                <w:sz w:val="28"/>
                <w:cs/>
              </w:rPr>
              <w:t>ศ.</w:t>
            </w:r>
            <w:bookmarkStart w:id="0" w:name="_GoBack"/>
            <w:bookmarkEnd w:id="0"/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ดร.</w:t>
            </w:r>
            <w:proofErr w:type="spellStart"/>
            <w:r w:rsidR="00FB4DA3" w:rsidRPr="00664DF4">
              <w:rPr>
                <w:rFonts w:ascii="DB ChuanPim PSU" w:eastAsia="Cordia New" w:hAnsi="DB ChuanPim PSU" w:cs="DB ChuanPim PSU"/>
                <w:sz w:val="28"/>
                <w:cs/>
              </w:rPr>
              <w:t>ธีญา</w:t>
            </w:r>
            <w:proofErr w:type="spellEnd"/>
            <w:r w:rsidR="00FB4DA3" w:rsidRPr="00664DF4">
              <w:rPr>
                <w:rFonts w:ascii="DB ChuanPim PSU" w:eastAsia="Cordia New" w:hAnsi="DB ChuanPim PSU" w:cs="DB ChuanPim PSU"/>
                <w:sz w:val="28"/>
                <w:cs/>
              </w:rPr>
              <w:t>ภรณ์ แก้วทวี</w:t>
            </w:r>
            <w:r w:rsidRPr="00664DF4">
              <w:rPr>
                <w:rFonts w:ascii="DB ChuanPim PSU" w:eastAsia="Cordia New" w:hAnsi="DB ChuanPim PSU" w:cs="DB ChuanPim PSU"/>
                <w:sz w:val="28"/>
              </w:rPr>
              <w:t>)</w:t>
            </w:r>
          </w:p>
        </w:tc>
        <w:tc>
          <w:tcPr>
            <w:tcW w:w="426" w:type="dxa"/>
            <w:shd w:val="clear" w:color="auto" w:fill="0D0D0D" w:themeFill="text1" w:themeFillTint="F2"/>
          </w:tcPr>
          <w:p w14:paraId="60013E5C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2AC2453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79E5F0C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0552B2B3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  <w:shd w:val="clear" w:color="auto" w:fill="0D0D0D" w:themeFill="text1" w:themeFillTint="F2"/>
          </w:tcPr>
          <w:p w14:paraId="509E3DB1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0D0D0D" w:themeFill="text1" w:themeFillTint="F2"/>
          </w:tcPr>
          <w:p w14:paraId="61B17FC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0C74D3D5" w14:textId="77777777" w:rsidTr="002356BB">
        <w:trPr>
          <w:trHeight w:val="383"/>
        </w:trPr>
        <w:tc>
          <w:tcPr>
            <w:tcW w:w="6521" w:type="dxa"/>
          </w:tcPr>
          <w:p w14:paraId="49F319CE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รู้เกี่ยวกับบทบาทหน้าที่</w:t>
            </w:r>
          </w:p>
        </w:tc>
        <w:tc>
          <w:tcPr>
            <w:tcW w:w="426" w:type="dxa"/>
          </w:tcPr>
          <w:p w14:paraId="0E31DFF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A6997F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FF7B00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4C28D974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562B19F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E902F5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46841ED6" w14:textId="77777777" w:rsidTr="002356BB">
        <w:trPr>
          <w:trHeight w:val="383"/>
        </w:trPr>
        <w:tc>
          <w:tcPr>
            <w:tcW w:w="6521" w:type="dxa"/>
          </w:tcPr>
          <w:p w14:paraId="78EF40D5" w14:textId="4FA27156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- </w:t>
            </w:r>
            <w:r w:rsidR="002F61F3" w:rsidRPr="00664DF4">
              <w:rPr>
                <w:rFonts w:ascii="DB ChuanPim PSU" w:eastAsia="Cordia New" w:hAnsi="DB ChuanPim PSU" w:cs="DB ChuanPim PSU"/>
                <w:sz w:val="28"/>
                <w:cs/>
              </w:rPr>
              <w:t xml:space="preserve">ทัศนคติและการแสดงออกที่ดีในการบริหารงาน </w:t>
            </w:r>
          </w:p>
        </w:tc>
        <w:tc>
          <w:tcPr>
            <w:tcW w:w="426" w:type="dxa"/>
          </w:tcPr>
          <w:p w14:paraId="0D971CE6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793C5E38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1BF7932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03D57FD0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309501F7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F792B6F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  <w:tr w:rsidR="005E1B04" w:rsidRPr="00664DF4" w14:paraId="760E1D73" w14:textId="77777777" w:rsidTr="002356BB">
        <w:trPr>
          <w:trHeight w:val="383"/>
        </w:trPr>
        <w:tc>
          <w:tcPr>
            <w:tcW w:w="6521" w:type="dxa"/>
          </w:tcPr>
          <w:p w14:paraId="559FC597" w14:textId="77777777" w:rsidR="005E1B04" w:rsidRPr="00664DF4" w:rsidRDefault="005E1B04" w:rsidP="0008494F">
            <w:pPr>
              <w:ind w:left="66" w:firstLine="140"/>
              <w:rPr>
                <w:rFonts w:ascii="DB ChuanPim PSU" w:eastAsia="Cordia New" w:hAnsi="DB ChuanPim PSU" w:cs="DB ChuanPim PSU"/>
                <w:sz w:val="28"/>
                <w:cs/>
              </w:rPr>
            </w:pPr>
            <w:r w:rsidRPr="00664DF4">
              <w:rPr>
                <w:rFonts w:ascii="DB ChuanPim PSU" w:eastAsia="Cordia New" w:hAnsi="DB ChuanPim PSU" w:cs="DB ChuanPim PSU"/>
                <w:sz w:val="28"/>
                <w:cs/>
              </w:rPr>
              <w:t>- ความสามารถในการบริหารจัดการ</w:t>
            </w:r>
          </w:p>
        </w:tc>
        <w:tc>
          <w:tcPr>
            <w:tcW w:w="426" w:type="dxa"/>
          </w:tcPr>
          <w:p w14:paraId="6D6C277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6933ED5B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08259B25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14:paraId="25BDA12D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403" w:type="dxa"/>
          </w:tcPr>
          <w:p w14:paraId="76DD00CE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774C74A" w14:textId="77777777" w:rsidR="005E1B04" w:rsidRPr="00664DF4" w:rsidRDefault="005E1B04" w:rsidP="002356BB">
            <w:pPr>
              <w:jc w:val="center"/>
              <w:rPr>
                <w:rFonts w:ascii="DB ChuanPim PSU" w:eastAsia="SimSun" w:hAnsi="DB ChuanPim PSU" w:cs="DB ChuanPim PSU"/>
                <w:b/>
                <w:bCs/>
                <w:color w:val="000000"/>
                <w:sz w:val="28"/>
              </w:rPr>
            </w:pPr>
          </w:p>
        </w:tc>
      </w:tr>
    </w:tbl>
    <w:p w14:paraId="168CAE21" w14:textId="77777777" w:rsidR="005E1B04" w:rsidRPr="00664DF4" w:rsidRDefault="005E1B04" w:rsidP="005E1B04">
      <w:pPr>
        <w:spacing w:line="360" w:lineRule="auto"/>
        <w:contextualSpacing/>
        <w:rPr>
          <w:rFonts w:ascii="DB ChuanPim PSU" w:hAnsi="DB ChuanPim PSU" w:cs="DB ChuanPim PSU"/>
          <w:b/>
          <w:bCs/>
          <w:sz w:val="28"/>
        </w:rPr>
      </w:pPr>
    </w:p>
    <w:p w14:paraId="5B7FE415" w14:textId="77777777" w:rsidR="002A3876" w:rsidRDefault="002A3876">
      <w:pPr>
        <w:spacing w:after="200" w:line="276" w:lineRule="auto"/>
        <w:rPr>
          <w:rFonts w:ascii="DB ChuanPim PSU" w:hAnsi="DB ChuanPim PSU" w:cs="DB ChuanPim PSU"/>
          <w:b/>
          <w:bCs/>
          <w:sz w:val="28"/>
          <w:cs/>
        </w:rPr>
      </w:pPr>
      <w:r>
        <w:rPr>
          <w:rFonts w:ascii="DB ChuanPim PSU" w:hAnsi="DB ChuanPim PSU" w:cs="DB ChuanPim PSU"/>
          <w:b/>
          <w:bCs/>
          <w:sz w:val="28"/>
          <w:cs/>
        </w:rPr>
        <w:br w:type="page"/>
      </w:r>
    </w:p>
    <w:p w14:paraId="2E00EA73" w14:textId="44005313" w:rsidR="00521C83" w:rsidRPr="00664DF4" w:rsidRDefault="00521C83" w:rsidP="00521C83">
      <w:pPr>
        <w:spacing w:line="360" w:lineRule="auto"/>
        <w:contextualSpacing/>
        <w:rPr>
          <w:rFonts w:ascii="DB ChuanPim PSU" w:hAnsi="DB ChuanPim PSU" w:cs="DB ChuanPim PSU"/>
          <w:b/>
          <w:bCs/>
          <w:sz w:val="28"/>
        </w:rPr>
      </w:pPr>
      <w:r w:rsidRPr="00664DF4">
        <w:rPr>
          <w:rFonts w:ascii="DB ChuanPim PSU" w:hAnsi="DB ChuanPim PSU" w:cs="DB ChuanPim PSU"/>
          <w:b/>
          <w:bCs/>
          <w:sz w:val="28"/>
          <w:cs/>
        </w:rPr>
        <w:lastRenderedPageBreak/>
        <w:t xml:space="preserve">ส่วนที่ </w:t>
      </w:r>
      <w:r w:rsidR="001730AA" w:rsidRPr="00664DF4">
        <w:rPr>
          <w:rFonts w:ascii="DB ChuanPim PSU" w:hAnsi="DB ChuanPim PSU" w:cs="DB ChuanPim PSU"/>
          <w:b/>
          <w:bCs/>
          <w:sz w:val="28"/>
          <w:cs/>
        </w:rPr>
        <w:t>4</w:t>
      </w:r>
      <w:r w:rsidRPr="00664DF4">
        <w:rPr>
          <w:rFonts w:ascii="DB ChuanPim PSU" w:hAnsi="DB ChuanPim PSU" w:cs="DB ChuanPim PSU"/>
          <w:b/>
          <w:bCs/>
          <w:sz w:val="28"/>
          <w:cs/>
        </w:rPr>
        <w:t xml:space="preserve">   ความคาดหวังและข้อเสนอแนะ</w:t>
      </w:r>
      <w:r w:rsidRPr="00664DF4">
        <w:rPr>
          <w:rFonts w:ascii="DB ChuanPim PSU" w:hAnsi="DB ChuanPim PSU" w:cs="DB ChuanPim PSU"/>
          <w:b/>
          <w:bCs/>
          <w:sz w:val="28"/>
        </w:rPr>
        <w:t xml:space="preserve"> </w:t>
      </w:r>
    </w:p>
    <w:p w14:paraId="075F7D86" w14:textId="3454D0DB" w:rsidR="00521C83" w:rsidRPr="00664DF4" w:rsidRDefault="00521C83" w:rsidP="00521C83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  <w:cs/>
        </w:rPr>
        <w:t>ข้อเสนอแนะเพิ่มเติมสำหรับคณบดีและทีมบริหาร</w:t>
      </w:r>
    </w:p>
    <w:p w14:paraId="755F3559" w14:textId="29442247" w:rsidR="001730AA" w:rsidRPr="00664DF4" w:rsidRDefault="00701010" w:rsidP="002A3876">
      <w:pPr>
        <w:pStyle w:val="ListParagraph"/>
        <w:numPr>
          <w:ilvl w:val="0"/>
          <w:numId w:val="7"/>
        </w:numPr>
        <w:spacing w:line="216" w:lineRule="auto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คณบดี</w:t>
      </w:r>
      <w:r w:rsidR="00C90D10" w:rsidRPr="00664DF4">
        <w:rPr>
          <w:rFonts w:ascii="DB ChuanPim PSU" w:hAnsi="DB ChuanPim PSU" w:cs="DB ChuanPim PSU"/>
          <w:sz w:val="28"/>
        </w:rPr>
        <w:t xml:space="preserve"> </w:t>
      </w:r>
      <w:r w:rsidR="00C90D10" w:rsidRPr="00664DF4">
        <w:rPr>
          <w:rFonts w:ascii="DB ChuanPim PSU" w:hAnsi="DB ChuanPim PSU" w:cs="DB ChuanPim PSU"/>
          <w:sz w:val="28"/>
          <w:cs/>
        </w:rPr>
        <w:t>(รศ.ดร.ไชย</w:t>
      </w:r>
      <w:proofErr w:type="spellStart"/>
      <w:r w:rsidR="00C90D10" w:rsidRPr="00664DF4">
        <w:rPr>
          <w:rFonts w:ascii="DB ChuanPim PSU" w:hAnsi="DB ChuanPim PSU" w:cs="DB ChuanPim PSU"/>
          <w:sz w:val="28"/>
          <w:cs/>
        </w:rPr>
        <w:t>วรร</w:t>
      </w:r>
      <w:proofErr w:type="spellEnd"/>
      <w:r w:rsidR="00C90D10" w:rsidRPr="00664DF4">
        <w:rPr>
          <w:rFonts w:ascii="DB ChuanPim PSU" w:hAnsi="DB ChuanPim PSU" w:cs="DB ChuanPim PSU"/>
          <w:sz w:val="28"/>
          <w:cs/>
        </w:rPr>
        <w:t>ณ วัฒนจันทร์)</w:t>
      </w:r>
    </w:p>
    <w:p w14:paraId="608E95F6" w14:textId="77777777" w:rsidR="00496C4C" w:rsidRPr="00664DF4" w:rsidRDefault="00496C4C" w:rsidP="00521C83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เด่น</w:t>
      </w:r>
    </w:p>
    <w:p w14:paraId="591BD74E" w14:textId="59801B1A" w:rsidR="001730AA" w:rsidRPr="00664DF4" w:rsidRDefault="001730AA" w:rsidP="00521C83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3876"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 w:rsidR="002A3876"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 w:rsidR="002A3876"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 w:rsidR="002A3876"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1C1FBC7B" w14:textId="77777777" w:rsidR="00496C4C" w:rsidRPr="00664DF4" w:rsidRDefault="00496C4C" w:rsidP="00496C4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ที่ควรพัฒนา</w:t>
      </w:r>
    </w:p>
    <w:p w14:paraId="6E63A37F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5DA30C8A" w14:textId="77777777" w:rsidR="001730AA" w:rsidRPr="00664DF4" w:rsidRDefault="001730AA" w:rsidP="00521C83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</w:p>
    <w:p w14:paraId="49C63391" w14:textId="7AE33664" w:rsidR="001730AA" w:rsidRPr="00664DF4" w:rsidRDefault="00C90D10" w:rsidP="002A3876">
      <w:pPr>
        <w:pStyle w:val="ListParagraph"/>
        <w:numPr>
          <w:ilvl w:val="0"/>
          <w:numId w:val="7"/>
        </w:numPr>
        <w:spacing w:line="216" w:lineRule="auto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รองคณบดีฝ่ายบริหาร (ผศ.ดร.จักรัตน์ อโณทัย)</w:t>
      </w:r>
    </w:p>
    <w:p w14:paraId="53B529AD" w14:textId="77777777" w:rsidR="00496C4C" w:rsidRPr="00664DF4" w:rsidRDefault="00496C4C" w:rsidP="00496C4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เด่น</w:t>
      </w:r>
    </w:p>
    <w:p w14:paraId="1EAE8AC6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49CFC8D9" w14:textId="77777777" w:rsidR="00496C4C" w:rsidRPr="00664DF4" w:rsidRDefault="00496C4C" w:rsidP="00496C4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ที่ควรพัฒนา</w:t>
      </w:r>
    </w:p>
    <w:p w14:paraId="25DE9399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34EB9BE1" w14:textId="77777777" w:rsidR="002A3876" w:rsidRPr="00664DF4" w:rsidRDefault="002A3876" w:rsidP="00496C4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</w:p>
    <w:p w14:paraId="0772C387" w14:textId="024A0022" w:rsidR="001730AA" w:rsidRPr="00664DF4" w:rsidRDefault="00C90D10" w:rsidP="002A3876">
      <w:pPr>
        <w:pStyle w:val="ListParagraph"/>
        <w:numPr>
          <w:ilvl w:val="0"/>
          <w:numId w:val="7"/>
        </w:numPr>
        <w:spacing w:line="216" w:lineRule="auto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รองคณบดีฝ่ายวิชาการและพัฒนานักศึกษา</w:t>
      </w:r>
      <w:r w:rsidRPr="00664DF4">
        <w:rPr>
          <w:rFonts w:ascii="DB ChuanPim PSU" w:hAnsi="DB ChuanPim PSU" w:cs="DB ChuanPim PSU"/>
          <w:sz w:val="28"/>
        </w:rPr>
        <w:t xml:space="preserve"> </w:t>
      </w:r>
      <w:r w:rsidRPr="00664DF4">
        <w:rPr>
          <w:rFonts w:ascii="DB ChuanPim PSU" w:hAnsi="DB ChuanPim PSU" w:cs="DB ChuanPim PSU"/>
          <w:sz w:val="28"/>
          <w:cs/>
        </w:rPr>
        <w:t>(ดร.พรพิมล เชื้อดวงผุย)</w:t>
      </w:r>
    </w:p>
    <w:p w14:paraId="58C3D554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เด่น</w:t>
      </w:r>
    </w:p>
    <w:p w14:paraId="12DCFF33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6BA21A3A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ที่ควรพัฒนา</w:t>
      </w:r>
    </w:p>
    <w:p w14:paraId="7DF1517E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3E529637" w14:textId="77777777" w:rsidR="001730AA" w:rsidRPr="00664DF4" w:rsidRDefault="001730AA" w:rsidP="00521C83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</w:p>
    <w:p w14:paraId="29B5128A" w14:textId="77777777" w:rsidR="002A3876" w:rsidRDefault="002A3876">
      <w:pPr>
        <w:spacing w:after="200" w:line="276" w:lineRule="auto"/>
        <w:rPr>
          <w:rFonts w:ascii="DB ChuanPim PSU" w:eastAsia="Calibri" w:hAnsi="DB ChuanPim PSU" w:cs="DB ChuanPim PSU"/>
          <w:sz w:val="28"/>
          <w:cs/>
        </w:rPr>
      </w:pPr>
      <w:r>
        <w:rPr>
          <w:rFonts w:ascii="DB ChuanPim PSU" w:hAnsi="DB ChuanPim PSU" w:cs="DB ChuanPim PSU"/>
          <w:sz w:val="28"/>
          <w:cs/>
        </w:rPr>
        <w:br w:type="page"/>
      </w:r>
    </w:p>
    <w:p w14:paraId="01598244" w14:textId="2DD0435D" w:rsidR="001730AA" w:rsidRPr="00664DF4" w:rsidRDefault="00C90D10" w:rsidP="002A3876">
      <w:pPr>
        <w:pStyle w:val="ListParagraph"/>
        <w:numPr>
          <w:ilvl w:val="0"/>
          <w:numId w:val="7"/>
        </w:numPr>
        <w:spacing w:line="216" w:lineRule="auto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lastRenderedPageBreak/>
        <w:t>รองคณบดีฝ่ายวิจัย นวัตกรรมและพันธกิจเพื่อสังคม</w:t>
      </w:r>
      <w:r w:rsidRPr="00664DF4">
        <w:rPr>
          <w:rFonts w:ascii="DB ChuanPim PSU" w:hAnsi="DB ChuanPim PSU" w:cs="DB ChuanPim PSU"/>
          <w:sz w:val="28"/>
        </w:rPr>
        <w:t xml:space="preserve"> </w:t>
      </w:r>
      <w:r w:rsidRPr="00664DF4">
        <w:rPr>
          <w:rFonts w:ascii="DB ChuanPim PSU" w:hAnsi="DB ChuanPim PSU" w:cs="DB ChuanPim PSU"/>
          <w:sz w:val="28"/>
          <w:cs/>
        </w:rPr>
        <w:t>(รศ.ดร.นริศ ท้าวจันทร์)</w:t>
      </w:r>
    </w:p>
    <w:p w14:paraId="61E72CB7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เด่น</w:t>
      </w:r>
    </w:p>
    <w:p w14:paraId="2008F89B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51417F3E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ที่ควรพัฒนา</w:t>
      </w:r>
    </w:p>
    <w:p w14:paraId="78E81AD4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25E0F31C" w14:textId="77777777" w:rsidR="001730AA" w:rsidRPr="00664DF4" w:rsidRDefault="001730AA" w:rsidP="00521C83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</w:p>
    <w:p w14:paraId="15AAB029" w14:textId="44899301" w:rsidR="001730AA" w:rsidRPr="00664DF4" w:rsidRDefault="00C90D10" w:rsidP="002A3876">
      <w:pPr>
        <w:pStyle w:val="ListParagraph"/>
        <w:numPr>
          <w:ilvl w:val="0"/>
          <w:numId w:val="7"/>
        </w:numPr>
        <w:spacing w:line="216" w:lineRule="auto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ผู้ช่วยคณบดีฝ่ายวิชาการและประกันคุณภาพหลักสูตร</w:t>
      </w:r>
      <w:r w:rsidRPr="00664DF4">
        <w:rPr>
          <w:rFonts w:ascii="DB ChuanPim PSU" w:hAnsi="DB ChuanPim PSU" w:cs="DB ChuanPim PSU"/>
          <w:sz w:val="28"/>
        </w:rPr>
        <w:t xml:space="preserve"> </w:t>
      </w:r>
      <w:r w:rsidRPr="00664DF4">
        <w:rPr>
          <w:rFonts w:ascii="DB ChuanPim PSU" w:hAnsi="DB ChuanPim PSU" w:cs="DB ChuanPim PSU"/>
          <w:sz w:val="28"/>
          <w:cs/>
        </w:rPr>
        <w:t>(ผศ.ดร.พิไล</w:t>
      </w:r>
      <w:proofErr w:type="spellStart"/>
      <w:r w:rsidRPr="00664DF4">
        <w:rPr>
          <w:rFonts w:ascii="DB ChuanPim PSU" w:hAnsi="DB ChuanPim PSU" w:cs="DB ChuanPim PSU"/>
          <w:sz w:val="28"/>
          <w:cs/>
        </w:rPr>
        <w:t>วรร</w:t>
      </w:r>
      <w:proofErr w:type="spellEnd"/>
      <w:r w:rsidRPr="00664DF4">
        <w:rPr>
          <w:rFonts w:ascii="DB ChuanPim PSU" w:hAnsi="DB ChuanPim PSU" w:cs="DB ChuanPim PSU"/>
          <w:sz w:val="28"/>
          <w:cs/>
        </w:rPr>
        <w:t>ณ ประพฤติ)</w:t>
      </w:r>
    </w:p>
    <w:p w14:paraId="299AF85A" w14:textId="574DA533" w:rsidR="002A3876" w:rsidRPr="00664DF4" w:rsidRDefault="002A3876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2A3876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17A68BC4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ที่ควรพัฒนา</w:t>
      </w:r>
    </w:p>
    <w:p w14:paraId="43FC8431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77D31FF6" w14:textId="77777777" w:rsidR="001730AA" w:rsidRPr="00664DF4" w:rsidRDefault="001730AA" w:rsidP="00521C83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</w:p>
    <w:p w14:paraId="797E0E49" w14:textId="06365776" w:rsidR="001730AA" w:rsidRPr="00664DF4" w:rsidRDefault="00C90D10" w:rsidP="002A3876">
      <w:pPr>
        <w:pStyle w:val="ListParagraph"/>
        <w:numPr>
          <w:ilvl w:val="0"/>
          <w:numId w:val="7"/>
        </w:numPr>
        <w:spacing w:line="216" w:lineRule="auto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ผู้ช่วยคณบดีฝ่ายพัฒนานักศึกษาและศิษย์เก่าสัมพันธ์ (</w:t>
      </w:r>
      <w:r w:rsidR="002356BB">
        <w:rPr>
          <w:rFonts w:ascii="DB ChuanPim PSU" w:hAnsi="DB ChuanPim PSU" w:cs="DB ChuanPim PSU" w:hint="cs"/>
          <w:sz w:val="28"/>
          <w:cs/>
        </w:rPr>
        <w:t>ผศ.</w:t>
      </w:r>
      <w:r w:rsidRPr="00664DF4">
        <w:rPr>
          <w:rFonts w:ascii="DB ChuanPim PSU" w:hAnsi="DB ChuanPim PSU" w:cs="DB ChuanPim PSU"/>
          <w:sz w:val="28"/>
          <w:cs/>
        </w:rPr>
        <w:t>ดร.ปิตุนาถ หนูเสน)</w:t>
      </w:r>
    </w:p>
    <w:p w14:paraId="73F6F257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เด่น</w:t>
      </w:r>
    </w:p>
    <w:p w14:paraId="74FCC5F9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38F8C6D0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ที่ควรพัฒนา</w:t>
      </w:r>
    </w:p>
    <w:p w14:paraId="540BA6F7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23032076" w14:textId="77777777" w:rsidR="00607CF1" w:rsidRPr="00664DF4" w:rsidRDefault="00607CF1" w:rsidP="001730AA">
      <w:pPr>
        <w:autoSpaceDE w:val="0"/>
        <w:autoSpaceDN w:val="0"/>
        <w:adjustRightInd w:val="0"/>
        <w:rPr>
          <w:rFonts w:ascii="DB ChuanPim PSU" w:hAnsi="DB ChuanPim PSU" w:cs="DB ChuanPim PSU"/>
        </w:rPr>
      </w:pPr>
    </w:p>
    <w:p w14:paraId="3DC49DBD" w14:textId="77777777" w:rsidR="002A3876" w:rsidRDefault="002A3876">
      <w:pPr>
        <w:spacing w:after="200" w:line="276" w:lineRule="auto"/>
        <w:rPr>
          <w:rFonts w:ascii="DB ChuanPim PSU" w:eastAsia="Calibri" w:hAnsi="DB ChuanPim PSU" w:cs="DB ChuanPim PSU"/>
          <w:sz w:val="28"/>
          <w:cs/>
        </w:rPr>
      </w:pPr>
      <w:r>
        <w:rPr>
          <w:rFonts w:ascii="DB ChuanPim PSU" w:hAnsi="DB ChuanPim PSU" w:cs="DB ChuanPim PSU"/>
          <w:sz w:val="28"/>
          <w:cs/>
        </w:rPr>
        <w:br w:type="page"/>
      </w:r>
    </w:p>
    <w:p w14:paraId="4A011B4B" w14:textId="2886284B" w:rsidR="0087775C" w:rsidRPr="00664DF4" w:rsidRDefault="00C90D10" w:rsidP="002A3876">
      <w:pPr>
        <w:pStyle w:val="ListParagraph"/>
        <w:numPr>
          <w:ilvl w:val="0"/>
          <w:numId w:val="7"/>
        </w:numPr>
        <w:spacing w:line="216" w:lineRule="auto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lastRenderedPageBreak/>
        <w:t>ผู้ช่วยคณบดีฝ่ายประกันคุณภาพและบริหารความเสี่ยง (ผศ.ดร.กราญ</w:t>
      </w:r>
      <w:proofErr w:type="spellStart"/>
      <w:r w:rsidRPr="00664DF4">
        <w:rPr>
          <w:rFonts w:ascii="DB ChuanPim PSU" w:hAnsi="DB ChuanPim PSU" w:cs="DB ChuanPim PSU"/>
          <w:sz w:val="28"/>
          <w:cs/>
        </w:rPr>
        <w:t>์จ</w:t>
      </w:r>
      <w:proofErr w:type="spellEnd"/>
      <w:r w:rsidRPr="00664DF4">
        <w:rPr>
          <w:rFonts w:ascii="DB ChuanPim PSU" w:hAnsi="DB ChuanPim PSU" w:cs="DB ChuanPim PSU"/>
          <w:sz w:val="28"/>
          <w:cs/>
        </w:rPr>
        <w:t>นา ถาอินชุม)</w:t>
      </w:r>
    </w:p>
    <w:p w14:paraId="2780F094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เด่น</w:t>
      </w:r>
    </w:p>
    <w:p w14:paraId="2CDA15D9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6AD35AD6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ที่ควรพัฒนา</w:t>
      </w:r>
    </w:p>
    <w:p w14:paraId="3DC0A095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3AD8C852" w14:textId="77777777" w:rsidR="0087775C" w:rsidRPr="00664DF4" w:rsidRDefault="0087775C" w:rsidP="001730AA">
      <w:pPr>
        <w:autoSpaceDE w:val="0"/>
        <w:autoSpaceDN w:val="0"/>
        <w:adjustRightInd w:val="0"/>
        <w:rPr>
          <w:rFonts w:ascii="DB ChuanPim PSU" w:hAnsi="DB ChuanPim PSU" w:cs="DB ChuanPim PSU"/>
        </w:rPr>
      </w:pPr>
    </w:p>
    <w:p w14:paraId="23227605" w14:textId="79B345B3" w:rsidR="0087775C" w:rsidRPr="00664DF4" w:rsidRDefault="0087775C" w:rsidP="002A3876">
      <w:pPr>
        <w:pStyle w:val="ListParagraph"/>
        <w:numPr>
          <w:ilvl w:val="0"/>
          <w:numId w:val="7"/>
        </w:numPr>
        <w:spacing w:line="216" w:lineRule="auto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 xml:space="preserve"> </w:t>
      </w:r>
      <w:r w:rsidR="00C90D10" w:rsidRPr="00664DF4">
        <w:rPr>
          <w:rFonts w:ascii="DB ChuanPim PSU" w:hAnsi="DB ChuanPim PSU" w:cs="DB ChuanPim PSU"/>
          <w:sz w:val="28"/>
          <w:cs/>
        </w:rPr>
        <w:t>ผู้ช่วยคณบดีฝ่ายกิจการนานาชาติ (ดร.รุ่งรัตน์ แซ่หยาง)</w:t>
      </w:r>
    </w:p>
    <w:p w14:paraId="7C166871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เด่น</w:t>
      </w:r>
    </w:p>
    <w:p w14:paraId="4B16D7E9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7651900C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ที่ควรพัฒนา</w:t>
      </w:r>
    </w:p>
    <w:p w14:paraId="016594C0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2E8C4FEB" w14:textId="77777777" w:rsidR="0087775C" w:rsidRPr="00664DF4" w:rsidRDefault="0087775C" w:rsidP="001730AA">
      <w:pPr>
        <w:autoSpaceDE w:val="0"/>
        <w:autoSpaceDN w:val="0"/>
        <w:adjustRightInd w:val="0"/>
        <w:rPr>
          <w:rFonts w:ascii="DB ChuanPim PSU" w:hAnsi="DB ChuanPim PSU" w:cs="DB ChuanPim PSU"/>
        </w:rPr>
      </w:pPr>
    </w:p>
    <w:p w14:paraId="57E2B5E6" w14:textId="55442775" w:rsidR="0087775C" w:rsidRPr="00664DF4" w:rsidRDefault="00C90D10" w:rsidP="002A3876">
      <w:pPr>
        <w:pStyle w:val="ListParagraph"/>
        <w:numPr>
          <w:ilvl w:val="0"/>
          <w:numId w:val="7"/>
        </w:numPr>
        <w:spacing w:line="216" w:lineRule="auto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ผู้ช่วยคณบดีฝ่ายบริหารจัดการงานวิจัยและบริการวิชาการ (ผศ.ดร.</w:t>
      </w:r>
      <w:proofErr w:type="spellStart"/>
      <w:r w:rsidR="002F61F3" w:rsidRPr="00664DF4">
        <w:rPr>
          <w:rFonts w:ascii="DB ChuanPim PSU" w:hAnsi="DB ChuanPim PSU" w:cs="DB ChuanPim PSU"/>
          <w:sz w:val="28"/>
          <w:cs/>
        </w:rPr>
        <w:t>ธีญา</w:t>
      </w:r>
      <w:proofErr w:type="spellEnd"/>
      <w:r w:rsidR="002F61F3" w:rsidRPr="00664DF4">
        <w:rPr>
          <w:rFonts w:ascii="DB ChuanPim PSU" w:hAnsi="DB ChuanPim PSU" w:cs="DB ChuanPim PSU"/>
          <w:sz w:val="28"/>
          <w:cs/>
        </w:rPr>
        <w:t>ภรณ์ แก้วทวี</w:t>
      </w:r>
      <w:r w:rsidRPr="00664DF4">
        <w:rPr>
          <w:rFonts w:ascii="DB ChuanPim PSU" w:hAnsi="DB ChuanPim PSU" w:cs="DB ChuanPim PSU"/>
          <w:sz w:val="28"/>
          <w:cs/>
        </w:rPr>
        <w:t>)</w:t>
      </w:r>
    </w:p>
    <w:p w14:paraId="2F6915FE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เด่น</w:t>
      </w:r>
    </w:p>
    <w:p w14:paraId="21523972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017769EE" w14:textId="77777777" w:rsidR="0087775C" w:rsidRPr="00664DF4" w:rsidRDefault="0087775C" w:rsidP="0087775C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  <w:cs/>
        </w:rPr>
      </w:pPr>
      <w:r w:rsidRPr="00664DF4">
        <w:rPr>
          <w:rFonts w:ascii="DB ChuanPim PSU" w:hAnsi="DB ChuanPim PSU" w:cs="DB ChuanPim PSU"/>
          <w:sz w:val="28"/>
          <w:cs/>
        </w:rPr>
        <w:t>จุดที่ควรพัฒนา</w:t>
      </w:r>
    </w:p>
    <w:p w14:paraId="5178F029" w14:textId="77777777" w:rsidR="002A3876" w:rsidRPr="00664DF4" w:rsidRDefault="002A3876" w:rsidP="002A3876">
      <w:pPr>
        <w:pStyle w:val="ListParagraph"/>
        <w:spacing w:line="216" w:lineRule="auto"/>
        <w:ind w:left="0" w:firstLine="900"/>
        <w:outlineLvl w:val="0"/>
        <w:rPr>
          <w:rFonts w:ascii="DB ChuanPim PSU" w:hAnsi="DB ChuanPim PSU" w:cs="DB ChuanPim PSU"/>
          <w:sz w:val="28"/>
        </w:rPr>
      </w:pPr>
      <w:r w:rsidRPr="00664DF4">
        <w:rPr>
          <w:rFonts w:ascii="DB ChuanPim PSU" w:hAnsi="DB ChuanPim PSU" w:cs="DB ChuanPim PSU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......</w:t>
      </w:r>
      <w:r w:rsidRPr="00664DF4">
        <w:rPr>
          <w:rFonts w:ascii="DB ChuanPim PSU" w:hAnsi="DB ChuanPim PSU" w:cs="DB ChuanPim PSU"/>
          <w:sz w:val="28"/>
        </w:rPr>
        <w:t>......................... .......................................................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 ..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>................................................................... ......................................................................................................</w:t>
      </w:r>
      <w:r>
        <w:rPr>
          <w:rFonts w:ascii="DB ChuanPim PSU" w:hAnsi="DB ChuanPim PSU" w:cs="DB ChuanPim PSU"/>
          <w:sz w:val="28"/>
        </w:rPr>
        <w:t>......</w:t>
      </w:r>
      <w:r w:rsidRPr="00664DF4">
        <w:rPr>
          <w:rFonts w:ascii="DB ChuanPim PSU" w:hAnsi="DB ChuanPim PSU" w:cs="DB ChuanPim PSU"/>
          <w:sz w:val="28"/>
        </w:rPr>
        <w:t xml:space="preserve">..................................................................... </w:t>
      </w:r>
    </w:p>
    <w:p w14:paraId="123D2960" w14:textId="77777777" w:rsidR="00A60BE6" w:rsidRPr="00664DF4" w:rsidRDefault="00A60BE6" w:rsidP="001730AA">
      <w:pPr>
        <w:autoSpaceDE w:val="0"/>
        <w:autoSpaceDN w:val="0"/>
        <w:adjustRightInd w:val="0"/>
        <w:rPr>
          <w:rFonts w:ascii="DB ChuanPim PSU" w:hAnsi="DB ChuanPim PSU" w:cs="DB ChuanPim PSU"/>
        </w:rPr>
      </w:pPr>
    </w:p>
    <w:p w14:paraId="4F6907F0" w14:textId="77777777" w:rsidR="00A60BE6" w:rsidRPr="00664DF4" w:rsidRDefault="00A60BE6" w:rsidP="00A60BE6">
      <w:pPr>
        <w:autoSpaceDE w:val="0"/>
        <w:autoSpaceDN w:val="0"/>
        <w:adjustRightInd w:val="0"/>
        <w:jc w:val="center"/>
        <w:rPr>
          <w:rFonts w:ascii="DB ChuanPim PSU" w:hAnsi="DB ChuanPim PSU" w:cs="DB ChuanPim PSU"/>
          <w:b/>
          <w:bCs/>
          <w:sz w:val="40"/>
          <w:szCs w:val="40"/>
        </w:rPr>
      </w:pPr>
      <w:r w:rsidRPr="00664DF4">
        <w:rPr>
          <w:rFonts w:ascii="DB ChuanPim PSU" w:hAnsi="DB ChuanPim PSU" w:cs="DB ChuanPim PSU"/>
          <w:b/>
          <w:bCs/>
          <w:sz w:val="40"/>
          <w:szCs w:val="40"/>
          <w:cs/>
        </w:rPr>
        <w:t>ขอบคุณที่ให้ความร่วมมือเพื่อพัฒนาคณะทรัพยากรธรรมชาติของเรา</w:t>
      </w:r>
    </w:p>
    <w:p w14:paraId="0B6267A5" w14:textId="77777777" w:rsidR="00A60BE6" w:rsidRPr="00664DF4" w:rsidRDefault="00A60BE6" w:rsidP="001730AA">
      <w:pPr>
        <w:autoSpaceDE w:val="0"/>
        <w:autoSpaceDN w:val="0"/>
        <w:adjustRightInd w:val="0"/>
        <w:rPr>
          <w:rFonts w:ascii="DB ChuanPim PSU" w:hAnsi="DB ChuanPim PSU" w:cs="DB ChuanPim PSU"/>
        </w:rPr>
      </w:pPr>
    </w:p>
    <w:sectPr w:rsidR="00A60BE6" w:rsidRPr="00664DF4" w:rsidSect="00D317A4">
      <w:headerReference w:type="default" r:id="rId11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817D" w14:textId="77777777" w:rsidR="00906716" w:rsidRDefault="00906716" w:rsidP="005E54CC">
      <w:r>
        <w:separator/>
      </w:r>
    </w:p>
  </w:endnote>
  <w:endnote w:type="continuationSeparator" w:id="0">
    <w:p w14:paraId="6B8961FA" w14:textId="77777777" w:rsidR="00906716" w:rsidRDefault="00906716" w:rsidP="005E54CC">
      <w:r>
        <w:continuationSeparator/>
      </w:r>
    </w:p>
  </w:endnote>
  <w:endnote w:type="continuationNotice" w:id="1">
    <w:p w14:paraId="340E615C" w14:textId="77777777" w:rsidR="00906716" w:rsidRDefault="00906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FE39" w14:textId="77777777" w:rsidR="00906716" w:rsidRDefault="00906716" w:rsidP="005E54CC">
      <w:r>
        <w:separator/>
      </w:r>
    </w:p>
  </w:footnote>
  <w:footnote w:type="continuationSeparator" w:id="0">
    <w:p w14:paraId="34EEAEC6" w14:textId="77777777" w:rsidR="00906716" w:rsidRDefault="00906716" w:rsidP="005E54CC">
      <w:r>
        <w:continuationSeparator/>
      </w:r>
    </w:p>
  </w:footnote>
  <w:footnote w:type="continuationNotice" w:id="1">
    <w:p w14:paraId="6162644C" w14:textId="77777777" w:rsidR="00906716" w:rsidRDefault="00906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51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0660EF" w14:textId="77777777" w:rsidR="002356BB" w:rsidRDefault="002356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C19083" w14:textId="77777777" w:rsidR="002356BB" w:rsidRDefault="00235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402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42A42"/>
    <w:multiLevelType w:val="hybridMultilevel"/>
    <w:tmpl w:val="3B220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7DE7"/>
    <w:multiLevelType w:val="hybridMultilevel"/>
    <w:tmpl w:val="5F5245C0"/>
    <w:lvl w:ilvl="0" w:tplc="0A025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772674"/>
    <w:multiLevelType w:val="multilevel"/>
    <w:tmpl w:val="E3F4C1D2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4" w15:restartNumberingAfterBreak="0">
    <w:nsid w:val="58FBA3C5"/>
    <w:multiLevelType w:val="hybridMultilevel"/>
    <w:tmpl w:val="9CA61BE4"/>
    <w:lvl w:ilvl="0" w:tplc="77965148">
      <w:start w:val="1"/>
      <w:numFmt w:val="decimal"/>
      <w:lvlText w:val="%1."/>
      <w:lvlJc w:val="left"/>
      <w:pPr>
        <w:ind w:left="720" w:hanging="360"/>
      </w:pPr>
    </w:lvl>
    <w:lvl w:ilvl="1" w:tplc="93547302">
      <w:start w:val="1"/>
      <w:numFmt w:val="lowerLetter"/>
      <w:lvlText w:val="%2."/>
      <w:lvlJc w:val="left"/>
      <w:pPr>
        <w:ind w:left="1440" w:hanging="360"/>
      </w:pPr>
    </w:lvl>
    <w:lvl w:ilvl="2" w:tplc="A2F067BC">
      <w:start w:val="1"/>
      <w:numFmt w:val="lowerRoman"/>
      <w:lvlText w:val="%3."/>
      <w:lvlJc w:val="right"/>
      <w:pPr>
        <w:ind w:left="2160" w:hanging="180"/>
      </w:pPr>
    </w:lvl>
    <w:lvl w:ilvl="3" w:tplc="2C946E06">
      <w:start w:val="1"/>
      <w:numFmt w:val="decimal"/>
      <w:lvlText w:val="%4."/>
      <w:lvlJc w:val="left"/>
      <w:pPr>
        <w:ind w:left="2880" w:hanging="360"/>
      </w:pPr>
    </w:lvl>
    <w:lvl w:ilvl="4" w:tplc="4B50A7F6">
      <w:start w:val="1"/>
      <w:numFmt w:val="lowerLetter"/>
      <w:lvlText w:val="%5."/>
      <w:lvlJc w:val="left"/>
      <w:pPr>
        <w:ind w:left="3600" w:hanging="360"/>
      </w:pPr>
    </w:lvl>
    <w:lvl w:ilvl="5" w:tplc="3C0891CA">
      <w:start w:val="1"/>
      <w:numFmt w:val="lowerRoman"/>
      <w:lvlText w:val="%6."/>
      <w:lvlJc w:val="right"/>
      <w:pPr>
        <w:ind w:left="4320" w:hanging="180"/>
      </w:pPr>
    </w:lvl>
    <w:lvl w:ilvl="6" w:tplc="7B40D8D4">
      <w:start w:val="1"/>
      <w:numFmt w:val="decimal"/>
      <w:lvlText w:val="%7."/>
      <w:lvlJc w:val="left"/>
      <w:pPr>
        <w:ind w:left="5040" w:hanging="360"/>
      </w:pPr>
    </w:lvl>
    <w:lvl w:ilvl="7" w:tplc="00204B50">
      <w:start w:val="1"/>
      <w:numFmt w:val="lowerLetter"/>
      <w:lvlText w:val="%8."/>
      <w:lvlJc w:val="left"/>
      <w:pPr>
        <w:ind w:left="5760" w:hanging="360"/>
      </w:pPr>
    </w:lvl>
    <w:lvl w:ilvl="8" w:tplc="A94416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86163"/>
    <w:multiLevelType w:val="multilevel"/>
    <w:tmpl w:val="D83AA262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6" w15:restartNumberingAfterBreak="0">
    <w:nsid w:val="6D983320"/>
    <w:multiLevelType w:val="multilevel"/>
    <w:tmpl w:val="87F086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83"/>
    <w:rsid w:val="0008494F"/>
    <w:rsid w:val="00127607"/>
    <w:rsid w:val="00170DE8"/>
    <w:rsid w:val="001730AA"/>
    <w:rsid w:val="001C103C"/>
    <w:rsid w:val="0020040E"/>
    <w:rsid w:val="002356BB"/>
    <w:rsid w:val="002A3876"/>
    <w:rsid w:val="002B2631"/>
    <w:rsid w:val="002F61F3"/>
    <w:rsid w:val="003A4255"/>
    <w:rsid w:val="003B5385"/>
    <w:rsid w:val="003C00A4"/>
    <w:rsid w:val="003D3BA4"/>
    <w:rsid w:val="00407E54"/>
    <w:rsid w:val="0046EA10"/>
    <w:rsid w:val="00496C4C"/>
    <w:rsid w:val="004C60B9"/>
    <w:rsid w:val="00517FAA"/>
    <w:rsid w:val="00521C83"/>
    <w:rsid w:val="00551F0C"/>
    <w:rsid w:val="005552BA"/>
    <w:rsid w:val="005E1B04"/>
    <w:rsid w:val="005E54CC"/>
    <w:rsid w:val="005F69E4"/>
    <w:rsid w:val="00603926"/>
    <w:rsid w:val="00607CF1"/>
    <w:rsid w:val="00664DF4"/>
    <w:rsid w:val="006A43DA"/>
    <w:rsid w:val="00701010"/>
    <w:rsid w:val="00737199"/>
    <w:rsid w:val="00824616"/>
    <w:rsid w:val="0085571D"/>
    <w:rsid w:val="0087775C"/>
    <w:rsid w:val="00906716"/>
    <w:rsid w:val="00941B9C"/>
    <w:rsid w:val="00A34419"/>
    <w:rsid w:val="00A60BE6"/>
    <w:rsid w:val="00A76A15"/>
    <w:rsid w:val="00AF6ABC"/>
    <w:rsid w:val="00B07A16"/>
    <w:rsid w:val="00B61440"/>
    <w:rsid w:val="00BE5E42"/>
    <w:rsid w:val="00C029B8"/>
    <w:rsid w:val="00C169DD"/>
    <w:rsid w:val="00C20D4A"/>
    <w:rsid w:val="00C44F61"/>
    <w:rsid w:val="00C90D10"/>
    <w:rsid w:val="00C977D4"/>
    <w:rsid w:val="00CD63F4"/>
    <w:rsid w:val="00D0385A"/>
    <w:rsid w:val="00D317A4"/>
    <w:rsid w:val="00D71DB9"/>
    <w:rsid w:val="00EA0823"/>
    <w:rsid w:val="00EB279E"/>
    <w:rsid w:val="00F732AD"/>
    <w:rsid w:val="00FB4DA3"/>
    <w:rsid w:val="01E2BA71"/>
    <w:rsid w:val="05EB1005"/>
    <w:rsid w:val="0AEA9CD0"/>
    <w:rsid w:val="1134DB51"/>
    <w:rsid w:val="1B7DAF7A"/>
    <w:rsid w:val="22F10127"/>
    <w:rsid w:val="270D786C"/>
    <w:rsid w:val="2DA88882"/>
    <w:rsid w:val="31DBAFBD"/>
    <w:rsid w:val="36E95EF6"/>
    <w:rsid w:val="45088866"/>
    <w:rsid w:val="48402928"/>
    <w:rsid w:val="4DF0C592"/>
    <w:rsid w:val="4FE9FE25"/>
    <w:rsid w:val="6BF48C60"/>
    <w:rsid w:val="7345815E"/>
    <w:rsid w:val="7C5D561B"/>
    <w:rsid w:val="7D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0750"/>
  <w15:docId w15:val="{0871A762-BC52-4141-98FF-4D756BF7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C8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C8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ongtext1">
    <w:name w:val="long_text1"/>
    <w:rsid w:val="00521C83"/>
    <w:rPr>
      <w:sz w:val="20"/>
      <w:szCs w:val="20"/>
    </w:rPr>
  </w:style>
  <w:style w:type="paragraph" w:customStyle="1" w:styleId="a">
    <w:name w:val="รายการย่อหน้า"/>
    <w:basedOn w:val="Normal"/>
    <w:uiPriority w:val="34"/>
    <w:qFormat/>
    <w:rsid w:val="00521C83"/>
    <w:pPr>
      <w:ind w:left="720"/>
      <w:contextualSpacing/>
    </w:pPr>
    <w:rPr>
      <w:rFonts w:ascii="Cordia New" w:eastAsia="Cordia New" w:hAnsi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5E5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4C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E5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4CC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B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B8"/>
    <w:rPr>
      <w:rFonts w:ascii="Tahoma" w:eastAsia="Times New Roman" w:hAnsi="Tahoma" w:cs="Angsana New"/>
      <w:sz w:val="16"/>
      <w:szCs w:val="20"/>
    </w:rPr>
  </w:style>
  <w:style w:type="paragraph" w:styleId="ListBullet">
    <w:name w:val="List Bullet"/>
    <w:basedOn w:val="Normal"/>
    <w:uiPriority w:val="99"/>
    <w:unhideWhenUsed/>
    <w:rsid w:val="00C90D10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FB4DA3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787ABB9AC094FBBD3E8A8C800C85C" ma:contentTypeVersion="17" ma:contentTypeDescription="Create a new document." ma:contentTypeScope="" ma:versionID="c95a8aa86431b1095c5766715d15b8d4">
  <xsd:schema xmlns:xsd="http://www.w3.org/2001/XMLSchema" xmlns:xs="http://www.w3.org/2001/XMLSchema" xmlns:p="http://schemas.microsoft.com/office/2006/metadata/properties" xmlns:ns2="c0779fee-a233-4eb3-87fe-ba90d6ffe00b" xmlns:ns3="06aca402-0961-4844-a196-e5289b2a9285" targetNamespace="http://schemas.microsoft.com/office/2006/metadata/properties" ma:root="true" ma:fieldsID="3bbdb4f4e76b6599d6297780435499fc" ns2:_="" ns3:_="">
    <xsd:import namespace="c0779fee-a233-4eb3-87fe-ba90d6ffe00b"/>
    <xsd:import namespace="06aca402-0961-4844-a196-e5289b2a9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9fee-a233-4eb3-87fe-ba90d6ff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ca402-0961-4844-a196-e5289b2a9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54e789-82ff-4b7e-ade0-f8b6bb6d02f2}" ma:internalName="TaxCatchAll" ma:showField="CatchAllData" ma:web="06aca402-0961-4844-a196-e5289b2a9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79fee-a233-4eb3-87fe-ba90d6ffe00b">
      <Terms xmlns="http://schemas.microsoft.com/office/infopath/2007/PartnerControls"/>
    </lcf76f155ced4ddcb4097134ff3c332f>
    <TaxCatchAll xmlns="06aca402-0961-4844-a196-e5289b2a92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51B6-B5F1-4F43-90BE-6FA3ADDEA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79fee-a233-4eb3-87fe-ba90d6ffe00b"/>
    <ds:schemaRef ds:uri="06aca402-0961-4844-a196-e5289b2a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D9D72-9D91-40BE-BCE3-549C5F049552}">
  <ds:schemaRefs>
    <ds:schemaRef ds:uri="http://schemas.microsoft.com/office/2006/metadata/properties"/>
    <ds:schemaRef ds:uri="http://schemas.microsoft.com/office/infopath/2007/PartnerControls"/>
    <ds:schemaRef ds:uri="c0779fee-a233-4eb3-87fe-ba90d6ffe00b"/>
    <ds:schemaRef ds:uri="06aca402-0961-4844-a196-e5289b2a9285"/>
  </ds:schemaRefs>
</ds:datastoreItem>
</file>

<file path=customXml/itemProps3.xml><?xml version="1.0" encoding="utf-8"?>
<ds:datastoreItem xmlns:ds="http://schemas.openxmlformats.org/officeDocument/2006/customXml" ds:itemID="{9093811D-3AA4-4807-A7C4-DFBBC8C87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F6C24-C2D0-4D05-9CE9-B9F29064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Yuwapha Khosakittikun (ยุวภา โฆสกิตติกุล)</cp:lastModifiedBy>
  <cp:revision>9</cp:revision>
  <cp:lastPrinted>2024-02-08T10:23:00Z</cp:lastPrinted>
  <dcterms:created xsi:type="dcterms:W3CDTF">2024-02-08T09:20:00Z</dcterms:created>
  <dcterms:modified xsi:type="dcterms:W3CDTF">2024-0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787ABB9AC094FBBD3E8A8C800C85C</vt:lpwstr>
  </property>
  <property fmtid="{D5CDD505-2E9C-101B-9397-08002B2CF9AE}" pid="3" name="MediaServiceImageTags">
    <vt:lpwstr/>
  </property>
</Properties>
</file>